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720" w:rsidRDefault="00285720" w:rsidP="00285720">
      <w:pPr>
        <w:pStyle w:val="NormalWeb"/>
        <w:spacing w:after="0"/>
        <w:jc w:val="center"/>
        <w:rPr>
          <w:rFonts w:ascii="Calibri" w:hAnsi="Calibri" w:cs="Calibri"/>
          <w:b/>
          <w:bCs/>
          <w:sz w:val="80"/>
          <w:szCs w:val="80"/>
        </w:rPr>
      </w:pPr>
    </w:p>
    <w:p w:rsidR="00285720" w:rsidRDefault="00285720" w:rsidP="00285720">
      <w:pPr>
        <w:pStyle w:val="NormalWeb"/>
        <w:spacing w:after="0"/>
        <w:jc w:val="center"/>
        <w:rPr>
          <w:rFonts w:ascii="Calibri" w:hAnsi="Calibri" w:cs="Calibri"/>
          <w:b/>
          <w:bCs/>
          <w:sz w:val="80"/>
          <w:szCs w:val="80"/>
        </w:rPr>
      </w:pPr>
    </w:p>
    <w:p w:rsidR="00285720" w:rsidRDefault="00285720" w:rsidP="00285720">
      <w:pPr>
        <w:pStyle w:val="NormalWeb"/>
        <w:spacing w:after="0"/>
        <w:jc w:val="center"/>
        <w:rPr>
          <w:rFonts w:ascii="Calibri" w:hAnsi="Calibri" w:cs="Calibri"/>
          <w:b/>
          <w:bCs/>
          <w:sz w:val="80"/>
          <w:szCs w:val="80"/>
        </w:rPr>
      </w:pPr>
    </w:p>
    <w:p w:rsidR="00285720" w:rsidRDefault="00285720" w:rsidP="00285720">
      <w:pPr>
        <w:pStyle w:val="NormalWeb"/>
        <w:spacing w:after="0"/>
        <w:jc w:val="center"/>
      </w:pPr>
      <w:r>
        <w:rPr>
          <w:rFonts w:ascii="Calibri" w:hAnsi="Calibri" w:cs="Calibri"/>
          <w:b/>
          <w:bCs/>
          <w:sz w:val="80"/>
          <w:szCs w:val="80"/>
        </w:rPr>
        <w:t>LABCYCLE</w:t>
      </w:r>
    </w:p>
    <w:p w:rsidR="00285720" w:rsidRDefault="00285720" w:rsidP="00285720">
      <w:pPr>
        <w:pStyle w:val="NormalWeb"/>
        <w:spacing w:after="0"/>
        <w:jc w:val="center"/>
      </w:pPr>
      <w:r>
        <w:rPr>
          <w:rFonts w:ascii="Calibri" w:hAnsi="Calibri" w:cs="Calibri"/>
          <w:b/>
          <w:bCs/>
          <w:sz w:val="36"/>
          <w:szCs w:val="36"/>
        </w:rPr>
        <w:t>Submitted By</w:t>
      </w:r>
    </w:p>
    <w:p w:rsidR="00285720" w:rsidRDefault="00285720" w:rsidP="00285720">
      <w:pPr>
        <w:pStyle w:val="NormalWeb"/>
        <w:spacing w:after="0"/>
        <w:jc w:val="center"/>
      </w:pPr>
      <w:r>
        <w:rPr>
          <w:rFonts w:ascii="Calibri" w:hAnsi="Calibri" w:cs="Calibri"/>
          <w:b/>
          <w:bCs/>
          <w:sz w:val="36"/>
          <w:szCs w:val="36"/>
        </w:rPr>
        <w:t>KANNAN R R</w:t>
      </w:r>
    </w:p>
    <w:p w:rsidR="00285720" w:rsidRDefault="00285720" w:rsidP="00285720">
      <w:pPr>
        <w:pStyle w:val="NormalWeb"/>
        <w:spacing w:after="0"/>
        <w:jc w:val="center"/>
      </w:pPr>
      <w:r>
        <w:rPr>
          <w:rFonts w:ascii="Calibri" w:hAnsi="Calibri" w:cs="Calibri"/>
          <w:b/>
          <w:bCs/>
          <w:sz w:val="36"/>
          <w:szCs w:val="36"/>
        </w:rPr>
        <w:t>MCA S1</w:t>
      </w:r>
    </w:p>
    <w:p w:rsidR="00285720" w:rsidRDefault="00285720" w:rsidP="00285720">
      <w:pPr>
        <w:pStyle w:val="NormalWeb"/>
        <w:spacing w:after="0"/>
        <w:jc w:val="center"/>
      </w:pPr>
      <w:r>
        <w:rPr>
          <w:rFonts w:ascii="Calibri" w:hAnsi="Calibri" w:cs="Calibri"/>
          <w:b/>
          <w:bCs/>
          <w:sz w:val="36"/>
          <w:szCs w:val="36"/>
        </w:rPr>
        <w:t>Roll No :124</w:t>
      </w:r>
    </w:p>
    <w:p w:rsidR="00285720" w:rsidRDefault="00285720"/>
    <w:p w:rsidR="00285720" w:rsidRDefault="00285720"/>
    <w:p w:rsidR="00285720" w:rsidRDefault="00285720"/>
    <w:p w:rsidR="00285720" w:rsidRDefault="00285720"/>
    <w:p w:rsidR="00285720" w:rsidRDefault="00285720"/>
    <w:p w:rsidR="00285720" w:rsidRDefault="00285720"/>
    <w:p w:rsidR="00285720" w:rsidRDefault="00285720"/>
    <w:p w:rsidR="00285720" w:rsidRDefault="00285720"/>
    <w:p w:rsidR="00285720" w:rsidRDefault="00285720"/>
    <w:p w:rsidR="00285720" w:rsidRDefault="00285720"/>
    <w:p w:rsidR="00285720" w:rsidRDefault="00285720"/>
    <w:p w:rsidR="00285720" w:rsidRDefault="00285720" w:rsidP="00285720">
      <w:pPr>
        <w:pStyle w:val="NormalWeb"/>
        <w:spacing w:after="0"/>
        <w:jc w:val="center"/>
      </w:pPr>
      <w:r>
        <w:rPr>
          <w:rFonts w:ascii="Calibri" w:hAnsi="Calibri" w:cs="Calibri"/>
          <w:b/>
          <w:bCs/>
        </w:rPr>
        <w:lastRenderedPageBreak/>
        <w:t>LABCYCLE 1 QUESTION 1</w:t>
      </w:r>
    </w:p>
    <w:p w:rsidR="00285720" w:rsidRDefault="00285720" w:rsidP="00285720">
      <w:pPr>
        <w:pStyle w:val="NormalWeb"/>
        <w:spacing w:after="0"/>
        <w:jc w:val="center"/>
      </w:pPr>
    </w:p>
    <w:p w:rsidR="00285720" w:rsidRDefault="00285720" w:rsidP="00285720">
      <w:pPr>
        <w:pStyle w:val="NormalWeb"/>
        <w:spacing w:after="0"/>
      </w:pPr>
      <w:r>
        <w:rPr>
          <w:rFonts w:ascii="Calibri" w:hAnsi="Calibri" w:cs="Calibri"/>
          <w:b/>
          <w:bCs/>
          <w:u w:val="single"/>
        </w:rPr>
        <w:t xml:space="preserve">AIM </w:t>
      </w:r>
      <w:r>
        <w:rPr>
          <w:rFonts w:ascii="Calibri" w:hAnsi="Calibri" w:cs="Calibri"/>
        </w:rPr>
        <w:t>:</w:t>
      </w:r>
    </w:p>
    <w:p w:rsidR="00285720" w:rsidRDefault="00285720" w:rsidP="00285720">
      <w:pPr>
        <w:pStyle w:val="NormalWeb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Model a simple HTML file to demonstrate the use of different tags</w:t>
      </w:r>
    </w:p>
    <w:p w:rsidR="0079303D" w:rsidRDefault="00CE18F7" w:rsidP="0079303D">
      <w:pPr>
        <w:pStyle w:val="NormalWeb"/>
        <w:spacing w:after="0"/>
      </w:pPr>
      <w:r>
        <w:rPr>
          <w:rFonts w:ascii="Calibri" w:hAnsi="Calibri" w:cs="Calibri"/>
          <w:b/>
          <w:bCs/>
          <w:u w:val="single"/>
        </w:rPr>
        <w:t xml:space="preserve">DESIGN </w:t>
      </w:r>
      <w:r w:rsidR="0079303D">
        <w:rPr>
          <w:rFonts w:ascii="Calibri" w:hAnsi="Calibri" w:cs="Calibri"/>
        </w:rPr>
        <w:t>:</w:t>
      </w:r>
    </w:p>
    <w:p w:rsidR="0079303D" w:rsidRDefault="0079303D" w:rsidP="0079303D">
      <w:pPr>
        <w:pStyle w:val="NormalWeb"/>
        <w:spacing w:before="0" w:beforeAutospacing="0" w:after="0" w:line="240" w:lineRule="auto"/>
        <w:rPr>
          <w:rFonts w:ascii="Calibri" w:hAnsi="Calibri" w:cs="Calibri"/>
        </w:rPr>
      </w:pPr>
      <w:r w:rsidRPr="0079303D">
        <w:rPr>
          <w:rFonts w:ascii="Calibri" w:hAnsi="Calibri" w:cs="Calibri"/>
          <w:b/>
        </w:rPr>
        <w:t>Step 1 :</w:t>
      </w:r>
      <w:r>
        <w:rPr>
          <w:rFonts w:ascii="Calibri" w:hAnsi="Calibri" w:cs="Calibri"/>
        </w:rPr>
        <w:t xml:space="preserve"> Create html page containing basic tags </w:t>
      </w:r>
    </w:p>
    <w:p w:rsidR="0079303D" w:rsidRDefault="0079303D" w:rsidP="0079303D">
      <w:pPr>
        <w:pStyle w:val="NormalWeb"/>
        <w:spacing w:before="0" w:beforeAutospacing="0" w:after="0" w:line="240" w:lineRule="auto"/>
        <w:rPr>
          <w:rFonts w:ascii="Calibri" w:hAnsi="Calibri" w:cs="Calibri"/>
        </w:rPr>
      </w:pPr>
      <w:r w:rsidRPr="0079303D">
        <w:rPr>
          <w:rFonts w:ascii="Calibri" w:hAnsi="Calibri" w:cs="Calibri"/>
          <w:b/>
        </w:rPr>
        <w:t>Step 2 :</w:t>
      </w:r>
      <w:r>
        <w:rPr>
          <w:rFonts w:ascii="Calibri" w:hAnsi="Calibri" w:cs="Calibri"/>
        </w:rPr>
        <w:t xml:space="preserve"> include style if needed</w:t>
      </w:r>
    </w:p>
    <w:p w:rsidR="0079303D" w:rsidRDefault="0079303D" w:rsidP="0079303D">
      <w:pPr>
        <w:pStyle w:val="NormalWeb"/>
        <w:spacing w:before="0" w:beforeAutospacing="0" w:after="0" w:line="240" w:lineRule="auto"/>
      </w:pPr>
    </w:p>
    <w:p w:rsidR="00285720" w:rsidRDefault="00285720" w:rsidP="0079303D">
      <w:pPr>
        <w:pStyle w:val="NormalWeb"/>
        <w:spacing w:before="0" w:beforeAutospacing="0" w:after="0"/>
      </w:pPr>
      <w:r>
        <w:rPr>
          <w:rFonts w:ascii="Calibri" w:hAnsi="Calibri" w:cs="Calibri"/>
          <w:b/>
          <w:bCs/>
          <w:u w:val="single"/>
        </w:rPr>
        <w:t xml:space="preserve">PROGRAM CODE </w:t>
      </w:r>
      <w:r>
        <w:rPr>
          <w:rFonts w:ascii="Calibri" w:hAnsi="Calibri" w:cs="Calibri"/>
        </w:rPr>
        <w:t>:</w:t>
      </w:r>
      <w:r w:rsidRPr="00285720">
        <w:rPr>
          <w:noProof/>
        </w:rPr>
        <w:t xml:space="preserve"> </w:t>
      </w:r>
    </w:p>
    <w:p w:rsidR="00285720" w:rsidRDefault="00936DC9">
      <w:r>
        <w:rPr>
          <w:noProof/>
        </w:rPr>
        <w:pict>
          <v:group id="_x0000_s1028" style="position:absolute;margin-left:-6.85pt;margin-top:8.05pt;width:468.7pt;height:435.15pt;z-index:251663360" coordorigin="1441,4635" coordsize="9374,1105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1441;top:4635;width:2810;height:11055;mso-width-relative:margin;mso-height-relative:margin">
              <v:textbox>
                <w:txbxContent>
                  <w:p w:rsidR="0079303D" w:rsidRPr="00285720" w:rsidRDefault="0079303D" w:rsidP="00285720">
                    <w:r>
                      <w:t>Program1CO1</w:t>
                    </w:r>
                  </w:p>
                </w:txbxContent>
              </v:textbox>
            </v:shape>
            <v:shape id="_x0000_s1027" type="#_x0000_t202" style="position:absolute;left:4251;top:4644;width:6564;height:11046;mso-width-relative:margin;mso-height-relative:margin">
              <v:textbox>
                <w:txbxContent>
                  <w:p w:rsidR="0079303D" w:rsidRPr="00285720" w:rsidRDefault="0079303D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html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head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title&gt;My college&lt;/title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meta name="viewport" content="width=device-width,initial-scale=1.0"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/head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body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header style="background-color: #37487a;color:white;"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center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div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h1&gt;TKM College of Engineering&lt;/h1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h2&gt;Department of MCA&lt;/h2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h3&gt;2021-22 Batch&lt;/h3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/div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/center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/header&gt;&lt;br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div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div style="border:1px solid black;width: 30%;height:320px;float: left;"&gt;&lt;/div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div style="border:1px solid black;width: 60%;float: right;height:320px;"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ul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div style="background-color: rgb(89, 207, 89);width:70%;border-radius: 10px;;margin-bottom:20px"&gt;</w:t>
                    </w:r>
                  </w:p>
                  <w:p w:rsidR="0079303D" w:rsidRDefault="0079303D" w:rsidP="0028572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beration Serif" w:hAnsi="Liberation Serif" w:cs="Liberation Serif"/>
                        <w:sz w:val="28"/>
                        <w:szCs w:val="28"/>
                      </w:rPr>
                    </w:pPr>
                  </w:p>
                  <w:p w:rsidR="0079303D" w:rsidRDefault="0079303D" w:rsidP="0028572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beration Serif" w:hAnsi="Liberation Serif" w:cs="Liberation Serif"/>
                        <w:sz w:val="28"/>
                        <w:szCs w:val="28"/>
                      </w:rPr>
                    </w:pPr>
                  </w:p>
                  <w:p w:rsidR="0079303D" w:rsidRDefault="0079303D" w:rsidP="0028572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beration Serif" w:hAnsi="Liberation Serif" w:cs="Liberation Serif"/>
                        <w:sz w:val="28"/>
                        <w:szCs w:val="28"/>
                      </w:rPr>
                    </w:pPr>
                  </w:p>
                  <w:p w:rsidR="0079303D" w:rsidRDefault="0079303D" w:rsidP="0028572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beration Serif" w:hAnsi="Liberation Serif" w:cs="Liberation Serif"/>
                        <w:sz w:val="28"/>
                        <w:szCs w:val="28"/>
                      </w:rPr>
                    </w:pPr>
                  </w:p>
                  <w:p w:rsidR="0079303D" w:rsidRDefault="0079303D" w:rsidP="0028572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beration Serif" w:hAnsi="Liberation Serif" w:cs="Liberation Serif"/>
                        <w:sz w:val="28"/>
                        <w:szCs w:val="28"/>
                      </w:rPr>
                    </w:pPr>
                  </w:p>
                  <w:p w:rsidR="0079303D" w:rsidRDefault="0079303D" w:rsidP="0028572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beration Serif" w:hAnsi="Liberation Serif" w:cs="Liberation Serif"/>
                        <w:sz w:val="28"/>
                        <w:szCs w:val="28"/>
                      </w:rPr>
                    </w:pPr>
                  </w:p>
                  <w:p w:rsidR="0079303D" w:rsidRDefault="0079303D" w:rsidP="0028572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beration Serif" w:hAnsi="Liberation Serif" w:cs="Liberation Serif"/>
                        <w:sz w:val="28"/>
                        <w:szCs w:val="28"/>
                      </w:rPr>
                    </w:pPr>
                  </w:p>
                  <w:p w:rsidR="0079303D" w:rsidRDefault="0079303D" w:rsidP="0028572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beration Serif" w:hAnsi="Liberation Serif" w:cs="Liberation Serif"/>
                        <w:sz w:val="28"/>
                        <w:szCs w:val="28"/>
                      </w:rPr>
                    </w:pPr>
                  </w:p>
                  <w:p w:rsidR="0079303D" w:rsidRDefault="0079303D" w:rsidP="0028572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beration Serif" w:hAnsi="Liberation Serif" w:cs="Times New Roman"/>
                        <w:sz w:val="24"/>
                        <w:szCs w:val="24"/>
                      </w:rPr>
                    </w:pPr>
                  </w:p>
                  <w:p w:rsidR="0079303D" w:rsidRDefault="0079303D" w:rsidP="0028572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beration Serif" w:hAnsi="Liberation Serif" w:cs="Times New Roman"/>
                        <w:sz w:val="24"/>
                        <w:szCs w:val="24"/>
                      </w:rPr>
                    </w:pPr>
                    <w:r>
                      <w:rPr>
                        <w:rFonts w:ascii="Liberation Serif" w:hAnsi="Liberation Serif" w:cs="Liberation Serif"/>
                        <w:sz w:val="28"/>
                        <w:szCs w:val="28"/>
                      </w:rPr>
                      <w:t xml:space="preserve">             </w:t>
                    </w:r>
                  </w:p>
                  <w:p w:rsidR="0079303D" w:rsidRDefault="0079303D" w:rsidP="00285720">
                    <w:pPr>
                      <w:spacing w:after="0" w:line="240" w:lineRule="auto"/>
                    </w:pPr>
                  </w:p>
                </w:txbxContent>
              </v:textbox>
            </v:shape>
          </v:group>
        </w:pict>
      </w:r>
    </w:p>
    <w:p w:rsidR="00834E7B" w:rsidRDefault="00285720" w:rsidP="00285720">
      <w:r>
        <w:br w:type="page"/>
      </w:r>
    </w:p>
    <w:p w:rsidR="00834E7B" w:rsidRPr="00834E7B" w:rsidRDefault="00936DC9" w:rsidP="00834E7B">
      <w:r>
        <w:rPr>
          <w:noProof/>
        </w:rPr>
        <w:lastRenderedPageBreak/>
        <w:pict>
          <v:group id="_x0000_s1029" style="position:absolute;margin-left:-4.05pt;margin-top:-42.2pt;width:468.7pt;height:682.7pt;z-index:251664384" coordorigin="1441,4635" coordsize="9374,11055">
            <v:shape id="_x0000_s1030" type="#_x0000_t202" style="position:absolute;left:1441;top:4635;width:2810;height:11055;mso-width-relative:margin;mso-height-relative:margin">
              <v:textbox>
                <w:txbxContent>
                  <w:p w:rsidR="0079303D" w:rsidRPr="00285720" w:rsidRDefault="0079303D" w:rsidP="00285720"/>
                </w:txbxContent>
              </v:textbox>
            </v:shape>
            <v:shape id="_x0000_s1031" type="#_x0000_t202" style="position:absolute;left:4251;top:4644;width:6564;height:11046;mso-width-relative:margin;mso-height-relative:margin">
              <v:textbox>
                <w:txbxContent>
                  <w:p w:rsidR="0079303D" w:rsidRPr="00285720" w:rsidRDefault="0079303D" w:rsidP="0079303D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center&gt;</w:t>
                    </w:r>
                  </w:p>
                  <w:p w:rsidR="0079303D" w:rsidRPr="00285720" w:rsidRDefault="0079303D" w:rsidP="0079303D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li&gt;&lt;u&gt;Advanced Software Engineering&lt;/u&gt; [ &lt;abbr title="ASE"&gt;ASE&lt;/abbr&gt; ]&lt;/li&gt;</w:t>
                    </w:r>
                  </w:p>
                  <w:p w:rsidR="0079303D" w:rsidRPr="00285720" w:rsidRDefault="0079303D" w:rsidP="0079303D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p&gt;&lt;i&gt;Classes contains details about ASE&lt;/i&gt;&lt;/p&gt;</w:t>
                    </w:r>
                  </w:p>
                  <w:p w:rsidR="0079303D" w:rsidRPr="00285720" w:rsidRDefault="0079303D" w:rsidP="0079303D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/center&gt;</w:t>
                    </w:r>
                  </w:p>
                  <w:p w:rsidR="0079303D" w:rsidRPr="00285720" w:rsidRDefault="0079303D" w:rsidP="0079303D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</w:pPr>
                    <w:r w:rsidRPr="00285720">
                      <w:rPr>
                        <w:rFonts w:ascii="Calibri" w:eastAsia="Times New Roman" w:hAnsi="Calibri" w:cs="Calibri"/>
                        <w:sz w:val="24"/>
                        <w:szCs w:val="24"/>
                      </w:rPr>
                      <w:t>&lt;/div&gt;</w:t>
                    </w:r>
                  </w:p>
                  <w:p w:rsidR="0079303D" w:rsidRPr="00285720" w:rsidRDefault="0079303D" w:rsidP="0079303D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div style="background-color: rgb(218, 100, 100);width:70%;border-radius: 10px;margin-bottom:20px"&gt;</w:t>
                    </w:r>
                  </w:p>
                  <w:p w:rsidR="0079303D" w:rsidRPr="00285720" w:rsidRDefault="0079303D" w:rsidP="0079303D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center&gt;</w:t>
                    </w:r>
                  </w:p>
                  <w:p w:rsidR="0079303D" w:rsidRPr="00285720" w:rsidRDefault="0079303D" w:rsidP="0079303D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li&gt;&lt;u&gt;Advanced Data Structures&lt;/u&gt; [ &lt;abbr&gt;ADC&lt;/abbr&gt; ]&lt;/li&gt;</w:t>
                    </w:r>
                  </w:p>
                  <w:p w:rsidR="0079303D" w:rsidRPr="00285720" w:rsidRDefault="0079303D" w:rsidP="0079303D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p&gt;&lt;i&gt;Classes contains details about ADC&lt;/i&gt;&lt;/p&gt;</w:t>
                    </w:r>
                  </w:p>
                  <w:p w:rsidR="0079303D" w:rsidRDefault="0079303D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/center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/div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div style="background-color: rgb(61, 222, 228);width:70%;border-radius: 10px;margin-bottom:20px"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center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li&gt;&lt;u&gt;Python&lt;/u&gt; [ &lt;abbr&gt;Py&lt;/abbr&gt; ]&lt;/li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p&gt;&lt;i&gt;Classes contains details about Python&lt;/i&gt;&lt;/p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/center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/div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div style="background-color: rgb(75, 105, 240);width:70%;border-radius: 10px;margin-bottom:20px"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center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li&gt;&lt;u&gt;Mathematics&lt;/u&gt; [ &lt;abbr&gt;Py&lt;/abbr&gt; ]&lt;/li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p&gt;&lt;i&gt;Classes contains details about Mathematics&lt;/i&gt;&lt;/p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/center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/div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/ul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/div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/div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div style="width: 100%;float: left;margin-top:20px"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footer style="border:1px solid black;background-color: black;color: white;height:100px;"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center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p style="padding: 20px;"&gt;TKMCE, © 2020. All rights reserved.&lt;/p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/center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/footer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/div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/body&gt;</w:t>
                    </w:r>
                  </w:p>
                  <w:p w:rsidR="0079303D" w:rsidRPr="00285720" w:rsidRDefault="0079303D" w:rsidP="00285720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285720">
                      <w:rPr>
                        <w:sz w:val="24"/>
                      </w:rPr>
                      <w:t>&lt;/html&gt;</w:t>
                    </w:r>
                  </w:p>
                </w:txbxContent>
              </v:textbox>
            </v:shape>
          </v:group>
        </w:pict>
      </w:r>
    </w:p>
    <w:p w:rsidR="00834E7B" w:rsidRPr="00834E7B" w:rsidRDefault="00834E7B" w:rsidP="00834E7B"/>
    <w:p w:rsidR="00834E7B" w:rsidRPr="00834E7B" w:rsidRDefault="00834E7B" w:rsidP="00834E7B"/>
    <w:p w:rsidR="00834E7B" w:rsidRPr="00834E7B" w:rsidRDefault="00834E7B" w:rsidP="00834E7B"/>
    <w:p w:rsidR="00834E7B" w:rsidRPr="00834E7B" w:rsidRDefault="00834E7B" w:rsidP="00834E7B"/>
    <w:p w:rsidR="00834E7B" w:rsidRPr="00834E7B" w:rsidRDefault="00834E7B" w:rsidP="00834E7B"/>
    <w:p w:rsidR="00834E7B" w:rsidRPr="00834E7B" w:rsidRDefault="00834E7B" w:rsidP="00834E7B"/>
    <w:p w:rsidR="00834E7B" w:rsidRPr="00834E7B" w:rsidRDefault="00834E7B" w:rsidP="00834E7B"/>
    <w:p w:rsidR="00834E7B" w:rsidRPr="00834E7B" w:rsidRDefault="00834E7B" w:rsidP="00834E7B"/>
    <w:p w:rsidR="00834E7B" w:rsidRPr="00834E7B" w:rsidRDefault="00834E7B" w:rsidP="00834E7B"/>
    <w:p w:rsidR="00834E7B" w:rsidRPr="00834E7B" w:rsidRDefault="00834E7B" w:rsidP="00834E7B"/>
    <w:p w:rsidR="00834E7B" w:rsidRPr="00834E7B" w:rsidRDefault="00834E7B" w:rsidP="00834E7B"/>
    <w:p w:rsidR="00834E7B" w:rsidRPr="00834E7B" w:rsidRDefault="00834E7B" w:rsidP="00834E7B"/>
    <w:p w:rsidR="00834E7B" w:rsidRPr="00834E7B" w:rsidRDefault="00834E7B" w:rsidP="00834E7B"/>
    <w:p w:rsidR="00834E7B" w:rsidRPr="00834E7B" w:rsidRDefault="00834E7B" w:rsidP="00834E7B"/>
    <w:p w:rsidR="00834E7B" w:rsidRDefault="00834E7B" w:rsidP="00834E7B"/>
    <w:p w:rsidR="0079303D" w:rsidRDefault="0079303D" w:rsidP="00834E7B">
      <w:pPr>
        <w:rPr>
          <w:b/>
          <w:u w:val="single"/>
        </w:rPr>
      </w:pPr>
    </w:p>
    <w:p w:rsidR="0079303D" w:rsidRDefault="0079303D" w:rsidP="00834E7B">
      <w:pPr>
        <w:rPr>
          <w:b/>
          <w:u w:val="single"/>
        </w:rPr>
      </w:pPr>
    </w:p>
    <w:p w:rsidR="0079303D" w:rsidRDefault="0079303D" w:rsidP="00834E7B">
      <w:pPr>
        <w:rPr>
          <w:b/>
          <w:u w:val="single"/>
        </w:rPr>
      </w:pPr>
    </w:p>
    <w:p w:rsidR="0079303D" w:rsidRDefault="0079303D" w:rsidP="00834E7B">
      <w:pPr>
        <w:rPr>
          <w:b/>
          <w:u w:val="single"/>
        </w:rPr>
      </w:pPr>
    </w:p>
    <w:p w:rsidR="0079303D" w:rsidRDefault="0079303D" w:rsidP="00834E7B">
      <w:pPr>
        <w:rPr>
          <w:b/>
          <w:u w:val="single"/>
        </w:rPr>
      </w:pPr>
    </w:p>
    <w:p w:rsidR="0079303D" w:rsidRDefault="0079303D" w:rsidP="00834E7B">
      <w:pPr>
        <w:rPr>
          <w:b/>
          <w:u w:val="single"/>
        </w:rPr>
      </w:pPr>
    </w:p>
    <w:p w:rsidR="0079303D" w:rsidRDefault="0079303D" w:rsidP="00834E7B">
      <w:pPr>
        <w:rPr>
          <w:b/>
          <w:u w:val="single"/>
        </w:rPr>
      </w:pPr>
    </w:p>
    <w:p w:rsidR="0079303D" w:rsidRDefault="0079303D" w:rsidP="00834E7B">
      <w:pPr>
        <w:rPr>
          <w:b/>
          <w:u w:val="single"/>
        </w:rPr>
      </w:pPr>
    </w:p>
    <w:p w:rsidR="0079303D" w:rsidRDefault="0079303D" w:rsidP="00834E7B">
      <w:pPr>
        <w:rPr>
          <w:b/>
          <w:u w:val="single"/>
        </w:rPr>
      </w:pPr>
    </w:p>
    <w:p w:rsidR="0079303D" w:rsidRDefault="0079303D" w:rsidP="00834E7B">
      <w:pPr>
        <w:rPr>
          <w:b/>
          <w:u w:val="single"/>
        </w:rPr>
      </w:pPr>
    </w:p>
    <w:p w:rsidR="0079303D" w:rsidRDefault="0079303D" w:rsidP="00834E7B">
      <w:pPr>
        <w:rPr>
          <w:b/>
          <w:u w:val="single"/>
        </w:rPr>
      </w:pPr>
    </w:p>
    <w:p w:rsidR="0079303D" w:rsidRDefault="00834E7B" w:rsidP="00834E7B">
      <w:pPr>
        <w:rPr>
          <w:b/>
          <w:noProof/>
          <w:u w:val="single"/>
        </w:rPr>
      </w:pPr>
      <w:r w:rsidRPr="00834E7B">
        <w:rPr>
          <w:b/>
          <w:u w:val="single"/>
        </w:rPr>
        <w:lastRenderedPageBreak/>
        <w:t>RESULT</w:t>
      </w:r>
      <w:r w:rsidRPr="00834E7B">
        <w:rPr>
          <w:b/>
        </w:rPr>
        <w:t xml:space="preserve"> :</w:t>
      </w:r>
      <w:r w:rsidRPr="00834E7B">
        <w:rPr>
          <w:b/>
          <w:noProof/>
          <w:u w:val="single"/>
        </w:rPr>
        <w:t xml:space="preserve"> </w:t>
      </w:r>
    </w:p>
    <w:p w:rsidR="00285720" w:rsidRDefault="00834E7B" w:rsidP="00834E7B">
      <w:pPr>
        <w:rPr>
          <w:b/>
          <w:noProof/>
          <w:u w:val="single"/>
        </w:rPr>
      </w:pPr>
      <w:r w:rsidRPr="00834E7B">
        <w:rPr>
          <w:b/>
          <w:noProof/>
        </w:rPr>
        <w:drawing>
          <wp:inline distT="0" distB="0" distL="0" distR="0">
            <wp:extent cx="5732145" cy="3045600"/>
            <wp:effectExtent l="19050" t="19050" r="20955" b="2145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45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03D" w:rsidRDefault="0079303D" w:rsidP="00834E7B">
      <w:pPr>
        <w:pStyle w:val="NormalWeb"/>
        <w:spacing w:after="0"/>
        <w:jc w:val="center"/>
        <w:rPr>
          <w:rFonts w:ascii="Calibri" w:hAnsi="Calibri" w:cs="Calibri"/>
          <w:b/>
          <w:bCs/>
        </w:rPr>
      </w:pPr>
    </w:p>
    <w:p w:rsidR="0079303D" w:rsidRDefault="0079303D" w:rsidP="00834E7B">
      <w:pPr>
        <w:pStyle w:val="NormalWeb"/>
        <w:spacing w:after="0"/>
        <w:jc w:val="center"/>
        <w:rPr>
          <w:rFonts w:ascii="Calibri" w:hAnsi="Calibri" w:cs="Calibri"/>
          <w:b/>
          <w:bCs/>
        </w:rPr>
      </w:pPr>
    </w:p>
    <w:p w:rsidR="0079303D" w:rsidRDefault="0079303D" w:rsidP="00834E7B">
      <w:pPr>
        <w:pStyle w:val="NormalWeb"/>
        <w:spacing w:after="0"/>
        <w:jc w:val="center"/>
        <w:rPr>
          <w:rFonts w:ascii="Calibri" w:hAnsi="Calibri" w:cs="Calibri"/>
          <w:b/>
          <w:bCs/>
        </w:rPr>
      </w:pPr>
    </w:p>
    <w:p w:rsidR="0079303D" w:rsidRDefault="0079303D" w:rsidP="00834E7B">
      <w:pPr>
        <w:pStyle w:val="NormalWeb"/>
        <w:spacing w:after="0"/>
        <w:jc w:val="center"/>
        <w:rPr>
          <w:rFonts w:ascii="Calibri" w:hAnsi="Calibri" w:cs="Calibri"/>
          <w:b/>
          <w:bCs/>
        </w:rPr>
      </w:pPr>
    </w:p>
    <w:p w:rsidR="0079303D" w:rsidRDefault="0079303D" w:rsidP="00834E7B">
      <w:pPr>
        <w:pStyle w:val="NormalWeb"/>
        <w:spacing w:after="0"/>
        <w:jc w:val="center"/>
        <w:rPr>
          <w:rFonts w:ascii="Calibri" w:hAnsi="Calibri" w:cs="Calibri"/>
          <w:b/>
          <w:bCs/>
        </w:rPr>
      </w:pPr>
    </w:p>
    <w:p w:rsidR="0079303D" w:rsidRDefault="0079303D" w:rsidP="00834E7B">
      <w:pPr>
        <w:pStyle w:val="NormalWeb"/>
        <w:spacing w:after="0"/>
        <w:jc w:val="center"/>
        <w:rPr>
          <w:rFonts w:ascii="Calibri" w:hAnsi="Calibri" w:cs="Calibri"/>
          <w:b/>
          <w:bCs/>
        </w:rPr>
      </w:pPr>
    </w:p>
    <w:p w:rsidR="0079303D" w:rsidRDefault="0079303D" w:rsidP="00834E7B">
      <w:pPr>
        <w:pStyle w:val="NormalWeb"/>
        <w:spacing w:after="0"/>
        <w:jc w:val="center"/>
        <w:rPr>
          <w:rFonts w:ascii="Calibri" w:hAnsi="Calibri" w:cs="Calibri"/>
          <w:b/>
          <w:bCs/>
        </w:rPr>
      </w:pPr>
    </w:p>
    <w:p w:rsidR="0079303D" w:rsidRDefault="0079303D" w:rsidP="00834E7B">
      <w:pPr>
        <w:pStyle w:val="NormalWeb"/>
        <w:spacing w:after="0"/>
        <w:jc w:val="center"/>
        <w:rPr>
          <w:rFonts w:ascii="Calibri" w:hAnsi="Calibri" w:cs="Calibri"/>
          <w:b/>
          <w:bCs/>
        </w:rPr>
      </w:pPr>
    </w:p>
    <w:p w:rsidR="0079303D" w:rsidRDefault="0079303D" w:rsidP="00834E7B">
      <w:pPr>
        <w:pStyle w:val="NormalWeb"/>
        <w:spacing w:after="0"/>
        <w:jc w:val="center"/>
        <w:rPr>
          <w:rFonts w:ascii="Calibri" w:hAnsi="Calibri" w:cs="Calibri"/>
          <w:b/>
          <w:bCs/>
        </w:rPr>
      </w:pPr>
    </w:p>
    <w:p w:rsidR="0079303D" w:rsidRDefault="0079303D" w:rsidP="00834E7B">
      <w:pPr>
        <w:pStyle w:val="NormalWeb"/>
        <w:spacing w:after="0"/>
        <w:jc w:val="center"/>
        <w:rPr>
          <w:rFonts w:ascii="Calibri" w:hAnsi="Calibri" w:cs="Calibri"/>
          <w:b/>
          <w:bCs/>
        </w:rPr>
      </w:pPr>
    </w:p>
    <w:p w:rsidR="0079303D" w:rsidRDefault="0079303D" w:rsidP="00834E7B">
      <w:pPr>
        <w:pStyle w:val="NormalWeb"/>
        <w:spacing w:after="0"/>
        <w:jc w:val="center"/>
        <w:rPr>
          <w:rFonts w:ascii="Calibri" w:hAnsi="Calibri" w:cs="Calibri"/>
          <w:b/>
          <w:bCs/>
        </w:rPr>
      </w:pPr>
    </w:p>
    <w:p w:rsidR="0079303D" w:rsidRDefault="0079303D" w:rsidP="00834E7B">
      <w:pPr>
        <w:pStyle w:val="NormalWeb"/>
        <w:spacing w:after="0"/>
        <w:jc w:val="center"/>
        <w:rPr>
          <w:rFonts w:ascii="Calibri" w:hAnsi="Calibri" w:cs="Calibri"/>
          <w:b/>
          <w:bCs/>
        </w:rPr>
      </w:pPr>
    </w:p>
    <w:p w:rsidR="0079303D" w:rsidRDefault="0079303D" w:rsidP="00834E7B">
      <w:pPr>
        <w:pStyle w:val="NormalWeb"/>
        <w:spacing w:after="0"/>
        <w:jc w:val="center"/>
        <w:rPr>
          <w:rFonts w:ascii="Calibri" w:hAnsi="Calibri" w:cs="Calibri"/>
          <w:b/>
          <w:bCs/>
        </w:rPr>
      </w:pPr>
    </w:p>
    <w:p w:rsidR="00834E7B" w:rsidRDefault="00834E7B" w:rsidP="00834E7B">
      <w:pPr>
        <w:pStyle w:val="NormalWeb"/>
        <w:spacing w:after="0"/>
        <w:jc w:val="center"/>
      </w:pPr>
      <w:r>
        <w:rPr>
          <w:rFonts w:ascii="Calibri" w:hAnsi="Calibri" w:cs="Calibri"/>
          <w:b/>
          <w:bCs/>
        </w:rPr>
        <w:lastRenderedPageBreak/>
        <w:t>LABCYCLE 1 QUESTION 2</w:t>
      </w:r>
    </w:p>
    <w:p w:rsidR="00834E7B" w:rsidRDefault="00834E7B" w:rsidP="00834E7B">
      <w:pPr>
        <w:pStyle w:val="NormalWeb"/>
        <w:spacing w:after="0"/>
      </w:pPr>
      <w:r>
        <w:rPr>
          <w:rFonts w:ascii="Calibri" w:hAnsi="Calibri" w:cs="Calibri"/>
          <w:b/>
          <w:bCs/>
          <w:u w:val="single"/>
        </w:rPr>
        <w:t xml:space="preserve">AIM </w:t>
      </w:r>
      <w:r>
        <w:rPr>
          <w:rFonts w:ascii="Calibri" w:hAnsi="Calibri" w:cs="Calibri"/>
        </w:rPr>
        <w:t>:</w:t>
      </w:r>
    </w:p>
    <w:p w:rsidR="00015431" w:rsidRDefault="00015431" w:rsidP="00834E7B">
      <w:pPr>
        <w:pStyle w:val="NormalWeb"/>
        <w:spacing w:after="0"/>
        <w:rPr>
          <w:rFonts w:asciiTheme="minorHAnsi" w:eastAsiaTheme="minorHAnsi" w:hAnsiTheme="minorHAnsi" w:cstheme="minorBidi"/>
          <w:szCs w:val="22"/>
        </w:rPr>
      </w:pPr>
      <w:r w:rsidRPr="00122F11">
        <w:rPr>
          <w:rFonts w:asciiTheme="minorHAnsi" w:eastAsiaTheme="minorHAnsi" w:hAnsiTheme="minorHAnsi" w:cstheme="minorBidi"/>
          <w:szCs w:val="22"/>
        </w:rPr>
        <w:t>Create a HTML file to link to different HTML page which contains images, tables, and also link within a page</w:t>
      </w:r>
    </w:p>
    <w:p w:rsidR="0079303D" w:rsidRDefault="00301448" w:rsidP="0079303D">
      <w:pPr>
        <w:pStyle w:val="NormalWeb"/>
        <w:spacing w:after="0"/>
      </w:pPr>
      <w:r>
        <w:rPr>
          <w:rFonts w:ascii="Calibri" w:hAnsi="Calibri" w:cs="Calibri"/>
          <w:b/>
          <w:bCs/>
          <w:u w:val="single"/>
        </w:rPr>
        <w:t>DESIGN</w:t>
      </w:r>
      <w:r w:rsidR="0079303D">
        <w:rPr>
          <w:rFonts w:ascii="Calibri" w:hAnsi="Calibri" w:cs="Calibri"/>
          <w:b/>
          <w:bCs/>
          <w:u w:val="single"/>
        </w:rPr>
        <w:t xml:space="preserve"> </w:t>
      </w:r>
      <w:r w:rsidR="0079303D">
        <w:rPr>
          <w:rFonts w:ascii="Calibri" w:hAnsi="Calibri" w:cs="Calibri"/>
        </w:rPr>
        <w:t>:</w:t>
      </w:r>
    </w:p>
    <w:p w:rsidR="0079303D" w:rsidRDefault="0079303D" w:rsidP="0079303D">
      <w:pPr>
        <w:pStyle w:val="NormalWeb"/>
        <w:spacing w:before="0" w:beforeAutospacing="0" w:after="0" w:line="240" w:lineRule="auto"/>
        <w:rPr>
          <w:rFonts w:ascii="Calibri" w:hAnsi="Calibri" w:cs="Calibri"/>
        </w:rPr>
      </w:pPr>
      <w:r w:rsidRPr="0079303D">
        <w:rPr>
          <w:rFonts w:ascii="Calibri" w:hAnsi="Calibri" w:cs="Calibri"/>
          <w:b/>
        </w:rPr>
        <w:t>Step 1 :</w:t>
      </w:r>
      <w:r>
        <w:rPr>
          <w:rFonts w:ascii="Calibri" w:hAnsi="Calibri" w:cs="Calibri"/>
        </w:rPr>
        <w:t xml:space="preserve"> Create main html page which shows general information</w:t>
      </w:r>
    </w:p>
    <w:p w:rsidR="0079303D" w:rsidRDefault="0079303D" w:rsidP="0079303D">
      <w:pPr>
        <w:pStyle w:val="NormalWeb"/>
        <w:spacing w:before="0" w:beforeAutospacing="0" w:after="0" w:line="240" w:lineRule="auto"/>
        <w:rPr>
          <w:rFonts w:ascii="Calibri" w:hAnsi="Calibri" w:cs="Calibri"/>
        </w:rPr>
      </w:pPr>
      <w:r w:rsidRPr="0079303D">
        <w:rPr>
          <w:rFonts w:ascii="Calibri" w:hAnsi="Calibri" w:cs="Calibri"/>
          <w:b/>
        </w:rPr>
        <w:t>Step 2 :</w:t>
      </w:r>
      <w:r>
        <w:rPr>
          <w:rFonts w:ascii="Calibri" w:hAnsi="Calibri" w:cs="Calibri"/>
        </w:rPr>
        <w:t xml:space="preserve"> include links for contact details and  Accademic details</w:t>
      </w:r>
    </w:p>
    <w:p w:rsidR="0079303D" w:rsidRDefault="0079303D" w:rsidP="0079303D">
      <w:pPr>
        <w:pStyle w:val="NormalWeb"/>
        <w:spacing w:before="0" w:beforeAutospacing="0" w:after="0" w:line="240" w:lineRule="auto"/>
        <w:rPr>
          <w:rFonts w:ascii="Calibri" w:hAnsi="Calibri" w:cs="Calibri"/>
        </w:rPr>
      </w:pPr>
      <w:r w:rsidRPr="0079303D">
        <w:rPr>
          <w:rFonts w:ascii="Calibri" w:hAnsi="Calibri" w:cs="Calibri"/>
          <w:b/>
        </w:rPr>
        <w:t>Step 3 :</w:t>
      </w:r>
      <w:r w:rsidR="001C13AF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Create pages for contact details and accademic details</w:t>
      </w:r>
    </w:p>
    <w:p w:rsidR="00834E7B" w:rsidRDefault="00834E7B" w:rsidP="00834E7B">
      <w:pPr>
        <w:pStyle w:val="NormalWeb"/>
        <w:spacing w:after="0"/>
      </w:pPr>
      <w:r>
        <w:rPr>
          <w:rFonts w:ascii="Calibri" w:hAnsi="Calibri" w:cs="Calibri"/>
          <w:b/>
          <w:bCs/>
          <w:u w:val="single"/>
        </w:rPr>
        <w:t xml:space="preserve">PROGRAM CODE </w:t>
      </w:r>
      <w:r>
        <w:rPr>
          <w:rFonts w:ascii="Calibri" w:hAnsi="Calibri" w:cs="Calibri"/>
        </w:rPr>
        <w:t>:</w:t>
      </w:r>
      <w:r w:rsidRPr="00285720">
        <w:rPr>
          <w:noProof/>
        </w:rPr>
        <w:t xml:space="preserve"> </w:t>
      </w:r>
    </w:p>
    <w:p w:rsidR="00834E7B" w:rsidRDefault="00834E7B" w:rsidP="00834E7B">
      <w:pPr>
        <w:rPr>
          <w:b/>
        </w:rPr>
      </w:pPr>
    </w:p>
    <w:p w:rsidR="00834E7B" w:rsidRDefault="00936DC9" w:rsidP="00834E7B">
      <w:pPr>
        <w:rPr>
          <w:b/>
          <w:u w:val="single"/>
        </w:rPr>
      </w:pPr>
      <w:r w:rsidRPr="00936DC9">
        <w:rPr>
          <w:b/>
          <w:noProof/>
        </w:rPr>
        <w:pict>
          <v:group id="_x0000_s1032" style="position:absolute;margin-left:-12.8pt;margin-top:9.85pt;width:468.7pt;height:455.75pt;z-index:251665408" coordorigin="1441,4635" coordsize="9374,11055">
            <v:shape id="_x0000_s1033" type="#_x0000_t202" style="position:absolute;left:1441;top:4635;width:2810;height:11055;mso-width-relative:margin;mso-height-relative:margin">
              <v:textbox>
                <w:txbxContent>
                  <w:p w:rsidR="0079303D" w:rsidRPr="00285720" w:rsidRDefault="0079303D" w:rsidP="00015431">
                    <w:r w:rsidRPr="00015431">
                      <w:t>Program2CO1</w:t>
                    </w:r>
                    <w:r>
                      <w:t>.html</w:t>
                    </w:r>
                  </w:p>
                </w:txbxContent>
              </v:textbox>
            </v:shape>
            <v:shape id="_x0000_s1034" type="#_x0000_t202" style="position:absolute;left:4251;top:4644;width:6564;height:11046;mso-width-relative:margin;mso-height-relative:margin">
              <v:textbox>
                <w:txbxContent>
                  <w:p w:rsidR="0079303D" w:rsidRPr="00015431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html&gt;</w:t>
                    </w:r>
                  </w:p>
                  <w:p w:rsidR="0079303D" w:rsidRPr="00015431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style&gt;</w:t>
                    </w:r>
                  </w:p>
                  <w:p w:rsidR="0079303D" w:rsidRPr="00015431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.col{</w:t>
                    </w:r>
                  </w:p>
                  <w:p w:rsidR="0079303D" w:rsidRPr="00015431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border: 1px solid rgb(142, 174, 235);</w:t>
                    </w:r>
                  </w:p>
                  <w:p w:rsidR="0079303D" w:rsidRPr="00015431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background-color: rgb(142, 174, 235);</w:t>
                    </w:r>
                  </w:p>
                  <w:p w:rsidR="0079303D" w:rsidRPr="00015431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border-right: 1px solid darkgreen;}</w:t>
                    </w:r>
                  </w:p>
                  <w:p w:rsidR="0079303D" w:rsidRPr="00015431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.inner{</w:t>
                    </w:r>
                  </w:p>
                  <w:p w:rsidR="0079303D" w:rsidRPr="00015431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text-align: center;}</w:t>
                    </w:r>
                  </w:p>
                  <w:p w:rsidR="0079303D" w:rsidRPr="00015431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.col3{</w:t>
                    </w:r>
                  </w:p>
                  <w:p w:rsidR="0079303D" w:rsidRPr="00015431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background-color: rgb(172, 161, 99);}</w:t>
                    </w:r>
                  </w:p>
                  <w:p w:rsidR="0079303D" w:rsidRPr="00015431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.col4{</w:t>
                    </w:r>
                  </w:p>
                  <w:p w:rsidR="0079303D" w:rsidRPr="00015431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background-color: rgb(224, 211, 135);}</w:t>
                    </w:r>
                  </w:p>
                  <w:p w:rsidR="0079303D" w:rsidRPr="00015431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/style&gt;</w:t>
                    </w:r>
                  </w:p>
                  <w:p w:rsidR="0079303D" w:rsidRPr="00015431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head&gt;</w:t>
                    </w:r>
                  </w:p>
                  <w:p w:rsidR="0079303D" w:rsidRPr="00015431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itle&gt;My college&lt;/title&gt;</w:t>
                    </w:r>
                  </w:p>
                  <w:p w:rsidR="0079303D" w:rsidRPr="00015431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meta name="viewport" content="width=device-width,initial-scale=1.0"&gt;</w:t>
                    </w:r>
                  </w:p>
                  <w:p w:rsidR="0079303D" w:rsidRPr="00015431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/head&gt;</w:t>
                    </w:r>
                  </w:p>
                  <w:p w:rsidR="0079303D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body&gt;</w:t>
                    </w:r>
                  </w:p>
                  <w:p w:rsidR="0079303D" w:rsidRPr="00015431" w:rsidRDefault="0079303D" w:rsidP="0079303D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able width="70%" align="center" style="background-color: rgb(142, 174, 235)"&gt;</w:t>
                    </w:r>
                  </w:p>
                  <w:p w:rsidR="0079303D" w:rsidRPr="00015431" w:rsidRDefault="0079303D" w:rsidP="0079303D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r&gt;</w:t>
                    </w:r>
                  </w:p>
                  <w:p w:rsidR="0079303D" w:rsidRPr="00015431" w:rsidRDefault="0079303D" w:rsidP="0079303D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d class="col"&gt;&lt;a href="Program2CO1.html"&gt;General Information&lt;/a&gt;&lt;/td&gt;</w:t>
                    </w:r>
                  </w:p>
                  <w:p w:rsidR="0079303D" w:rsidRPr="00015431" w:rsidRDefault="0079303D" w:rsidP="0079303D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d class="col"&gt;&lt;a href="AccDetails.html"&gt;Accademic Information&lt;/a&gt;&lt;/td&gt;</w:t>
                    </w:r>
                  </w:p>
                  <w:p w:rsidR="0079303D" w:rsidRPr="00015431" w:rsidRDefault="0079303D" w:rsidP="0079303D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d class="col"&gt;&lt;a href="Contact.html"&gt;Contact</w:t>
                    </w:r>
                  </w:p>
                </w:txbxContent>
              </v:textbox>
            </v:shape>
          </v:group>
        </w:pict>
      </w:r>
    </w:p>
    <w:p w:rsidR="00015431" w:rsidRDefault="00015431" w:rsidP="00834E7B">
      <w:pPr>
        <w:rPr>
          <w:b/>
          <w:u w:val="single"/>
        </w:rPr>
      </w:pPr>
    </w:p>
    <w:p w:rsidR="00015431" w:rsidRDefault="00015431" w:rsidP="00834E7B">
      <w:pPr>
        <w:rPr>
          <w:b/>
          <w:u w:val="single"/>
        </w:rPr>
      </w:pPr>
    </w:p>
    <w:p w:rsidR="00015431" w:rsidRDefault="00015431" w:rsidP="00834E7B">
      <w:pPr>
        <w:rPr>
          <w:b/>
          <w:u w:val="single"/>
        </w:rPr>
      </w:pPr>
    </w:p>
    <w:p w:rsidR="00015431" w:rsidRDefault="00015431" w:rsidP="00834E7B">
      <w:pPr>
        <w:rPr>
          <w:b/>
          <w:u w:val="single"/>
        </w:rPr>
      </w:pPr>
    </w:p>
    <w:p w:rsidR="00015431" w:rsidRDefault="00015431" w:rsidP="00834E7B">
      <w:pPr>
        <w:rPr>
          <w:b/>
          <w:u w:val="single"/>
        </w:rPr>
      </w:pPr>
    </w:p>
    <w:p w:rsidR="00015431" w:rsidRDefault="00015431" w:rsidP="00834E7B">
      <w:pPr>
        <w:rPr>
          <w:b/>
          <w:u w:val="single"/>
        </w:rPr>
      </w:pPr>
    </w:p>
    <w:p w:rsidR="00015431" w:rsidRDefault="00015431" w:rsidP="00834E7B">
      <w:pPr>
        <w:rPr>
          <w:b/>
          <w:u w:val="single"/>
        </w:rPr>
      </w:pPr>
    </w:p>
    <w:p w:rsidR="00015431" w:rsidRDefault="00015431" w:rsidP="00834E7B">
      <w:pPr>
        <w:rPr>
          <w:b/>
          <w:u w:val="single"/>
        </w:rPr>
      </w:pPr>
    </w:p>
    <w:p w:rsidR="00015431" w:rsidRDefault="00015431" w:rsidP="00834E7B">
      <w:pPr>
        <w:rPr>
          <w:b/>
          <w:u w:val="single"/>
        </w:rPr>
      </w:pPr>
    </w:p>
    <w:p w:rsidR="00015431" w:rsidRDefault="00015431" w:rsidP="00834E7B">
      <w:pPr>
        <w:rPr>
          <w:b/>
          <w:u w:val="single"/>
        </w:rPr>
      </w:pPr>
    </w:p>
    <w:p w:rsidR="00015431" w:rsidRDefault="00015431" w:rsidP="00834E7B">
      <w:pPr>
        <w:rPr>
          <w:b/>
          <w:u w:val="single"/>
        </w:rPr>
      </w:pPr>
    </w:p>
    <w:p w:rsidR="00015431" w:rsidRDefault="00015431" w:rsidP="00834E7B">
      <w:pPr>
        <w:rPr>
          <w:b/>
          <w:u w:val="single"/>
        </w:rPr>
      </w:pPr>
    </w:p>
    <w:p w:rsidR="00015431" w:rsidRDefault="00015431" w:rsidP="00834E7B">
      <w:pPr>
        <w:rPr>
          <w:b/>
          <w:u w:val="single"/>
        </w:rPr>
      </w:pPr>
    </w:p>
    <w:p w:rsidR="00015431" w:rsidRDefault="00015431" w:rsidP="00834E7B">
      <w:pPr>
        <w:rPr>
          <w:b/>
          <w:u w:val="single"/>
        </w:rPr>
      </w:pPr>
    </w:p>
    <w:p w:rsidR="00015431" w:rsidRDefault="00015431" w:rsidP="00834E7B">
      <w:pPr>
        <w:rPr>
          <w:b/>
          <w:u w:val="single"/>
        </w:rPr>
      </w:pPr>
    </w:p>
    <w:p w:rsidR="00015431" w:rsidRDefault="00015431" w:rsidP="00834E7B">
      <w:pPr>
        <w:rPr>
          <w:b/>
          <w:u w:val="single"/>
        </w:rPr>
      </w:pPr>
    </w:p>
    <w:p w:rsidR="00015431" w:rsidRDefault="00015431" w:rsidP="00834E7B">
      <w:pPr>
        <w:rPr>
          <w:b/>
          <w:u w:val="single"/>
        </w:rPr>
      </w:pPr>
    </w:p>
    <w:p w:rsidR="00015431" w:rsidRDefault="00015431" w:rsidP="00834E7B">
      <w:pPr>
        <w:rPr>
          <w:b/>
          <w:u w:val="single"/>
        </w:rPr>
      </w:pPr>
    </w:p>
    <w:p w:rsidR="00015431" w:rsidRDefault="00936DC9" w:rsidP="00834E7B">
      <w:pPr>
        <w:rPr>
          <w:b/>
          <w:u w:val="single"/>
        </w:rPr>
      </w:pPr>
      <w:r>
        <w:rPr>
          <w:b/>
          <w:noProof/>
          <w:u w:val="single"/>
        </w:rPr>
        <w:lastRenderedPageBreak/>
        <w:pict>
          <v:group id="_x0000_s1035" style="position:absolute;margin-left:-8.9pt;margin-top:-18.7pt;width:468.7pt;height:469.05pt;z-index:251666432" coordorigin="1441,4635" coordsize="9374,11055">
            <v:shape id="_x0000_s1036" type="#_x0000_t202" style="position:absolute;left:1441;top:4635;width:2810;height:11055;mso-width-relative:margin;mso-height-relative:margin" strokecolor="black [3213]">
              <v:textbox>
                <w:txbxContent>
                  <w:p w:rsidR="0079303D" w:rsidRPr="00285720" w:rsidRDefault="0079303D" w:rsidP="00015431"/>
                </w:txbxContent>
              </v:textbox>
            </v:shape>
            <v:shape id="_x0000_s1037" type="#_x0000_t202" style="position:absolute;left:4251;top:4644;width:6564;height:11046;mso-width-relative:margin;mso-height-relative:margin">
              <v:textbox>
                <w:txbxContent>
                  <w:p w:rsidR="0079303D" w:rsidRPr="00015431" w:rsidRDefault="0079303D" w:rsidP="0079303D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Details&lt;/a&gt;&lt;/td&gt;</w:t>
                    </w:r>
                  </w:p>
                  <w:p w:rsidR="0079303D" w:rsidRPr="00015431" w:rsidRDefault="0079303D" w:rsidP="0079303D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/tr&gt;</w:t>
                    </w:r>
                  </w:p>
                  <w:p w:rsidR="0079303D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/table&gt;</w:t>
                    </w:r>
                  </w:p>
                  <w:p w:rsidR="0079303D" w:rsidRPr="00015431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able   width="70%" align="center" cellpadding="10px"&gt;</w:t>
                    </w:r>
                  </w:p>
                  <w:p w:rsidR="0079303D" w:rsidRPr="00015431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r&gt;</w:t>
                    </w:r>
                  </w:p>
                  <w:p w:rsidR="0079303D" w:rsidRPr="00015431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d class="col3"&gt;&lt;b&gt;Picture : &lt;/b&gt;&lt;/td&gt;</w:t>
                    </w:r>
                  </w:p>
                  <w:p w:rsidR="0079303D" w:rsidRPr="00015431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d colspan="2" class="col4"&gt;&lt;center&gt;&lt;img src="user.png" width="20%"&gt;&lt;/center&gt;&lt;/td&gt;</w:t>
                    </w:r>
                  </w:p>
                  <w:p w:rsidR="0079303D" w:rsidRPr="00015431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/tr&gt;</w:t>
                    </w:r>
                  </w:p>
                  <w:p w:rsidR="0079303D" w:rsidRPr="00015431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r&gt;</w:t>
                    </w:r>
                  </w:p>
                  <w:p w:rsidR="0079303D" w:rsidRPr="00015431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d class="col3"&gt;&lt;b&gt;Graduation : &lt;/b&gt;&lt;/td&gt;</w:t>
                    </w:r>
                  </w:p>
                  <w:p w:rsidR="0079303D" w:rsidRPr="00015431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d   colspan="2" class="col4"&gt; Bsc Computer Science&lt;/td&gt;</w:t>
                    </w:r>
                  </w:p>
                  <w:p w:rsidR="0079303D" w:rsidRPr="00015431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/tr&gt;</w:t>
                    </w:r>
                  </w:p>
                  <w:p w:rsidR="0079303D" w:rsidRPr="00015431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r&gt;</w:t>
                    </w:r>
                  </w:p>
                  <w:p w:rsidR="0079303D" w:rsidRPr="00015431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d class="col3"&gt;&lt;b&gt;Post Graduation : &lt;/b&gt;&lt;/td&gt;</w:t>
                    </w:r>
                  </w:p>
                  <w:p w:rsidR="0079303D" w:rsidRPr="00015431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d   colspan="2" class="col4"&gt;MCA&lt;/td&gt;</w:t>
                    </w:r>
                  </w:p>
                  <w:p w:rsidR="0079303D" w:rsidRPr="00015431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/tr&gt;</w:t>
                    </w:r>
                  </w:p>
                  <w:p w:rsidR="0079303D" w:rsidRPr="00015431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r&gt;</w:t>
                    </w:r>
                  </w:p>
                  <w:p w:rsidR="0079303D" w:rsidRPr="00015431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d class="col3"&gt;&lt;b&gt;Hobbies : &lt;/b&gt;&lt;/td&gt;</w:t>
                    </w:r>
                  </w:p>
                  <w:p w:rsidR="0079303D" w:rsidRPr="00015431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d   colspan="2" class="col4"&gt;Animie&lt;/td&gt;</w:t>
                    </w:r>
                  </w:p>
                  <w:p w:rsidR="0079303D" w:rsidRPr="00015431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/tr&gt;</w:t>
                    </w:r>
                  </w:p>
                  <w:p w:rsidR="0079303D" w:rsidRPr="00015431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r&gt;</w:t>
                    </w:r>
                  </w:p>
                  <w:p w:rsidR="0079303D" w:rsidRPr="00015431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d class="col3"&gt;&lt;b&gt;Aspiration : &lt;/b&gt;&lt;/td&gt;</w:t>
                    </w:r>
                  </w:p>
                  <w:p w:rsidR="0079303D" w:rsidRPr="00015431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d   colspan="2" class="col4"&gt;Peace&lt;/td&gt;</w:t>
                    </w:r>
                  </w:p>
                  <w:p w:rsidR="0079303D" w:rsidRPr="00015431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/tr&gt;</w:t>
                    </w:r>
                  </w:p>
                  <w:p w:rsidR="0079303D" w:rsidRPr="00015431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/table&gt;</w:t>
                    </w:r>
                  </w:p>
                  <w:p w:rsidR="0079303D" w:rsidRPr="00015431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&lt;/body&gt;</w:t>
                    </w:r>
                  </w:p>
                  <w:p w:rsidR="0079303D" w:rsidRPr="00015431" w:rsidRDefault="0079303D" w:rsidP="00015431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/html&gt;</w:t>
                    </w:r>
                  </w:p>
                </w:txbxContent>
              </v:textbox>
            </v:shape>
          </v:group>
        </w:pict>
      </w:r>
    </w:p>
    <w:p w:rsidR="00015431" w:rsidRDefault="00015431" w:rsidP="00834E7B">
      <w:pPr>
        <w:rPr>
          <w:b/>
          <w:u w:val="single"/>
        </w:rPr>
      </w:pPr>
    </w:p>
    <w:p w:rsidR="00015431" w:rsidRDefault="00015431" w:rsidP="00834E7B">
      <w:pPr>
        <w:rPr>
          <w:b/>
          <w:u w:val="single"/>
        </w:rPr>
      </w:pPr>
    </w:p>
    <w:p w:rsidR="00015431" w:rsidRDefault="00015431" w:rsidP="00834E7B">
      <w:pPr>
        <w:rPr>
          <w:b/>
          <w:u w:val="single"/>
        </w:rPr>
      </w:pPr>
    </w:p>
    <w:p w:rsidR="00015431" w:rsidRPr="00015431" w:rsidRDefault="00015431" w:rsidP="00015431"/>
    <w:p w:rsidR="00015431" w:rsidRPr="00015431" w:rsidRDefault="00015431" w:rsidP="00015431"/>
    <w:p w:rsidR="00015431" w:rsidRPr="00015431" w:rsidRDefault="00015431" w:rsidP="00015431"/>
    <w:p w:rsidR="00015431" w:rsidRPr="00015431" w:rsidRDefault="00015431" w:rsidP="00015431"/>
    <w:p w:rsidR="00015431" w:rsidRPr="00015431" w:rsidRDefault="00015431" w:rsidP="00015431"/>
    <w:p w:rsidR="00015431" w:rsidRPr="00015431" w:rsidRDefault="00015431" w:rsidP="00015431"/>
    <w:p w:rsidR="00015431" w:rsidRPr="00015431" w:rsidRDefault="00015431" w:rsidP="00015431"/>
    <w:p w:rsidR="00015431" w:rsidRPr="00015431" w:rsidRDefault="00015431" w:rsidP="00015431"/>
    <w:p w:rsidR="00015431" w:rsidRPr="00015431" w:rsidRDefault="00015431" w:rsidP="00015431"/>
    <w:p w:rsidR="00015431" w:rsidRPr="00015431" w:rsidRDefault="00015431" w:rsidP="00015431"/>
    <w:p w:rsidR="00015431" w:rsidRPr="00015431" w:rsidRDefault="00015431" w:rsidP="00015431"/>
    <w:p w:rsidR="00015431" w:rsidRDefault="00015431" w:rsidP="00015431"/>
    <w:p w:rsidR="00015431" w:rsidRDefault="00015431" w:rsidP="00015431"/>
    <w:p w:rsidR="00015431" w:rsidRDefault="00015431" w:rsidP="00015431"/>
    <w:p w:rsidR="00015431" w:rsidRDefault="00936DC9" w:rsidP="00015431">
      <w:r>
        <w:rPr>
          <w:noProof/>
        </w:rPr>
        <w:pict>
          <v:group id="_x0000_s1038" style="position:absolute;margin-left:-8.9pt;margin-top:3.7pt;width:468.7pt;height:258.35pt;z-index:251667456" coordorigin="1441,4635" coordsize="9374,11055">
            <v:shape id="_x0000_s1039" type="#_x0000_t202" style="position:absolute;left:1441;top:4635;width:2810;height:11055;mso-width-relative:margin;mso-height-relative:margin">
              <v:textbox>
                <w:txbxContent>
                  <w:p w:rsidR="0079303D" w:rsidRPr="00285720" w:rsidRDefault="0079303D" w:rsidP="00015431">
                    <w:r w:rsidRPr="005F7D2D">
                      <w:t>Contact</w:t>
                    </w:r>
                    <w:r>
                      <w:t>.html</w:t>
                    </w:r>
                  </w:p>
                </w:txbxContent>
              </v:textbox>
            </v:shape>
            <v:shape id="_x0000_s1040" type="#_x0000_t202" style="position:absolute;left:4251;top:4644;width:6564;height:11046;mso-width-relative:margin;mso-height-relative:margin">
              <v:textbox>
                <w:txbxContent>
                  <w:p w:rsidR="0079303D" w:rsidRPr="00015431" w:rsidRDefault="0079303D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html&gt;</w:t>
                    </w:r>
                  </w:p>
                  <w:p w:rsidR="0079303D" w:rsidRPr="00015431" w:rsidRDefault="0079303D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style&gt;</w:t>
                    </w:r>
                  </w:p>
                  <w:p w:rsidR="0079303D" w:rsidRPr="00015431" w:rsidRDefault="0079303D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.col{</w:t>
                    </w:r>
                  </w:p>
                  <w:p w:rsidR="0079303D" w:rsidRPr="00015431" w:rsidRDefault="0079303D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border: 1px solid rgb(142, 174, 235);</w:t>
                    </w:r>
                  </w:p>
                  <w:p w:rsidR="0079303D" w:rsidRPr="00015431" w:rsidRDefault="0079303D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background-color: rgb(142, 174, 235);</w:t>
                    </w:r>
                  </w:p>
                  <w:p w:rsidR="0079303D" w:rsidRPr="00015431" w:rsidRDefault="0079303D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border-right: 1px solid darkgreen;}</w:t>
                    </w:r>
                  </w:p>
                  <w:p w:rsidR="0079303D" w:rsidRPr="00015431" w:rsidRDefault="0079303D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.col2{</w:t>
                    </w:r>
                  </w:p>
                  <w:p w:rsidR="0079303D" w:rsidRPr="00015431" w:rsidRDefault="0079303D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border: 1px solid rgb(142, 174, 235);}</w:t>
                    </w:r>
                  </w:p>
                  <w:p w:rsidR="0079303D" w:rsidRPr="00015431" w:rsidRDefault="0079303D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/style&gt;</w:t>
                    </w:r>
                  </w:p>
                  <w:p w:rsidR="0079303D" w:rsidRPr="00015431" w:rsidRDefault="0079303D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head&gt;</w:t>
                    </w:r>
                  </w:p>
                  <w:p w:rsidR="0079303D" w:rsidRPr="00015431" w:rsidRDefault="0079303D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itle&gt;My college&lt;/title&gt;</w:t>
                    </w:r>
                  </w:p>
                  <w:p w:rsidR="0079303D" w:rsidRPr="00015431" w:rsidRDefault="0079303D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meta name="viewport" content="width=device-width,initial-scale=1.0"&gt;</w:t>
                    </w:r>
                  </w:p>
                  <w:p w:rsidR="0079303D" w:rsidRPr="00015431" w:rsidRDefault="0079303D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r&gt;</w:t>
                    </w:r>
                  </w:p>
                  <w:p w:rsidR="0079303D" w:rsidRPr="00015431" w:rsidRDefault="0079303D" w:rsidP="00015431">
                    <w:pPr>
                      <w:spacing w:after="0"/>
                      <w:rPr>
                        <w:sz w:val="24"/>
                      </w:rPr>
                    </w:pPr>
                  </w:p>
                </w:txbxContent>
              </v:textbox>
            </v:shape>
          </v:group>
        </w:pict>
      </w:r>
    </w:p>
    <w:p w:rsidR="00015431" w:rsidRDefault="00015431" w:rsidP="00015431"/>
    <w:p w:rsidR="00015431" w:rsidRDefault="00015431" w:rsidP="00015431"/>
    <w:p w:rsidR="00015431" w:rsidRDefault="00015431" w:rsidP="00015431"/>
    <w:p w:rsidR="00015431" w:rsidRDefault="00015431" w:rsidP="00015431"/>
    <w:p w:rsidR="00015431" w:rsidRDefault="00015431" w:rsidP="00015431">
      <w:r>
        <w:t xml:space="preserve"> </w:t>
      </w:r>
      <w:r>
        <w:tab/>
      </w:r>
    </w:p>
    <w:p w:rsidR="00015431" w:rsidRDefault="00015431" w:rsidP="00015431"/>
    <w:p w:rsidR="00015431" w:rsidRDefault="00015431" w:rsidP="00015431"/>
    <w:p w:rsidR="00015431" w:rsidRDefault="00015431" w:rsidP="00015431"/>
    <w:p w:rsidR="00015431" w:rsidRDefault="00936DC9" w:rsidP="00015431">
      <w:r>
        <w:rPr>
          <w:noProof/>
        </w:rPr>
        <w:lastRenderedPageBreak/>
        <w:pict>
          <v:group id="_x0000_s1041" style="position:absolute;margin-left:-9.45pt;margin-top:-28.45pt;width:468.7pt;height:539.95pt;z-index:251668480" coordorigin="1441,4635" coordsize="9374,11055">
            <v:shape id="_x0000_s1042" type="#_x0000_t202" style="position:absolute;left:1441;top:4635;width:2810;height:11055;mso-width-relative:margin;mso-height-relative:margin">
              <v:textbox>
                <w:txbxContent>
                  <w:p w:rsidR="0079303D" w:rsidRPr="00285720" w:rsidRDefault="0079303D" w:rsidP="00015431"/>
                </w:txbxContent>
              </v:textbox>
            </v:shape>
            <v:shape id="_x0000_s1043" type="#_x0000_t202" style="position:absolute;left:4251;top:4644;width:6564;height:11046;mso-width-relative:margin;mso-height-relative:margin" strokecolor="black [3213]">
              <v:textbox>
                <w:txbxContent>
                  <w:p w:rsidR="0079303D" w:rsidRPr="00015431" w:rsidRDefault="0079303D" w:rsidP="0079303D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/head&gt;</w:t>
                    </w:r>
                  </w:p>
                  <w:p w:rsidR="0079303D" w:rsidRDefault="0079303D" w:rsidP="0079303D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body&gt;</w:t>
                    </w:r>
                  </w:p>
                  <w:p w:rsidR="0079303D" w:rsidRDefault="0079303D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able  width="70%" align="center" style="border: 1px solid black;"&gt;</w:t>
                    </w:r>
                  </w:p>
                  <w:p w:rsidR="0079303D" w:rsidRPr="00015431" w:rsidRDefault="0079303D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d class="col"&gt;&lt;a href="Program2CO1.html"&gt;General Information&lt;/a&gt;&lt;/td&gt;</w:t>
                    </w:r>
                  </w:p>
                  <w:p w:rsidR="0079303D" w:rsidRPr="00015431" w:rsidRDefault="0079303D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d class="col"&gt;&lt;a href="AccDetails.html"&gt;Accademic Information&lt;/a&gt;&lt;/td&gt;</w:t>
                    </w:r>
                  </w:p>
                  <w:p w:rsidR="0079303D" w:rsidRPr="00015431" w:rsidRDefault="0079303D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d class="col"&gt;&lt;a href="Contact.html"&gt;Contact Details&lt;/a&gt;&lt;/td&gt;</w:t>
                    </w:r>
                  </w:p>
                  <w:p w:rsidR="0079303D" w:rsidRPr="00015431" w:rsidRDefault="0079303D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/tr&gt;</w:t>
                    </w:r>
                  </w:p>
                  <w:p w:rsidR="0079303D" w:rsidRPr="00015431" w:rsidRDefault="0079303D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/table&gt;</w:t>
                    </w:r>
                  </w:p>
                  <w:p w:rsidR="0079303D" w:rsidRPr="00015431" w:rsidRDefault="0079303D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center&gt;</w:t>
                    </w:r>
                  </w:p>
                  <w:p w:rsidR="0079303D" w:rsidRPr="00015431" w:rsidRDefault="0079303D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div style="width:70%;"&gt;</w:t>
                    </w:r>
                  </w:p>
                  <w:p w:rsidR="0079303D" w:rsidRPr="00015431" w:rsidRDefault="0079303D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h2 style="float:left;"&gt;Contact details&lt;/h2&gt;</w:t>
                    </w:r>
                  </w:p>
                  <w:p w:rsidR="0079303D" w:rsidRPr="00015431" w:rsidRDefault="0079303D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/div&gt;</w:t>
                    </w:r>
                  </w:p>
                  <w:p w:rsidR="0079303D" w:rsidRPr="00015431" w:rsidRDefault="0079303D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/center&gt;</w:t>
                    </w:r>
                  </w:p>
                  <w:p w:rsidR="0079303D" w:rsidRPr="00015431" w:rsidRDefault="0079303D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br&gt;&lt;br&gt;&lt;br&gt;&lt;br&gt;</w:t>
                    </w:r>
                  </w:p>
                  <w:p w:rsidR="0079303D" w:rsidRPr="00015431" w:rsidRDefault="0079303D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hr&gt;</w:t>
                    </w:r>
                  </w:p>
                  <w:p w:rsidR="0079303D" w:rsidRPr="00015431" w:rsidRDefault="0079303D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able  width="70%" align="center" cellpadding="10px"&gt;</w:t>
                    </w:r>
                  </w:p>
                  <w:p w:rsidR="0079303D" w:rsidRPr="00015431" w:rsidRDefault="0079303D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r&gt;</w:t>
                    </w:r>
                  </w:p>
                  <w:p w:rsidR="0079303D" w:rsidRPr="00015431" w:rsidRDefault="0079303D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d class="col2"&gt;Mobile No :&lt;/td&gt;</w:t>
                    </w:r>
                  </w:p>
                  <w:p w:rsidR="0079303D" w:rsidRPr="00015431" w:rsidRDefault="0079303D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d class="col2" colspan="2"&gt;9495758577&lt;/td&gt;</w:t>
                    </w:r>
                  </w:p>
                  <w:p w:rsidR="0079303D" w:rsidRPr="00015431" w:rsidRDefault="0079303D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/tr&gt;</w:t>
                    </w:r>
                  </w:p>
                  <w:p w:rsidR="0079303D" w:rsidRPr="00015431" w:rsidRDefault="0079303D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r&gt;</w:t>
                    </w:r>
                  </w:p>
                  <w:p w:rsidR="0079303D" w:rsidRPr="00015431" w:rsidRDefault="0079303D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d class="col2"&gt;Address :&lt;/td&gt;</w:t>
                    </w:r>
                  </w:p>
                  <w:p w:rsidR="0079303D" w:rsidRPr="00015431" w:rsidRDefault="0079303D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td class="col2" colspan="2"&gt;Chirayinkeezhu ,Trivandrum&lt;/td&gt;</w:t>
                    </w:r>
                  </w:p>
                  <w:p w:rsidR="0079303D" w:rsidRPr="00015431" w:rsidRDefault="0079303D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/tr&gt;</w:t>
                    </w:r>
                  </w:p>
                  <w:p w:rsidR="0079303D" w:rsidRPr="00015431" w:rsidRDefault="0079303D" w:rsidP="00015431">
                    <w:pPr>
                      <w:spacing w:after="0"/>
                      <w:rPr>
                        <w:sz w:val="24"/>
                      </w:rPr>
                    </w:pPr>
                    <w:r w:rsidRPr="00015431">
                      <w:rPr>
                        <w:sz w:val="24"/>
                      </w:rPr>
                      <w:t>&lt;/table&gt;</w:t>
                    </w:r>
                  </w:p>
                  <w:p w:rsidR="0079303D" w:rsidRPr="00015431" w:rsidRDefault="0079303D" w:rsidP="00015431">
                    <w:pPr>
                      <w:spacing w:after="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&lt;/body&gt;</w:t>
                    </w:r>
                  </w:p>
                  <w:p w:rsidR="0079303D" w:rsidRPr="00015431" w:rsidRDefault="0079303D" w:rsidP="00015431">
                    <w:pPr>
                      <w:spacing w:after="0"/>
                    </w:pPr>
                    <w:r w:rsidRPr="00015431">
                      <w:rPr>
                        <w:sz w:val="24"/>
                      </w:rPr>
                      <w:t>&lt;/html&gt;</w:t>
                    </w:r>
                  </w:p>
                </w:txbxContent>
              </v:textbox>
            </v:shape>
          </v:group>
        </w:pict>
      </w:r>
    </w:p>
    <w:p w:rsidR="00015431" w:rsidRDefault="00015431" w:rsidP="00015431"/>
    <w:p w:rsidR="00015431" w:rsidRDefault="00015431" w:rsidP="00015431"/>
    <w:p w:rsidR="005F7D2D" w:rsidRDefault="005F7D2D" w:rsidP="00015431"/>
    <w:p w:rsidR="005F7D2D" w:rsidRPr="005F7D2D" w:rsidRDefault="005F7D2D" w:rsidP="005F7D2D"/>
    <w:p w:rsidR="005F7D2D" w:rsidRPr="005F7D2D" w:rsidRDefault="005F7D2D" w:rsidP="005F7D2D"/>
    <w:p w:rsidR="005F7D2D" w:rsidRPr="005F7D2D" w:rsidRDefault="005F7D2D" w:rsidP="005F7D2D"/>
    <w:p w:rsidR="005F7D2D" w:rsidRPr="005F7D2D" w:rsidRDefault="005F7D2D" w:rsidP="005F7D2D"/>
    <w:p w:rsidR="005F7D2D" w:rsidRPr="005F7D2D" w:rsidRDefault="005F7D2D" w:rsidP="005F7D2D"/>
    <w:p w:rsidR="005F7D2D" w:rsidRPr="005F7D2D" w:rsidRDefault="005F7D2D" w:rsidP="005F7D2D"/>
    <w:p w:rsidR="005F7D2D" w:rsidRPr="005F7D2D" w:rsidRDefault="005F7D2D" w:rsidP="005F7D2D"/>
    <w:p w:rsidR="005F7D2D" w:rsidRPr="005F7D2D" w:rsidRDefault="005F7D2D" w:rsidP="005F7D2D"/>
    <w:p w:rsidR="005F7D2D" w:rsidRPr="005F7D2D" w:rsidRDefault="005F7D2D" w:rsidP="005F7D2D"/>
    <w:p w:rsidR="005F7D2D" w:rsidRPr="005F7D2D" w:rsidRDefault="005F7D2D" w:rsidP="005F7D2D"/>
    <w:p w:rsidR="005F7D2D" w:rsidRPr="005F7D2D" w:rsidRDefault="005F7D2D" w:rsidP="005F7D2D"/>
    <w:p w:rsidR="005F7D2D" w:rsidRPr="005F7D2D" w:rsidRDefault="005F7D2D" w:rsidP="005F7D2D"/>
    <w:p w:rsidR="005F7D2D" w:rsidRPr="005F7D2D" w:rsidRDefault="005F7D2D" w:rsidP="005F7D2D"/>
    <w:p w:rsidR="005F7D2D" w:rsidRPr="005F7D2D" w:rsidRDefault="005F7D2D" w:rsidP="005F7D2D"/>
    <w:p w:rsidR="005F7D2D" w:rsidRPr="005F7D2D" w:rsidRDefault="005F7D2D" w:rsidP="005F7D2D"/>
    <w:p w:rsidR="005F7D2D" w:rsidRPr="005F7D2D" w:rsidRDefault="005F7D2D" w:rsidP="005F7D2D"/>
    <w:p w:rsidR="005F7D2D" w:rsidRPr="005F7D2D" w:rsidRDefault="00936DC9" w:rsidP="005F7D2D">
      <w:r>
        <w:rPr>
          <w:noProof/>
        </w:rPr>
        <w:pict>
          <v:group id="_x0000_s1044" style="position:absolute;margin-left:-9.45pt;margin-top:24pt;width:468.7pt;height:186.4pt;z-index:251669504" coordorigin="1441,4635" coordsize="9374,11055">
            <v:shape id="_x0000_s1045" type="#_x0000_t202" style="position:absolute;left:1441;top:4635;width:2810;height:11055;mso-width-relative:margin;mso-height-relative:margin">
              <v:textbox>
                <w:txbxContent>
                  <w:p w:rsidR="0079303D" w:rsidRPr="00285720" w:rsidRDefault="0079303D" w:rsidP="005F7D2D">
                    <w:r w:rsidRPr="004C0423">
                      <w:t>AccDetails</w:t>
                    </w:r>
                    <w:r>
                      <w:t>.html</w:t>
                    </w:r>
                  </w:p>
                </w:txbxContent>
              </v:textbox>
            </v:shape>
            <v:shape id="_x0000_s1046" type="#_x0000_t202" style="position:absolute;left:4251;top:4644;width:6564;height:11046;mso-width-relative:margin;mso-height-relative:margin">
              <v:textbox>
                <w:txbxContent>
                  <w:p w:rsidR="0079303D" w:rsidRPr="005F7D2D" w:rsidRDefault="0079303D" w:rsidP="005F7D2D">
                    <w:pPr>
                      <w:spacing w:after="0"/>
                      <w:rPr>
                        <w:sz w:val="24"/>
                      </w:rPr>
                    </w:pPr>
                    <w:r w:rsidRPr="005F7D2D">
                      <w:rPr>
                        <w:sz w:val="24"/>
                      </w:rPr>
                      <w:t>&lt;html&gt;</w:t>
                    </w:r>
                  </w:p>
                  <w:p w:rsidR="0079303D" w:rsidRPr="005F7D2D" w:rsidRDefault="0079303D" w:rsidP="005F7D2D">
                    <w:pPr>
                      <w:spacing w:after="0"/>
                      <w:rPr>
                        <w:sz w:val="24"/>
                      </w:rPr>
                    </w:pPr>
                    <w:r w:rsidRPr="005F7D2D">
                      <w:rPr>
                        <w:sz w:val="24"/>
                      </w:rPr>
                      <w:t>&lt;style&gt;</w:t>
                    </w:r>
                  </w:p>
                  <w:p w:rsidR="0079303D" w:rsidRPr="005F7D2D" w:rsidRDefault="0079303D" w:rsidP="005F7D2D">
                    <w:pPr>
                      <w:spacing w:after="0"/>
                      <w:rPr>
                        <w:sz w:val="24"/>
                      </w:rPr>
                    </w:pPr>
                    <w:r w:rsidRPr="005F7D2D">
                      <w:rPr>
                        <w:sz w:val="24"/>
                      </w:rPr>
                      <w:t>.col{</w:t>
                    </w:r>
                  </w:p>
                  <w:p w:rsidR="0079303D" w:rsidRPr="005F7D2D" w:rsidRDefault="0079303D" w:rsidP="005F7D2D">
                    <w:pPr>
                      <w:spacing w:after="0"/>
                      <w:rPr>
                        <w:sz w:val="24"/>
                      </w:rPr>
                    </w:pPr>
                    <w:r w:rsidRPr="005F7D2D">
                      <w:rPr>
                        <w:sz w:val="24"/>
                      </w:rPr>
                      <w:t>border: 1px solid rgb(142, 174, 235);</w:t>
                    </w:r>
                  </w:p>
                  <w:p w:rsidR="0079303D" w:rsidRPr="005F7D2D" w:rsidRDefault="0079303D" w:rsidP="005F7D2D">
                    <w:pPr>
                      <w:spacing w:after="0"/>
                      <w:rPr>
                        <w:sz w:val="24"/>
                      </w:rPr>
                    </w:pPr>
                    <w:r w:rsidRPr="005F7D2D">
                      <w:rPr>
                        <w:sz w:val="24"/>
                      </w:rPr>
                      <w:t>background-color: rgb(142, 174, 235);</w:t>
                    </w:r>
                  </w:p>
                  <w:p w:rsidR="0079303D" w:rsidRPr="005F7D2D" w:rsidRDefault="0079303D" w:rsidP="005F7D2D">
                    <w:pPr>
                      <w:spacing w:after="0"/>
                      <w:rPr>
                        <w:sz w:val="24"/>
                      </w:rPr>
                    </w:pPr>
                    <w:r w:rsidRPr="005F7D2D">
                      <w:rPr>
                        <w:sz w:val="24"/>
                      </w:rPr>
                      <w:t>border-right: 1px solid darkgreen;}</w:t>
                    </w:r>
                  </w:p>
                  <w:p w:rsidR="0079303D" w:rsidRPr="005F7D2D" w:rsidRDefault="0079303D" w:rsidP="005F7D2D">
                    <w:pPr>
                      <w:spacing w:after="0"/>
                      <w:rPr>
                        <w:sz w:val="24"/>
                      </w:rPr>
                    </w:pPr>
                    <w:r w:rsidRPr="005F7D2D">
                      <w:rPr>
                        <w:sz w:val="24"/>
                      </w:rPr>
                      <w:t>.col1{</w:t>
                    </w:r>
                  </w:p>
                  <w:p w:rsidR="0079303D" w:rsidRPr="005F7D2D" w:rsidRDefault="0079303D" w:rsidP="005F7D2D">
                    <w:pPr>
                      <w:spacing w:after="0"/>
                      <w:rPr>
                        <w:sz w:val="24"/>
                      </w:rPr>
                    </w:pPr>
                    <w:r w:rsidRPr="005F7D2D">
                      <w:rPr>
                        <w:sz w:val="24"/>
                      </w:rPr>
                      <w:t>background-color: rgb(61, 126, 72);}</w:t>
                    </w:r>
                  </w:p>
                  <w:p w:rsidR="0079303D" w:rsidRPr="005F7D2D" w:rsidRDefault="0079303D" w:rsidP="005F7D2D">
                    <w:pPr>
                      <w:spacing w:after="0"/>
                      <w:rPr>
                        <w:sz w:val="24"/>
                      </w:rPr>
                    </w:pPr>
                    <w:r w:rsidRPr="005F7D2D">
                      <w:rPr>
                        <w:sz w:val="24"/>
                      </w:rPr>
                      <w:t>.col2{</w:t>
                    </w:r>
                  </w:p>
                  <w:p w:rsidR="0079303D" w:rsidRPr="00A56CFC" w:rsidRDefault="0079303D" w:rsidP="00A56CFC">
                    <w:pPr>
                      <w:spacing w:after="0"/>
                      <w:rPr>
                        <w:sz w:val="24"/>
                      </w:rPr>
                    </w:pPr>
                    <w:r w:rsidRPr="005F7D2D">
                      <w:rPr>
                        <w:sz w:val="24"/>
                      </w:rPr>
                      <w:t>border: 1px solid rgb(142, 174, 235);</w:t>
                    </w:r>
                    <w:r w:rsidR="00A56CFC">
                      <w:rPr>
                        <w:sz w:val="24"/>
                      </w:rPr>
                      <w:t>}</w:t>
                    </w:r>
                  </w:p>
                </w:txbxContent>
              </v:textbox>
            </v:shape>
          </v:group>
        </w:pict>
      </w:r>
    </w:p>
    <w:p w:rsidR="005F7D2D" w:rsidRDefault="005F7D2D" w:rsidP="005F7D2D"/>
    <w:p w:rsidR="00015431" w:rsidRDefault="00015431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936DC9" w:rsidP="005F7D2D">
      <w:r>
        <w:rPr>
          <w:noProof/>
        </w:rPr>
        <w:lastRenderedPageBreak/>
        <w:pict>
          <v:group id="_x0000_s1047" style="position:absolute;margin-left:-4.35pt;margin-top:-24.8pt;width:468.7pt;height:768.4pt;z-index:251670528" coordorigin="1441,4635" coordsize="9374,11055">
            <v:shape id="_x0000_s1048" type="#_x0000_t202" style="position:absolute;left:1441;top:4635;width:2810;height:11055;mso-width-relative:margin;mso-height-relative:margin">
              <v:textbox>
                <w:txbxContent>
                  <w:p w:rsidR="0079303D" w:rsidRPr="00285720" w:rsidRDefault="0079303D" w:rsidP="005F7D2D"/>
                </w:txbxContent>
              </v:textbox>
            </v:shape>
            <v:shape id="_x0000_s1049" type="#_x0000_t202" style="position:absolute;left:4251;top:4644;width:6564;height:11046;mso-width-relative:margin;mso-height-relative:margin" strokecolor="black [3213]">
              <v:textbox>
                <w:txbxContent>
                  <w:p w:rsidR="0079303D" w:rsidRDefault="0079303D" w:rsidP="005F7D2D">
                    <w:pPr>
                      <w:spacing w:after="0"/>
                    </w:pPr>
                    <w:r>
                      <w:t>&lt;/style&gt;</w:t>
                    </w:r>
                  </w:p>
                  <w:p w:rsidR="0079303D" w:rsidRDefault="0079303D" w:rsidP="005F7D2D">
                    <w:pPr>
                      <w:spacing w:after="0"/>
                    </w:pPr>
                    <w:r>
                      <w:t>&lt;head&gt;</w:t>
                    </w:r>
                  </w:p>
                  <w:p w:rsidR="0079303D" w:rsidRDefault="0079303D" w:rsidP="005F7D2D">
                    <w:pPr>
                      <w:spacing w:after="0"/>
                    </w:pPr>
                    <w:r>
                      <w:t>&lt;title&gt;My college&lt;/title&gt;</w:t>
                    </w:r>
                  </w:p>
                  <w:p w:rsidR="0079303D" w:rsidRDefault="0079303D" w:rsidP="005F7D2D">
                    <w:pPr>
                      <w:spacing w:after="0"/>
                    </w:pPr>
                    <w:r>
                      <w:t>&lt;meta name="viewport" content="width=device-width,initial-scale=1.0"&gt;</w:t>
                    </w:r>
                  </w:p>
                  <w:p w:rsidR="0079303D" w:rsidRDefault="0079303D" w:rsidP="005F7D2D">
                    <w:pPr>
                      <w:spacing w:after="0"/>
                    </w:pPr>
                    <w:r>
                      <w:t>&lt;/head&gt;</w:t>
                    </w:r>
                  </w:p>
                  <w:p w:rsidR="0079303D" w:rsidRDefault="0079303D" w:rsidP="005F7D2D">
                    <w:pPr>
                      <w:spacing w:after="0"/>
                    </w:pPr>
                    <w:r>
                      <w:t>&lt;body&gt;</w:t>
                    </w:r>
                  </w:p>
                  <w:p w:rsidR="0079303D" w:rsidRDefault="0079303D" w:rsidP="005F7D2D">
                    <w:pPr>
                      <w:spacing w:after="0"/>
                    </w:pPr>
                    <w:r>
                      <w:t>&lt;table width="70%" align="center" style="border: 1px solid black;"&gt;</w:t>
                    </w:r>
                  </w:p>
                  <w:p w:rsidR="0079303D" w:rsidRDefault="0079303D" w:rsidP="005F7D2D">
                    <w:pPr>
                      <w:spacing w:after="0"/>
                    </w:pPr>
                    <w:r>
                      <w:t>&lt;tr&gt;</w:t>
                    </w:r>
                  </w:p>
                  <w:p w:rsidR="0079303D" w:rsidRDefault="0079303D" w:rsidP="005F7D2D">
                    <w:pPr>
                      <w:spacing w:after="0"/>
                    </w:pPr>
                    <w:r>
                      <w:t>&lt;td class="col"&gt;&lt;a href="Program2CO1.html"&gt;General Information&lt;/a&gt;&lt;/td&gt;</w:t>
                    </w:r>
                  </w:p>
                  <w:p w:rsidR="0079303D" w:rsidRDefault="0079303D" w:rsidP="005F7D2D">
                    <w:pPr>
                      <w:spacing w:after="0"/>
                    </w:pPr>
                    <w:r>
                      <w:t>&lt;td class="col"&gt;&lt;a href="AccDetails.html"&gt;Accademic Information&lt;/a&gt;&lt;/td&gt;</w:t>
                    </w:r>
                  </w:p>
                  <w:p w:rsidR="0079303D" w:rsidRDefault="0079303D" w:rsidP="005F7D2D">
                    <w:pPr>
                      <w:spacing w:after="0"/>
                    </w:pPr>
                    <w:r>
                      <w:t>&lt;td class="col"&gt;&lt;a href="Contact.html"&gt;Contact Details&lt;/a&gt;&lt;/td&gt;</w:t>
                    </w:r>
                  </w:p>
                  <w:p w:rsidR="0079303D" w:rsidRDefault="0079303D" w:rsidP="005F7D2D">
                    <w:pPr>
                      <w:spacing w:after="0"/>
                    </w:pPr>
                    <w:r>
                      <w:t>&lt;/tr&gt;</w:t>
                    </w:r>
                  </w:p>
                  <w:p w:rsidR="0079303D" w:rsidRDefault="0079303D" w:rsidP="005F7D2D">
                    <w:pPr>
                      <w:spacing w:after="0"/>
                    </w:pPr>
                    <w:r>
                      <w:t>&lt;/table&gt;</w:t>
                    </w:r>
                  </w:p>
                  <w:p w:rsidR="0079303D" w:rsidRDefault="0079303D" w:rsidP="005F7D2D">
                    <w:pPr>
                      <w:spacing w:after="0"/>
                    </w:pPr>
                    <w:r>
                      <w:t>&lt;center&gt;</w:t>
                    </w:r>
                  </w:p>
                  <w:p w:rsidR="0079303D" w:rsidRDefault="0079303D" w:rsidP="005F7D2D">
                    <w:pPr>
                      <w:spacing w:after="0"/>
                    </w:pPr>
                    <w:r>
                      <w:t>&lt;div style="width:70%;"&gt;</w:t>
                    </w:r>
                  </w:p>
                  <w:p w:rsidR="0079303D" w:rsidRDefault="0079303D" w:rsidP="005F7D2D">
                    <w:pPr>
                      <w:spacing w:after="0"/>
                    </w:pPr>
                    <w:r>
                      <w:t>&lt;h2 style="float:left;"&gt;Accademic details&lt;/h2&gt;</w:t>
                    </w:r>
                  </w:p>
                  <w:p w:rsidR="0079303D" w:rsidRDefault="0079303D" w:rsidP="005F7D2D">
                    <w:pPr>
                      <w:spacing w:after="0"/>
                    </w:pPr>
                    <w:r>
                      <w:t>&lt;/div&gt;</w:t>
                    </w:r>
                  </w:p>
                  <w:p w:rsidR="0079303D" w:rsidRDefault="0079303D" w:rsidP="005F7D2D">
                    <w:pPr>
                      <w:spacing w:after="0"/>
                    </w:pPr>
                    <w:r>
                      <w:t>&lt;/center&gt;</w:t>
                    </w:r>
                  </w:p>
                  <w:p w:rsidR="0079303D" w:rsidRDefault="0079303D" w:rsidP="005F7D2D">
                    <w:pPr>
                      <w:spacing w:after="0"/>
                    </w:pPr>
                    <w:r>
                      <w:t>&lt;br&gt;&lt;br&gt;&lt;br&gt;&lt;br&gt;</w:t>
                    </w:r>
                  </w:p>
                  <w:p w:rsidR="0079303D" w:rsidRDefault="0079303D" w:rsidP="005F7D2D">
                    <w:pPr>
                      <w:spacing w:after="0"/>
                    </w:pPr>
                    <w:r>
                      <w:t>&lt;hr&gt;</w:t>
                    </w:r>
                  </w:p>
                  <w:p w:rsidR="0079303D" w:rsidRDefault="0079303D" w:rsidP="005F7D2D">
                    <w:pPr>
                      <w:spacing w:after="0"/>
                    </w:pPr>
                    <w:r>
                      <w:t>&lt;table  width="70%" align="center" cellpadding="10px"&gt;</w:t>
                    </w:r>
                  </w:p>
                  <w:p w:rsidR="0079303D" w:rsidRDefault="0079303D" w:rsidP="005F7D2D">
                    <w:pPr>
                      <w:spacing w:after="0"/>
                    </w:pPr>
                    <w:r>
                      <w:t>&lt;tr&gt;</w:t>
                    </w:r>
                  </w:p>
                  <w:p w:rsidR="0079303D" w:rsidRDefault="0079303D" w:rsidP="005F7D2D">
                    <w:pPr>
                      <w:spacing w:after="0"/>
                    </w:pPr>
                    <w:r>
                      <w:t>&lt;td class="col1"&gt;Stream&lt;/td&gt;</w:t>
                    </w:r>
                  </w:p>
                  <w:p w:rsidR="0079303D" w:rsidRDefault="0079303D" w:rsidP="005F7D2D">
                    <w:pPr>
                      <w:spacing w:after="0"/>
                    </w:pPr>
                    <w:r>
                      <w:t>&lt;td class="col1" colspan="2"&gt;College&lt;/td&gt;</w:t>
                    </w:r>
                  </w:p>
                  <w:p w:rsidR="0079303D" w:rsidRDefault="0079303D" w:rsidP="005F7D2D">
                    <w:pPr>
                      <w:spacing w:after="0"/>
                    </w:pPr>
                    <w:r>
                      <w:t>&lt;/tr&gt;</w:t>
                    </w:r>
                  </w:p>
                  <w:p w:rsidR="0079303D" w:rsidRDefault="0079303D" w:rsidP="005F7D2D">
                    <w:pPr>
                      <w:spacing w:after="0"/>
                    </w:pPr>
                    <w:r>
                      <w:t>&lt;tr&gt;</w:t>
                    </w:r>
                  </w:p>
                  <w:p w:rsidR="0079303D" w:rsidRDefault="0079303D" w:rsidP="005F7D2D">
                    <w:pPr>
                      <w:spacing w:after="0"/>
                    </w:pPr>
                    <w:r>
                      <w:t>&lt;td class="col2"&gt;MCA&lt;/td&gt;</w:t>
                    </w:r>
                  </w:p>
                  <w:p w:rsidR="0079303D" w:rsidRDefault="0079303D" w:rsidP="005F7D2D">
                    <w:pPr>
                      <w:spacing w:after="0"/>
                    </w:pPr>
                    <w:r>
                      <w:t>&lt;td class="col2" colspan="2"&gt;TKM College Of Engineering&lt;/td&gt;</w:t>
                    </w:r>
                  </w:p>
                  <w:p w:rsidR="0079303D" w:rsidRDefault="0079303D" w:rsidP="005F7D2D">
                    <w:pPr>
                      <w:spacing w:after="0"/>
                    </w:pPr>
                    <w:r>
                      <w:t>&lt;/tr&gt;</w:t>
                    </w:r>
                  </w:p>
                  <w:p w:rsidR="0079303D" w:rsidRDefault="0079303D" w:rsidP="005F7D2D">
                    <w:pPr>
                      <w:spacing w:after="0"/>
                    </w:pPr>
                    <w:r>
                      <w:t>&lt;/table&gt;</w:t>
                    </w:r>
                  </w:p>
                  <w:p w:rsidR="0079303D" w:rsidRDefault="0079303D" w:rsidP="005F7D2D">
                    <w:pPr>
                      <w:spacing w:after="0"/>
                    </w:pPr>
                    <w:r>
                      <w:t>&lt;/body&gt;</w:t>
                    </w:r>
                  </w:p>
                  <w:p w:rsidR="0079303D" w:rsidRPr="005F7D2D" w:rsidRDefault="0079303D" w:rsidP="005F7D2D">
                    <w:pPr>
                      <w:spacing w:after="0"/>
                    </w:pPr>
                    <w:r>
                      <w:t>&lt;/html&gt;</w:t>
                    </w:r>
                  </w:p>
                </w:txbxContent>
              </v:textbox>
            </v:shape>
          </v:group>
        </w:pict>
      </w:r>
    </w:p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8D0968" w:rsidRDefault="008D0968" w:rsidP="005F7D2D">
      <w:r w:rsidRPr="008D0968">
        <w:rPr>
          <w:b/>
          <w:u w:val="single"/>
        </w:rPr>
        <w:lastRenderedPageBreak/>
        <w:t>RESULTS</w:t>
      </w:r>
      <w:r>
        <w:t xml:space="preserve"> : </w:t>
      </w:r>
    </w:p>
    <w:p w:rsidR="008D0968" w:rsidRPr="00F01F06" w:rsidRDefault="008D0968" w:rsidP="005F7D2D">
      <w:pPr>
        <w:rPr>
          <w:b/>
        </w:rPr>
      </w:pPr>
      <w:r w:rsidRPr="00F01F06">
        <w:rPr>
          <w:b/>
        </w:rPr>
        <w:t>Program2CO1.html</w:t>
      </w:r>
    </w:p>
    <w:p w:rsidR="008D0968" w:rsidRDefault="008D0968" w:rsidP="005F7D2D">
      <w:r>
        <w:rPr>
          <w:noProof/>
        </w:rPr>
        <w:drawing>
          <wp:inline distT="0" distB="0" distL="0" distR="0">
            <wp:extent cx="5467350" cy="2902442"/>
            <wp:effectExtent l="19050" t="19050" r="19050" b="12208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162" cy="29028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968" w:rsidRPr="00F01F06" w:rsidRDefault="008D0968" w:rsidP="005F7D2D">
      <w:pPr>
        <w:rPr>
          <w:b/>
        </w:rPr>
      </w:pPr>
    </w:p>
    <w:p w:rsidR="008D0968" w:rsidRPr="00F01F06" w:rsidRDefault="008D0968" w:rsidP="005F7D2D">
      <w:pPr>
        <w:rPr>
          <w:b/>
        </w:rPr>
      </w:pPr>
      <w:r w:rsidRPr="00F01F06">
        <w:rPr>
          <w:b/>
        </w:rPr>
        <w:t>AccDetails.html</w:t>
      </w:r>
    </w:p>
    <w:p w:rsidR="008D0968" w:rsidRDefault="008D0968" w:rsidP="005F7D2D">
      <w:r>
        <w:rPr>
          <w:noProof/>
        </w:rPr>
        <w:drawing>
          <wp:inline distT="0" distB="0" distL="0" distR="0">
            <wp:extent cx="5464203" cy="2893561"/>
            <wp:effectExtent l="19050" t="19050" r="22197" b="21089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729" cy="2893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968" w:rsidRPr="008D0968" w:rsidRDefault="008D0968" w:rsidP="008D0968"/>
    <w:p w:rsidR="008D0968" w:rsidRPr="008D0968" w:rsidRDefault="008D0968" w:rsidP="008D0968"/>
    <w:p w:rsidR="008D0968" w:rsidRDefault="008D0968" w:rsidP="008D0968"/>
    <w:p w:rsidR="005F7D2D" w:rsidRDefault="005F7D2D" w:rsidP="008D0968"/>
    <w:p w:rsidR="008D0968" w:rsidRPr="00F01F06" w:rsidRDefault="008D0968" w:rsidP="008D0968">
      <w:pPr>
        <w:rPr>
          <w:b/>
        </w:rPr>
      </w:pPr>
      <w:r w:rsidRPr="00F01F06">
        <w:rPr>
          <w:b/>
        </w:rPr>
        <w:lastRenderedPageBreak/>
        <w:t>Contact.html</w:t>
      </w:r>
    </w:p>
    <w:p w:rsidR="008D0968" w:rsidRDefault="008D0968" w:rsidP="005F7D2D">
      <w:r>
        <w:rPr>
          <w:noProof/>
        </w:rPr>
        <w:drawing>
          <wp:inline distT="0" distB="0" distL="0" distR="0">
            <wp:extent cx="5618425" cy="2987519"/>
            <wp:effectExtent l="19050" t="19050" r="20375" b="22381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234" cy="29884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122F11" w:rsidRDefault="00122F11" w:rsidP="00122F11">
      <w:pPr>
        <w:pStyle w:val="NormalWeb"/>
        <w:spacing w:after="0"/>
        <w:jc w:val="center"/>
      </w:pPr>
      <w:r>
        <w:rPr>
          <w:rFonts w:ascii="Calibri" w:hAnsi="Calibri" w:cs="Calibri"/>
          <w:b/>
          <w:bCs/>
        </w:rPr>
        <w:lastRenderedPageBreak/>
        <w:t>LABCYCLE 1 QUESTION 3</w:t>
      </w:r>
    </w:p>
    <w:p w:rsidR="00122F11" w:rsidRDefault="00122F11" w:rsidP="00122F11">
      <w:pPr>
        <w:pStyle w:val="NormalWeb"/>
        <w:spacing w:after="0"/>
        <w:jc w:val="center"/>
      </w:pPr>
    </w:p>
    <w:p w:rsidR="00122F11" w:rsidRDefault="00122F11" w:rsidP="00122F11">
      <w:pPr>
        <w:pStyle w:val="NormalWeb"/>
        <w:spacing w:after="0"/>
      </w:pPr>
      <w:r>
        <w:rPr>
          <w:rFonts w:ascii="Calibri" w:hAnsi="Calibri" w:cs="Calibri"/>
          <w:b/>
          <w:bCs/>
          <w:u w:val="single"/>
        </w:rPr>
        <w:t xml:space="preserve">AIM </w:t>
      </w:r>
      <w:r>
        <w:rPr>
          <w:rFonts w:ascii="Calibri" w:hAnsi="Calibri" w:cs="Calibri"/>
        </w:rPr>
        <w:t>:</w:t>
      </w:r>
    </w:p>
    <w:p w:rsidR="00122F11" w:rsidRDefault="00122F11" w:rsidP="00122F11">
      <w:pPr>
        <w:pStyle w:val="NormalWeb"/>
        <w:spacing w:after="0"/>
        <w:rPr>
          <w:rFonts w:asciiTheme="minorHAnsi" w:eastAsiaTheme="minorHAnsi" w:hAnsiTheme="minorHAnsi" w:cstheme="minorBidi"/>
          <w:sz w:val="22"/>
          <w:szCs w:val="22"/>
        </w:rPr>
      </w:pPr>
      <w:r w:rsidRPr="00A31657">
        <w:rPr>
          <w:rFonts w:asciiTheme="minorHAnsi" w:eastAsiaTheme="minorHAnsi" w:hAnsiTheme="minorHAnsi" w:cstheme="minorBidi"/>
          <w:sz w:val="22"/>
          <w:szCs w:val="22"/>
        </w:rPr>
        <w:t xml:space="preserve">Create a HTML page with different types of frames such as floating frame, navigation frame &amp; mixed frame. </w:t>
      </w:r>
    </w:p>
    <w:p w:rsidR="001C13AF" w:rsidRDefault="00301448" w:rsidP="001C13AF">
      <w:pPr>
        <w:pStyle w:val="NormalWeb"/>
        <w:spacing w:after="0"/>
      </w:pPr>
      <w:r>
        <w:rPr>
          <w:rFonts w:ascii="Calibri" w:hAnsi="Calibri" w:cs="Calibri"/>
          <w:b/>
          <w:bCs/>
          <w:u w:val="single"/>
        </w:rPr>
        <w:t>DESIGN</w:t>
      </w:r>
      <w:r w:rsidRPr="001C13AF">
        <w:rPr>
          <w:rFonts w:ascii="Calibri" w:hAnsi="Calibri" w:cs="Calibri"/>
          <w:b/>
          <w:bCs/>
        </w:rPr>
        <w:t xml:space="preserve"> </w:t>
      </w:r>
      <w:r w:rsidR="001C13AF" w:rsidRPr="001C13AF">
        <w:rPr>
          <w:rFonts w:ascii="Calibri" w:hAnsi="Calibri" w:cs="Calibri"/>
          <w:b/>
        </w:rPr>
        <w:t>:</w:t>
      </w:r>
    </w:p>
    <w:p w:rsidR="001C13AF" w:rsidRDefault="001C13AF" w:rsidP="001C13AF">
      <w:pPr>
        <w:pStyle w:val="NormalWeb"/>
        <w:spacing w:before="0" w:beforeAutospacing="0" w:after="0" w:line="240" w:lineRule="auto"/>
        <w:rPr>
          <w:rFonts w:ascii="Calibri" w:hAnsi="Calibri" w:cs="Calibri"/>
        </w:rPr>
      </w:pPr>
      <w:r w:rsidRPr="0079303D">
        <w:rPr>
          <w:rFonts w:ascii="Calibri" w:hAnsi="Calibri" w:cs="Calibri"/>
          <w:b/>
        </w:rPr>
        <w:t>Step 1 :</w:t>
      </w:r>
      <w:r>
        <w:rPr>
          <w:rFonts w:ascii="Calibri" w:hAnsi="Calibri" w:cs="Calibri"/>
        </w:rPr>
        <w:t xml:space="preserve"> Create main html page which has links to other pages containing other types of    frames</w:t>
      </w:r>
    </w:p>
    <w:p w:rsidR="001C13AF" w:rsidRDefault="001C13AF" w:rsidP="001C13AF">
      <w:pPr>
        <w:pStyle w:val="NormalWeb"/>
        <w:spacing w:before="0" w:beforeAutospacing="0" w:after="0" w:line="240" w:lineRule="auto"/>
        <w:rPr>
          <w:rFonts w:ascii="Calibri" w:hAnsi="Calibri" w:cs="Calibri"/>
        </w:rPr>
      </w:pPr>
      <w:r w:rsidRPr="0079303D">
        <w:rPr>
          <w:rFonts w:ascii="Calibri" w:hAnsi="Calibri" w:cs="Calibri"/>
          <w:b/>
        </w:rPr>
        <w:t>Step 2 :</w:t>
      </w:r>
      <w:r>
        <w:rPr>
          <w:rFonts w:ascii="Calibri" w:hAnsi="Calibri" w:cs="Calibri"/>
        </w:rPr>
        <w:t xml:space="preserve"> Create one page implementing Floating frames</w:t>
      </w:r>
    </w:p>
    <w:p w:rsidR="001C13AF" w:rsidRDefault="001C13AF" w:rsidP="001C13AF">
      <w:pPr>
        <w:pStyle w:val="NormalWeb"/>
        <w:spacing w:before="0" w:beforeAutospacing="0" w:after="0" w:line="240" w:lineRule="auto"/>
        <w:rPr>
          <w:rFonts w:ascii="Calibri" w:hAnsi="Calibri" w:cs="Calibri"/>
        </w:rPr>
      </w:pPr>
      <w:r w:rsidRPr="0079303D">
        <w:rPr>
          <w:rFonts w:ascii="Calibri" w:hAnsi="Calibri" w:cs="Calibri"/>
          <w:b/>
        </w:rPr>
        <w:t>Step 3 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Create one page implementing Mixed frames</w:t>
      </w:r>
    </w:p>
    <w:p w:rsidR="001C13AF" w:rsidRDefault="001C13AF" w:rsidP="001C13AF">
      <w:pPr>
        <w:pStyle w:val="NormalWeb"/>
        <w:spacing w:before="0" w:beforeAutospacing="0" w:after="0" w:line="240" w:lineRule="auto"/>
        <w:rPr>
          <w:rFonts w:ascii="Calibri" w:hAnsi="Calibri" w:cs="Calibri"/>
        </w:rPr>
      </w:pPr>
      <w:r w:rsidRPr="0079303D">
        <w:rPr>
          <w:rFonts w:ascii="Calibri" w:hAnsi="Calibri" w:cs="Calibri"/>
          <w:b/>
        </w:rPr>
        <w:t>Step 3 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Create one page implementing Navigation frames</w:t>
      </w:r>
    </w:p>
    <w:p w:rsidR="00122F11" w:rsidRDefault="00122F11" w:rsidP="00122F11">
      <w:pPr>
        <w:pStyle w:val="NormalWeb"/>
        <w:spacing w:after="0"/>
      </w:pPr>
      <w:r>
        <w:rPr>
          <w:rFonts w:ascii="Calibri" w:hAnsi="Calibri" w:cs="Calibri"/>
          <w:b/>
          <w:bCs/>
          <w:u w:val="single"/>
        </w:rPr>
        <w:t xml:space="preserve">PROGRAM CODE </w:t>
      </w:r>
      <w:r>
        <w:rPr>
          <w:rFonts w:ascii="Calibri" w:hAnsi="Calibri" w:cs="Calibri"/>
        </w:rPr>
        <w:t>:</w:t>
      </w:r>
      <w:r w:rsidRPr="00285720">
        <w:rPr>
          <w:noProof/>
        </w:rPr>
        <w:t xml:space="preserve"> </w:t>
      </w:r>
    </w:p>
    <w:p w:rsidR="005F7D2D" w:rsidRDefault="00936DC9" w:rsidP="005F7D2D">
      <w:r>
        <w:rPr>
          <w:noProof/>
        </w:rPr>
        <w:pict>
          <v:group id="_x0000_s1050" style="position:absolute;margin-left:.1pt;margin-top:18pt;width:468.7pt;height:180.35pt;z-index:251671552" coordorigin="1441,4635" coordsize="9374,11055">
            <v:shape id="_x0000_s1051" type="#_x0000_t202" style="position:absolute;left:1441;top:4635;width:2810;height:11055;mso-width-relative:margin;mso-height-relative:margin">
              <v:textbox>
                <w:txbxContent>
                  <w:p w:rsidR="0079303D" w:rsidRPr="00285720" w:rsidRDefault="0079303D" w:rsidP="00122F11">
                    <w:r w:rsidRPr="00122F11">
                      <w:t>Frames</w:t>
                    </w:r>
                    <w:r>
                      <w:t>.html</w:t>
                    </w:r>
                  </w:p>
                </w:txbxContent>
              </v:textbox>
            </v:shape>
            <v:shape id="_x0000_s1052" type="#_x0000_t202" style="position:absolute;left:4251;top:4644;width:6564;height:11046;mso-width-relative:margin;mso-height-relative:margin">
              <v:textbox>
                <w:txbxContent>
                  <w:p w:rsidR="0079303D" w:rsidRDefault="0079303D" w:rsidP="00122F11">
                    <w:pPr>
                      <w:spacing w:after="0"/>
                    </w:pPr>
                    <w:r>
                      <w:t>&lt;html&gt;</w:t>
                    </w:r>
                  </w:p>
                  <w:p w:rsidR="0079303D" w:rsidRDefault="0079303D" w:rsidP="00122F11">
                    <w:pPr>
                      <w:spacing w:after="0"/>
                    </w:pPr>
                    <w:r>
                      <w:t>&lt;head&gt;</w:t>
                    </w:r>
                  </w:p>
                  <w:p w:rsidR="0079303D" w:rsidRDefault="0079303D" w:rsidP="00122F11">
                    <w:pPr>
                      <w:spacing w:after="0"/>
                    </w:pPr>
                    <w:r>
                      <w:t>&lt;title&gt;My college&lt;/title&gt;</w:t>
                    </w:r>
                  </w:p>
                  <w:p w:rsidR="0079303D" w:rsidRDefault="0079303D" w:rsidP="00122F11">
                    <w:pPr>
                      <w:spacing w:after="0"/>
                    </w:pPr>
                    <w:r>
                      <w:t>&lt;meta name="viewport" content="width=device-width,initial-scale=1.0"&gt;</w:t>
                    </w:r>
                  </w:p>
                  <w:p w:rsidR="0079303D" w:rsidRDefault="0079303D" w:rsidP="00122F11">
                    <w:pPr>
                      <w:spacing w:after="0"/>
                    </w:pPr>
                    <w:r>
                      <w:t>&lt;/head&gt;</w:t>
                    </w:r>
                  </w:p>
                  <w:p w:rsidR="0079303D" w:rsidRDefault="0079303D" w:rsidP="00122F11">
                    <w:pPr>
                      <w:spacing w:after="0"/>
                    </w:pPr>
                    <w:r>
                      <w:t>&lt;frameset cols="20%,50%"&gt;</w:t>
                    </w:r>
                  </w:p>
                  <w:p w:rsidR="0079303D" w:rsidRDefault="0079303D" w:rsidP="00122F11">
                    <w:pPr>
                      <w:spacing w:after="0"/>
                    </w:pPr>
                    <w:r>
                      <w:t>&lt;frame name="a" src="Navi.html" &gt;&lt;/frame&gt;</w:t>
                    </w:r>
                  </w:p>
                  <w:p w:rsidR="0079303D" w:rsidRDefault="0079303D" w:rsidP="00122F11">
                    <w:pPr>
                      <w:spacing w:after="0"/>
                    </w:pPr>
                    <w:r>
                      <w:t>&lt;frame name="b" &gt;&lt;/frame&gt;</w:t>
                    </w:r>
                  </w:p>
                  <w:p w:rsidR="0079303D" w:rsidRDefault="0079303D" w:rsidP="00122F11">
                    <w:pPr>
                      <w:spacing w:after="0"/>
                    </w:pPr>
                    <w:r>
                      <w:t>&lt;/frameset&gt;</w:t>
                    </w:r>
                  </w:p>
                  <w:p w:rsidR="0079303D" w:rsidRPr="005F7D2D" w:rsidRDefault="0079303D" w:rsidP="00122F11">
                    <w:pPr>
                      <w:spacing w:after="0"/>
                    </w:pPr>
                    <w:r>
                      <w:t>&lt;/html&gt;</w:t>
                    </w:r>
                  </w:p>
                </w:txbxContent>
              </v:textbox>
            </v:shape>
          </v:group>
        </w:pict>
      </w:r>
    </w:p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936DC9" w:rsidP="005F7D2D">
      <w:r>
        <w:rPr>
          <w:noProof/>
        </w:rPr>
        <w:pict>
          <v:group id="_x0000_s1053" style="position:absolute;margin-left:.1pt;margin-top:.95pt;width:468.7pt;height:261.35pt;z-index:251672576" coordorigin="1441,4635" coordsize="9374,11055">
            <v:shape id="_x0000_s1054" type="#_x0000_t202" style="position:absolute;left:1441;top:4635;width:2810;height:11055;mso-width-relative:margin;mso-height-relative:margin">
              <v:textbox>
                <w:txbxContent>
                  <w:p w:rsidR="0079303D" w:rsidRPr="00285720" w:rsidRDefault="0079303D" w:rsidP="00122F11">
                    <w:r w:rsidRPr="00122F11">
                      <w:t>Navi</w:t>
                    </w:r>
                    <w:r>
                      <w:t>.html</w:t>
                    </w:r>
                  </w:p>
                </w:txbxContent>
              </v:textbox>
            </v:shape>
            <v:shape id="_x0000_s1055" type="#_x0000_t202" style="position:absolute;left:4251;top:4644;width:6564;height:11046;mso-width-relative:margin;mso-height-relative:margin">
              <v:textbox>
                <w:txbxContent>
                  <w:p w:rsidR="0079303D" w:rsidRDefault="0079303D" w:rsidP="00122F11">
                    <w:pPr>
                      <w:spacing w:after="0"/>
                    </w:pPr>
                    <w:r>
                      <w:t>&lt;html&gt;</w:t>
                    </w:r>
                  </w:p>
                  <w:p w:rsidR="0079303D" w:rsidRDefault="0079303D" w:rsidP="00122F11">
                    <w:pPr>
                      <w:spacing w:after="0"/>
                    </w:pPr>
                    <w:r>
                      <w:t>&lt;style&gt;</w:t>
                    </w:r>
                  </w:p>
                  <w:p w:rsidR="0079303D" w:rsidRDefault="0079303D" w:rsidP="00122F11">
                    <w:pPr>
                      <w:spacing w:after="0"/>
                    </w:pPr>
                    <w:r>
                      <w:t>.nav{</w:t>
                    </w:r>
                  </w:p>
                  <w:p w:rsidR="0079303D" w:rsidRDefault="0079303D" w:rsidP="00122F11">
                    <w:pPr>
                      <w:spacing w:after="0"/>
                    </w:pPr>
                    <w:r>
                      <w:t>background-color: #f9f2ac</w:t>
                    </w:r>
                    <w:r w:rsidR="00730892">
                      <w:t>;</w:t>
                    </w:r>
                    <w:r>
                      <w:t>}</w:t>
                    </w:r>
                  </w:p>
                  <w:p w:rsidR="0079303D" w:rsidRDefault="0079303D" w:rsidP="00122F11">
                    <w:pPr>
                      <w:spacing w:after="0"/>
                    </w:pPr>
                    <w:r>
                      <w:t>&lt;/style&gt;</w:t>
                    </w:r>
                  </w:p>
                  <w:p w:rsidR="0079303D" w:rsidRDefault="0079303D" w:rsidP="00122F11">
                    <w:pPr>
                      <w:spacing w:after="0"/>
                    </w:pPr>
                    <w:r>
                      <w:t>&lt;head&gt;</w:t>
                    </w:r>
                  </w:p>
                  <w:p w:rsidR="0079303D" w:rsidRDefault="0079303D" w:rsidP="00122F11">
                    <w:pPr>
                      <w:spacing w:after="0"/>
                    </w:pPr>
                    <w:r>
                      <w:t>&lt;title&gt;My college&lt;/title&gt;</w:t>
                    </w:r>
                  </w:p>
                  <w:p w:rsidR="0079303D" w:rsidRDefault="0079303D" w:rsidP="00122F11">
                    <w:pPr>
                      <w:spacing w:after="0"/>
                    </w:pPr>
                    <w:r>
                      <w:t>&lt;meta name="viewport" content="width=device-width,initial-scale=1.0"&gt;</w:t>
                    </w:r>
                  </w:p>
                  <w:p w:rsidR="0079303D" w:rsidRDefault="0079303D" w:rsidP="00122F11">
                    <w:pPr>
                      <w:spacing w:after="0"/>
                    </w:pPr>
                    <w:r>
                      <w:t>&lt;/head&gt;</w:t>
                    </w:r>
                  </w:p>
                  <w:p w:rsidR="0079303D" w:rsidRDefault="0079303D" w:rsidP="00122F11">
                    <w:pPr>
                      <w:spacing w:after="0"/>
                    </w:pPr>
                    <w:r>
                      <w:t>&lt;body&gt;</w:t>
                    </w:r>
                  </w:p>
                  <w:p w:rsidR="0079303D" w:rsidRDefault="0079303D" w:rsidP="00122F11">
                    <w:pPr>
                      <w:spacing w:after="0"/>
                    </w:pPr>
                    <w:r>
                      <w:t>&lt;a href="floating.html" target="b"&gt;&lt;div class="nav"&gt;Floating&lt;/div&gt;&lt;/a&gt;</w:t>
                    </w:r>
                  </w:p>
                  <w:p w:rsidR="0079303D" w:rsidRDefault="0079303D" w:rsidP="00122F11">
                    <w:pPr>
                      <w:spacing w:after="0"/>
                    </w:pPr>
                    <w:r>
                      <w:t>&lt;a href="Mixed.html" target="b"&gt;&lt;div class="nav"&gt;Mixed&lt;/div&gt;&lt;/a&gt;</w:t>
                    </w:r>
                  </w:p>
                  <w:p w:rsidR="0079303D" w:rsidRDefault="0079303D" w:rsidP="00122F11">
                    <w:pPr>
                      <w:spacing w:after="0"/>
                    </w:pPr>
                    <w:r>
                      <w:t>&lt;/body&gt;</w:t>
                    </w:r>
                  </w:p>
                  <w:p w:rsidR="0079303D" w:rsidRPr="00122F11" w:rsidRDefault="0079303D" w:rsidP="00122F11">
                    <w:pPr>
                      <w:spacing w:after="0"/>
                    </w:pPr>
                    <w:r>
                      <w:t>&lt;/html&gt;</w:t>
                    </w:r>
                  </w:p>
                </w:txbxContent>
              </v:textbox>
            </v:shape>
          </v:group>
        </w:pict>
      </w:r>
    </w:p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Pr="00730892" w:rsidRDefault="00936DC9" w:rsidP="005F7D2D">
      <w:pPr>
        <w:rPr>
          <w:b/>
        </w:rPr>
      </w:pPr>
      <w:r w:rsidRPr="00936DC9">
        <w:rPr>
          <w:noProof/>
        </w:rPr>
        <w:lastRenderedPageBreak/>
        <w:pict>
          <v:group id="_x0000_s1056" style="position:absolute;margin-left:-1.05pt;margin-top:-12pt;width:468.7pt;height:272.95pt;z-index:251673600" coordorigin="1441,4635" coordsize="9374,11055">
            <v:shape id="_x0000_s1057" type="#_x0000_t202" style="position:absolute;left:1441;top:4635;width:2810;height:11055;mso-width-relative:margin;mso-height-relative:margin">
              <v:textbox>
                <w:txbxContent>
                  <w:p w:rsidR="0079303D" w:rsidRPr="00285720" w:rsidRDefault="0079303D" w:rsidP="004213B6">
                    <w:r>
                      <w:t>Mixed.html</w:t>
                    </w:r>
                  </w:p>
                </w:txbxContent>
              </v:textbox>
            </v:shape>
            <v:shape id="_x0000_s1058" type="#_x0000_t202" style="position:absolute;left:4251;top:4644;width:6564;height:11046;mso-width-relative:margin;mso-height-relative:margin">
              <v:textbox>
                <w:txbxContent>
                  <w:p w:rsidR="0079303D" w:rsidRDefault="0079303D" w:rsidP="004213B6">
                    <w:pPr>
                      <w:spacing w:after="0"/>
                    </w:pPr>
                    <w:r>
                      <w:t>&lt;html&gt;</w:t>
                    </w:r>
                  </w:p>
                  <w:p w:rsidR="0079303D" w:rsidRDefault="0079303D" w:rsidP="004213B6">
                    <w:pPr>
                      <w:spacing w:after="0"/>
                    </w:pPr>
                    <w:r>
                      <w:t>&lt;head&gt;</w:t>
                    </w:r>
                  </w:p>
                  <w:p w:rsidR="0079303D" w:rsidRDefault="0079303D" w:rsidP="004213B6">
                    <w:pPr>
                      <w:spacing w:after="0"/>
                    </w:pPr>
                    <w:r>
                      <w:t>&lt;title&gt;My college&lt;/title&gt;</w:t>
                    </w:r>
                  </w:p>
                  <w:p w:rsidR="0079303D" w:rsidRDefault="0079303D" w:rsidP="004213B6">
                    <w:pPr>
                      <w:spacing w:after="0"/>
                    </w:pPr>
                    <w:r>
                      <w:t>&lt;meta name="viewport" content="width=device-width,initial-scale=1.0"&gt;</w:t>
                    </w:r>
                  </w:p>
                  <w:p w:rsidR="0079303D" w:rsidRDefault="0079303D" w:rsidP="004213B6">
                    <w:pPr>
                      <w:spacing w:after="0"/>
                    </w:pPr>
                    <w:r>
                      <w:t>&lt;/head&gt;</w:t>
                    </w:r>
                  </w:p>
                  <w:p w:rsidR="0079303D" w:rsidRDefault="0079303D" w:rsidP="004213B6">
                    <w:pPr>
                      <w:spacing w:after="0"/>
                    </w:pPr>
                    <w:r>
                      <w:t>&lt;frameset cols="50%,50%"&gt;</w:t>
                    </w:r>
                  </w:p>
                  <w:p w:rsidR="0079303D" w:rsidRDefault="0079303D" w:rsidP="004213B6">
                    <w:pPr>
                      <w:spacing w:after="0"/>
                    </w:pPr>
                    <w:r>
                      <w:t>&lt;frameset rows="50%,50%"&gt;</w:t>
                    </w:r>
                  </w:p>
                  <w:p w:rsidR="0079303D" w:rsidRDefault="0079303D" w:rsidP="004213B6">
                    <w:pPr>
                      <w:spacing w:after="0"/>
                    </w:pPr>
                    <w:r>
                      <w:t>&lt;frame name="a" src="contact.html" &gt;&lt;/frame&gt;</w:t>
                    </w:r>
                  </w:p>
                  <w:p w:rsidR="0079303D" w:rsidRDefault="0079303D" w:rsidP="004213B6">
                    <w:pPr>
                      <w:spacing w:after="0"/>
                    </w:pPr>
                    <w:r>
                      <w:t>&lt;frame name="c" src="contact.html"&gt;&lt;/frame&gt;</w:t>
                    </w:r>
                  </w:p>
                  <w:p w:rsidR="0079303D" w:rsidRDefault="0079303D" w:rsidP="004213B6">
                    <w:pPr>
                      <w:spacing w:after="0"/>
                    </w:pPr>
                    <w:r>
                      <w:t>&lt;/frameset&gt;</w:t>
                    </w:r>
                  </w:p>
                  <w:p w:rsidR="0079303D" w:rsidRDefault="0079303D" w:rsidP="004213B6">
                    <w:pPr>
                      <w:spacing w:after="0"/>
                    </w:pPr>
                    <w:r>
                      <w:t>&lt;frameset rows="50%,50%"&gt;</w:t>
                    </w:r>
                  </w:p>
                  <w:p w:rsidR="0079303D" w:rsidRDefault="0079303D" w:rsidP="004213B6">
                    <w:pPr>
                      <w:spacing w:after="0"/>
                    </w:pPr>
                    <w:r>
                      <w:t>&lt;frame name="a" src="contact.html" &gt;&lt;/frame&gt;</w:t>
                    </w:r>
                  </w:p>
                  <w:p w:rsidR="0079303D" w:rsidRDefault="0079303D" w:rsidP="004213B6">
                    <w:pPr>
                      <w:spacing w:after="0"/>
                    </w:pPr>
                    <w:r>
                      <w:t>&lt;frame name="c" src="contact.html"&gt;&lt;/frame&gt;</w:t>
                    </w:r>
                  </w:p>
                  <w:p w:rsidR="0079303D" w:rsidRDefault="0079303D" w:rsidP="004213B6">
                    <w:pPr>
                      <w:spacing w:after="0"/>
                    </w:pPr>
                    <w:r>
                      <w:t>&lt;/frameset&gt;</w:t>
                    </w:r>
                  </w:p>
                  <w:p w:rsidR="0079303D" w:rsidRDefault="0079303D" w:rsidP="004213B6">
                    <w:pPr>
                      <w:spacing w:after="0"/>
                    </w:pPr>
                    <w:r>
                      <w:t>&lt;/frameset&gt;</w:t>
                    </w:r>
                  </w:p>
                  <w:p w:rsidR="0079303D" w:rsidRPr="004213B6" w:rsidRDefault="0079303D" w:rsidP="004213B6">
                    <w:pPr>
                      <w:spacing w:after="0"/>
                    </w:pPr>
                    <w:r>
                      <w:t>&lt;/html&gt;</w:t>
                    </w:r>
                  </w:p>
                </w:txbxContent>
              </v:textbox>
            </v:shape>
          </v:group>
        </w:pict>
      </w:r>
    </w:p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936DC9" w:rsidP="005F7D2D">
      <w:r>
        <w:rPr>
          <w:noProof/>
        </w:rPr>
        <w:pict>
          <v:group id="_x0000_s1059" style="position:absolute;margin-left:-1.05pt;margin-top:18.4pt;width:468.7pt;height:183.7pt;z-index:251674624" coordorigin="1441,4635" coordsize="9374,11055">
            <v:shape id="_x0000_s1060" type="#_x0000_t202" style="position:absolute;left:1441;top:4635;width:2810;height:11055;mso-width-relative:margin;mso-height-relative:margin">
              <v:textbox>
                <w:txbxContent>
                  <w:p w:rsidR="0079303D" w:rsidRPr="00285720" w:rsidRDefault="0079303D" w:rsidP="004213B6">
                    <w:r>
                      <w:t>Floating.html</w:t>
                    </w:r>
                  </w:p>
                </w:txbxContent>
              </v:textbox>
            </v:shape>
            <v:shape id="_x0000_s1061" type="#_x0000_t202" style="position:absolute;left:4251;top:4644;width:6564;height:11046;mso-width-relative:margin;mso-height-relative:margin">
              <v:textbox>
                <w:txbxContent>
                  <w:p w:rsidR="0079303D" w:rsidRDefault="0079303D" w:rsidP="004213B6">
                    <w:pPr>
                      <w:spacing w:after="0"/>
                    </w:pPr>
                    <w:r>
                      <w:t>&lt;html&gt;</w:t>
                    </w:r>
                  </w:p>
                  <w:p w:rsidR="0079303D" w:rsidRDefault="0079303D" w:rsidP="004213B6">
                    <w:pPr>
                      <w:spacing w:after="0"/>
                    </w:pPr>
                    <w:r>
                      <w:t>&lt;head&gt;</w:t>
                    </w:r>
                  </w:p>
                  <w:p w:rsidR="0079303D" w:rsidRDefault="0079303D" w:rsidP="004213B6">
                    <w:pPr>
                      <w:spacing w:after="0"/>
                    </w:pPr>
                    <w:r>
                      <w:t>&lt;title&gt;My college&lt;/title&gt;</w:t>
                    </w:r>
                  </w:p>
                  <w:p w:rsidR="0079303D" w:rsidRDefault="0079303D" w:rsidP="004213B6">
                    <w:pPr>
                      <w:spacing w:after="0"/>
                    </w:pPr>
                    <w:r>
                      <w:t>&lt;meta name="viewport" content="width=device-width,initial-scale=1.0"&gt;</w:t>
                    </w:r>
                  </w:p>
                  <w:p w:rsidR="0079303D" w:rsidRDefault="0079303D" w:rsidP="004213B6">
                    <w:pPr>
                      <w:spacing w:after="0"/>
                    </w:pPr>
                    <w:r>
                      <w:t>&lt;/head&gt;</w:t>
                    </w:r>
                  </w:p>
                  <w:p w:rsidR="0079303D" w:rsidRDefault="0079303D" w:rsidP="004213B6">
                    <w:pPr>
                      <w:spacing w:after="0"/>
                    </w:pPr>
                    <w:r>
                      <w:t>&lt;body style="background-color: rgb(197, 129, 177);"&gt;</w:t>
                    </w:r>
                  </w:p>
                  <w:p w:rsidR="0079303D" w:rsidRDefault="0079303D" w:rsidP="004213B6">
                    <w:pPr>
                      <w:spacing w:after="0"/>
                    </w:pPr>
                    <w:r>
                      <w:t>&lt;center&gt;&lt;iframe width="60%" src="contact.html"&gt;</w:t>
                    </w:r>
                  </w:p>
                  <w:p w:rsidR="0079303D" w:rsidRDefault="0079303D" w:rsidP="004213B6">
                    <w:pPr>
                      <w:spacing w:after="0"/>
                    </w:pPr>
                    <w:r>
                      <w:t>&lt;/iframe&gt;&lt;/center&gt;</w:t>
                    </w:r>
                  </w:p>
                  <w:p w:rsidR="0079303D" w:rsidRDefault="0079303D" w:rsidP="004213B6">
                    <w:pPr>
                      <w:spacing w:after="0"/>
                    </w:pPr>
                    <w:r>
                      <w:t>&lt;/body&gt;</w:t>
                    </w:r>
                  </w:p>
                  <w:p w:rsidR="0079303D" w:rsidRPr="004213B6" w:rsidRDefault="0079303D" w:rsidP="004213B6">
                    <w:pPr>
                      <w:spacing w:after="0"/>
                    </w:pPr>
                    <w:r>
                      <w:t>&lt;/html&gt;</w:t>
                    </w:r>
                  </w:p>
                </w:txbxContent>
              </v:textbox>
            </v:shape>
          </v:group>
        </w:pict>
      </w:r>
    </w:p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936DC9" w:rsidP="005F7D2D">
      <w:r>
        <w:rPr>
          <w:noProof/>
        </w:rPr>
        <w:pict>
          <v:group id="_x0000_s1062" style="position:absolute;margin-left:-1.05pt;margin-top:12.6pt;width:468.7pt;height:183.7pt;z-index:251675648" coordorigin="1441,4635" coordsize="9374,11055">
            <v:shape id="_x0000_s1063" type="#_x0000_t202" style="position:absolute;left:1441;top:4635;width:2810;height:11055;mso-width-relative:margin;mso-height-relative:margin">
              <v:textbox>
                <w:txbxContent>
                  <w:p w:rsidR="0079303D" w:rsidRPr="00285720" w:rsidRDefault="0079303D" w:rsidP="004213B6">
                    <w:r>
                      <w:t>Contact.html</w:t>
                    </w:r>
                  </w:p>
                </w:txbxContent>
              </v:textbox>
            </v:shape>
            <v:shape id="_x0000_s1064" type="#_x0000_t202" style="position:absolute;left:4251;top:4644;width:6564;height:11046;mso-width-relative:margin;mso-height-relative:margin">
              <v:textbox>
                <w:txbxContent>
                  <w:p w:rsidR="0079303D" w:rsidRDefault="0079303D" w:rsidP="004213B6">
                    <w:pPr>
                      <w:spacing w:after="0"/>
                    </w:pPr>
                    <w:r>
                      <w:t>&lt;html&gt;</w:t>
                    </w:r>
                  </w:p>
                  <w:p w:rsidR="0079303D" w:rsidRDefault="0079303D" w:rsidP="004213B6">
                    <w:pPr>
                      <w:spacing w:after="0"/>
                    </w:pPr>
                    <w:r>
                      <w:t>&lt;head&gt;</w:t>
                    </w:r>
                  </w:p>
                  <w:p w:rsidR="0079303D" w:rsidRDefault="0079303D" w:rsidP="004213B6">
                    <w:pPr>
                      <w:spacing w:after="0"/>
                    </w:pPr>
                    <w:r>
                      <w:t>&lt;title&gt;My college&lt;/title&gt;</w:t>
                    </w:r>
                  </w:p>
                  <w:p w:rsidR="0079303D" w:rsidRDefault="0079303D" w:rsidP="004213B6">
                    <w:pPr>
                      <w:spacing w:after="0"/>
                    </w:pPr>
                    <w:r>
                      <w:t>&lt;meta name="viewport" content="width=device-width,initial-scale=1.0"&gt;</w:t>
                    </w:r>
                  </w:p>
                  <w:p w:rsidR="0079303D" w:rsidRDefault="0079303D" w:rsidP="004213B6">
                    <w:pPr>
                      <w:spacing w:after="0"/>
                    </w:pPr>
                    <w:r>
                      <w:t>&lt;/head&gt;</w:t>
                    </w:r>
                  </w:p>
                  <w:p w:rsidR="0079303D" w:rsidRDefault="0079303D" w:rsidP="004213B6">
                    <w:pPr>
                      <w:spacing w:after="0"/>
                    </w:pPr>
                    <w:r>
                      <w:t>&lt;body style="background-color: rgb(94, 104, 194);"&gt;</w:t>
                    </w:r>
                  </w:p>
                  <w:p w:rsidR="0079303D" w:rsidRDefault="0079303D" w:rsidP="004213B6">
                    <w:pPr>
                      <w:spacing w:after="0"/>
                    </w:pPr>
                    <w:r>
                      <w:t>&lt;center&gt;&lt;h1&gt;Test&lt;/h1&gt;&lt;/center&gt;</w:t>
                    </w:r>
                  </w:p>
                  <w:p w:rsidR="0079303D" w:rsidRDefault="0079303D" w:rsidP="004213B6">
                    <w:pPr>
                      <w:spacing w:after="0"/>
                    </w:pPr>
                    <w:r>
                      <w:t>&lt;/body&gt;</w:t>
                    </w:r>
                  </w:p>
                  <w:p w:rsidR="0079303D" w:rsidRPr="004213B6" w:rsidRDefault="0079303D" w:rsidP="004213B6">
                    <w:pPr>
                      <w:spacing w:after="0"/>
                    </w:pPr>
                    <w:r>
                      <w:t>&lt;/html&gt;</w:t>
                    </w:r>
                  </w:p>
                </w:txbxContent>
              </v:textbox>
            </v:shape>
          </v:group>
        </w:pict>
      </w:r>
    </w:p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CE18F7" w:rsidRDefault="00CE18F7" w:rsidP="005F7D2D"/>
    <w:p w:rsidR="00CE18F7" w:rsidRDefault="00CE18F7">
      <w:r>
        <w:rPr>
          <w:noProof/>
        </w:rPr>
        <w:lastRenderedPageBreak/>
        <w:pict>
          <v:group id="_x0000_s1093" style="position:absolute;margin-left:-1.2pt;margin-top:296.4pt;width:468.7pt;height:282.7pt;z-index:251686912" coordorigin="1441,4635" coordsize="9374,11055">
            <v:shape id="_x0000_s1094" type="#_x0000_t202" style="position:absolute;left:1441;top:4635;width:2810;height:11055;mso-width-relative:margin;mso-height-relative:margin">
              <v:textbox>
                <w:txbxContent>
                  <w:p w:rsidR="00CE18F7" w:rsidRPr="00285720" w:rsidRDefault="00CE18F7" w:rsidP="00CE18F7">
                    <w:r w:rsidRPr="00CE18F7">
                      <w:t>NavigationFrame</w:t>
                    </w:r>
                    <w:r>
                      <w:t>.html</w:t>
                    </w:r>
                  </w:p>
                </w:txbxContent>
              </v:textbox>
            </v:shape>
            <v:shape id="_x0000_s1095" type="#_x0000_t202" style="position:absolute;left:4251;top:4644;width:6564;height:11046;mso-width-relative:margin;mso-height-relative:margin">
              <v:textbox>
                <w:txbxContent>
                  <w:p w:rsidR="00CE18F7" w:rsidRDefault="00CE18F7" w:rsidP="00CE18F7">
                    <w:pPr>
                      <w:spacing w:after="0"/>
                    </w:pPr>
                    <w:r>
                      <w:t>&lt;html&gt;</w:t>
                    </w:r>
                  </w:p>
                  <w:p w:rsidR="00CE18F7" w:rsidRDefault="00CE18F7" w:rsidP="00CE18F7">
                    <w:pPr>
                      <w:spacing w:after="0"/>
                    </w:pPr>
                    <w:r>
                      <w:t>&lt;style&gt;</w:t>
                    </w:r>
                  </w:p>
                  <w:p w:rsidR="00CE18F7" w:rsidRDefault="00CE18F7" w:rsidP="00CE18F7">
                    <w:pPr>
                      <w:spacing w:after="0"/>
                    </w:pPr>
                    <w:r>
                      <w:t>.nav</w:t>
                    </w:r>
                  </w:p>
                  <w:p w:rsidR="00CE18F7" w:rsidRDefault="00CE18F7" w:rsidP="00CE18F7">
                    <w:pPr>
                      <w:spacing w:after="0"/>
                    </w:pPr>
                    <w:r>
                      <w:t>{background-color: #f9f2ac;</w:t>
                    </w:r>
                  </w:p>
                  <w:p w:rsidR="00CE18F7" w:rsidRDefault="00CE18F7" w:rsidP="00CE18F7">
                    <w:pPr>
                      <w:spacing w:after="0"/>
                    </w:pPr>
                    <w:r>
                      <w:t>margin-bottom: 10px ;</w:t>
                    </w:r>
                  </w:p>
                  <w:p w:rsidR="00CE18F7" w:rsidRDefault="00CE18F7" w:rsidP="00CE18F7">
                    <w:pPr>
                      <w:spacing w:after="0"/>
                    </w:pPr>
                    <w:r>
                      <w:t>padding: 20px;}</w:t>
                    </w:r>
                  </w:p>
                  <w:p w:rsidR="00CE18F7" w:rsidRDefault="00CE18F7" w:rsidP="00CE18F7">
                    <w:pPr>
                      <w:spacing w:after="0"/>
                    </w:pPr>
                    <w:r>
                      <w:t>&lt;/style&gt;</w:t>
                    </w:r>
                  </w:p>
                  <w:p w:rsidR="00CE18F7" w:rsidRDefault="00CE18F7" w:rsidP="00CE18F7">
                    <w:pPr>
                      <w:spacing w:after="0"/>
                    </w:pPr>
                    <w:r>
                      <w:t>&lt;head&gt;</w:t>
                    </w:r>
                  </w:p>
                  <w:p w:rsidR="00CE18F7" w:rsidRDefault="00CE18F7" w:rsidP="00CE18F7">
                    <w:pPr>
                      <w:spacing w:after="0"/>
                    </w:pPr>
                    <w:r>
                      <w:t>&lt;title&gt;My college&lt;/title&gt;</w:t>
                    </w:r>
                  </w:p>
                  <w:p w:rsidR="00CE18F7" w:rsidRDefault="00CE18F7" w:rsidP="00CE18F7">
                    <w:pPr>
                      <w:spacing w:after="0"/>
                    </w:pPr>
                    <w:r>
                      <w:t>&lt;meta name="viewport" content="width=device-width,initial-scale=1.0"&gt;</w:t>
                    </w:r>
                  </w:p>
                  <w:p w:rsidR="00CE18F7" w:rsidRDefault="00CE18F7" w:rsidP="00CE18F7">
                    <w:pPr>
                      <w:spacing w:after="0"/>
                    </w:pPr>
                    <w:r>
                      <w:t>&lt;/head&gt;</w:t>
                    </w:r>
                  </w:p>
                  <w:p w:rsidR="00CE18F7" w:rsidRDefault="00CE18F7" w:rsidP="00CE18F7">
                    <w:pPr>
                      <w:spacing w:after="0"/>
                    </w:pPr>
                    <w:r>
                      <w:t>&lt;frameset cols="20%,80%"&gt;</w:t>
                    </w:r>
                  </w:p>
                  <w:p w:rsidR="00CE18F7" w:rsidRDefault="00CE18F7" w:rsidP="00CE18F7">
                    <w:pPr>
                      <w:spacing w:after="0"/>
                    </w:pPr>
                    <w:r>
                      <w:t>&lt;frame src="Navigate.html"&gt;&lt;/frame&gt;</w:t>
                    </w:r>
                  </w:p>
                  <w:p w:rsidR="00CE18F7" w:rsidRDefault="00CE18F7" w:rsidP="00CE18F7">
                    <w:pPr>
                      <w:spacing w:after="0"/>
                    </w:pPr>
                    <w:r>
                      <w:t>&lt;frame name="navi"&gt;&lt;/frame&gt;</w:t>
                    </w:r>
                  </w:p>
                  <w:p w:rsidR="00CE18F7" w:rsidRDefault="00CE18F7" w:rsidP="00CE18F7">
                    <w:pPr>
                      <w:spacing w:after="0"/>
                    </w:pPr>
                    <w:r>
                      <w:t>&lt;/frameset&gt;</w:t>
                    </w:r>
                  </w:p>
                  <w:p w:rsidR="00CE18F7" w:rsidRPr="00CE18F7" w:rsidRDefault="00CE18F7" w:rsidP="00CE18F7">
                    <w:pPr>
                      <w:spacing w:after="0"/>
                    </w:pPr>
                    <w:r>
                      <w:t>&lt;/html&gt;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90" style="position:absolute;margin-left:-1.2pt;margin-top:-28.05pt;width:468.7pt;height:305.75pt;z-index:251685888" coordorigin="1441,4635" coordsize="9374,11055">
            <v:shape id="_x0000_s1091" type="#_x0000_t202" style="position:absolute;left:1441;top:4635;width:2810;height:11055;mso-width-relative:margin;mso-height-relative:margin">
              <v:textbox>
                <w:txbxContent>
                  <w:p w:rsidR="00CE18F7" w:rsidRPr="00285720" w:rsidRDefault="00CE18F7" w:rsidP="00CE18F7">
                    <w:r w:rsidRPr="00CE18F7">
                      <w:t>Navigate</w:t>
                    </w:r>
                    <w:r>
                      <w:t>.html</w:t>
                    </w:r>
                  </w:p>
                </w:txbxContent>
              </v:textbox>
            </v:shape>
            <v:shape id="_x0000_s1092" type="#_x0000_t202" style="position:absolute;left:4251;top:4644;width:6564;height:11046;mso-width-relative:margin;mso-height-relative:margin">
              <v:textbox>
                <w:txbxContent>
                  <w:p w:rsidR="00CE18F7" w:rsidRDefault="00CE18F7" w:rsidP="00CE18F7">
                    <w:pPr>
                      <w:spacing w:after="0"/>
                    </w:pPr>
                    <w:r>
                      <w:t>&lt;html&gt;</w:t>
                    </w:r>
                  </w:p>
                  <w:p w:rsidR="00CE18F7" w:rsidRDefault="00CE18F7" w:rsidP="00CE18F7">
                    <w:pPr>
                      <w:spacing w:after="0"/>
                    </w:pPr>
                    <w:r>
                      <w:t>&lt;style&gt;</w:t>
                    </w:r>
                  </w:p>
                  <w:p w:rsidR="00CE18F7" w:rsidRDefault="00CE18F7" w:rsidP="00CE18F7">
                    <w:pPr>
                      <w:spacing w:after="0"/>
                    </w:pPr>
                    <w:r>
                      <w:t>.nav{</w:t>
                    </w:r>
                  </w:p>
                  <w:p w:rsidR="00CE18F7" w:rsidRDefault="00CE18F7" w:rsidP="00CE18F7">
                    <w:pPr>
                      <w:spacing w:after="0"/>
                    </w:pPr>
                    <w:r>
                      <w:t>background-color: #f9f2ac;</w:t>
                    </w:r>
                  </w:p>
                  <w:p w:rsidR="00CE18F7" w:rsidRDefault="00CE18F7" w:rsidP="00CE18F7">
                    <w:pPr>
                      <w:spacing w:after="0"/>
                    </w:pPr>
                    <w:r>
                      <w:t>margin-bottom: 10px ;</w:t>
                    </w:r>
                  </w:p>
                  <w:p w:rsidR="00CE18F7" w:rsidRDefault="00CE18F7" w:rsidP="00CE18F7">
                    <w:pPr>
                      <w:spacing w:after="0"/>
                    </w:pPr>
                    <w:r>
                      <w:t>padding: 20px;}</w:t>
                    </w:r>
                  </w:p>
                  <w:p w:rsidR="00CE18F7" w:rsidRDefault="00CE18F7" w:rsidP="00CE18F7">
                    <w:pPr>
                      <w:spacing w:after="0"/>
                    </w:pPr>
                    <w:r>
                      <w:t>&lt;/style&gt;</w:t>
                    </w:r>
                  </w:p>
                  <w:p w:rsidR="00CE18F7" w:rsidRDefault="00CE18F7" w:rsidP="00CE18F7">
                    <w:pPr>
                      <w:spacing w:after="0"/>
                    </w:pPr>
                    <w:r>
                      <w:t>&lt;head&gt;</w:t>
                    </w:r>
                  </w:p>
                  <w:p w:rsidR="00CE18F7" w:rsidRDefault="00CE18F7" w:rsidP="00CE18F7">
                    <w:pPr>
                      <w:spacing w:after="0"/>
                    </w:pPr>
                    <w:r>
                      <w:t>&lt;title&gt;My college&lt;/title&gt;</w:t>
                    </w:r>
                  </w:p>
                  <w:p w:rsidR="00CE18F7" w:rsidRDefault="00CE18F7" w:rsidP="00CE18F7">
                    <w:pPr>
                      <w:spacing w:after="0"/>
                    </w:pPr>
                    <w:r>
                      <w:t>&lt;meta name="viewport" content="width=device-width,initial-scale=1.0"&gt;</w:t>
                    </w:r>
                  </w:p>
                  <w:p w:rsidR="00CE18F7" w:rsidRDefault="00CE18F7" w:rsidP="00CE18F7">
                    <w:pPr>
                      <w:spacing w:after="0"/>
                    </w:pPr>
                    <w:r>
                      <w:t>&lt;/head&gt;</w:t>
                    </w:r>
                  </w:p>
                  <w:p w:rsidR="00CE18F7" w:rsidRDefault="00CE18F7" w:rsidP="00CE18F7">
                    <w:pPr>
                      <w:spacing w:after="0"/>
                    </w:pPr>
                    <w:r>
                      <w:t>&lt;body&gt;</w:t>
                    </w:r>
                  </w:p>
                  <w:p w:rsidR="00CE18F7" w:rsidRDefault="00CE18F7" w:rsidP="00CE18F7">
                    <w:pPr>
                      <w:spacing w:after="0"/>
                    </w:pPr>
                    <w:r>
                      <w:t>&lt;a href="https://tkmce.ac.in/" target="navi"&gt;&lt;div class="nav"&gt;TKM&lt;/div&gt;&lt;/a&gt;</w:t>
                    </w:r>
                  </w:p>
                  <w:p w:rsidR="00CE18F7" w:rsidRDefault="00CE18F7" w:rsidP="00CE18F7">
                    <w:pPr>
                      <w:spacing w:after="0"/>
                    </w:pPr>
                    <w:r>
                      <w:t>&lt;a href="https://www.cet.ac.in/" target="navi"&gt;&lt;div class="nav"&gt;CET&lt;/div&gt;&lt;/a&gt;</w:t>
                    </w:r>
                  </w:p>
                  <w:p w:rsidR="00CE18F7" w:rsidRDefault="00CE18F7" w:rsidP="00CE18F7">
                    <w:pPr>
                      <w:spacing w:after="0"/>
                    </w:pPr>
                    <w:r>
                      <w:t>&lt;/body&gt;</w:t>
                    </w:r>
                  </w:p>
                  <w:p w:rsidR="00CE18F7" w:rsidRPr="00CE18F7" w:rsidRDefault="00CE18F7" w:rsidP="00CE18F7">
                    <w:pPr>
                      <w:spacing w:after="0"/>
                    </w:pPr>
                    <w:r>
                      <w:t>&lt;/html&gt;</w:t>
                    </w:r>
                  </w:p>
                </w:txbxContent>
              </v:textbox>
            </v:shape>
          </v:group>
        </w:pict>
      </w:r>
      <w:r>
        <w:br w:type="page"/>
      </w:r>
    </w:p>
    <w:p w:rsidR="005F7D2D" w:rsidRDefault="005F7D2D" w:rsidP="005F7D2D"/>
    <w:p w:rsidR="004213B6" w:rsidRDefault="004213B6" w:rsidP="005F7D2D">
      <w:pPr>
        <w:rPr>
          <w:b/>
        </w:rPr>
      </w:pPr>
      <w:r w:rsidRPr="004213B6">
        <w:rPr>
          <w:b/>
          <w:u w:val="single"/>
        </w:rPr>
        <w:t>RESULT</w:t>
      </w:r>
      <w:r>
        <w:t xml:space="preserve"> </w:t>
      </w:r>
      <w:r w:rsidRPr="004213B6">
        <w:rPr>
          <w:b/>
        </w:rPr>
        <w:t>:</w:t>
      </w:r>
    </w:p>
    <w:p w:rsidR="00D9287F" w:rsidRDefault="00D9287F" w:rsidP="005F7D2D">
      <w:r>
        <w:rPr>
          <w:b/>
        </w:rPr>
        <w:t>Frames.html</w:t>
      </w:r>
    </w:p>
    <w:p w:rsidR="005F7D2D" w:rsidRDefault="00CE18F7" w:rsidP="005F7D2D">
      <w:r>
        <w:rPr>
          <w:noProof/>
        </w:rPr>
        <w:drawing>
          <wp:inline distT="0" distB="0" distL="0" distR="0">
            <wp:extent cx="5732145" cy="3033658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3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87F" w:rsidRPr="00D9287F" w:rsidRDefault="00D9287F" w:rsidP="005F7D2D">
      <w:pPr>
        <w:rPr>
          <w:b/>
        </w:rPr>
      </w:pPr>
      <w:r w:rsidRPr="00D9287F">
        <w:rPr>
          <w:b/>
        </w:rPr>
        <w:t>Floating.html</w:t>
      </w:r>
    </w:p>
    <w:p w:rsidR="00D9287F" w:rsidRDefault="00CE18F7" w:rsidP="005F7D2D">
      <w:r>
        <w:rPr>
          <w:noProof/>
        </w:rPr>
        <w:drawing>
          <wp:inline distT="0" distB="0" distL="0" distR="0">
            <wp:extent cx="5732145" cy="3029877"/>
            <wp:effectExtent l="1905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2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87F" w:rsidRPr="00D9287F" w:rsidRDefault="00D9287F" w:rsidP="00D9287F"/>
    <w:p w:rsidR="00D9287F" w:rsidRPr="00D9287F" w:rsidRDefault="00D9287F" w:rsidP="00D9287F"/>
    <w:p w:rsidR="00D9287F" w:rsidRDefault="00D9287F" w:rsidP="00D9287F"/>
    <w:p w:rsidR="00D9287F" w:rsidRDefault="00D9287F" w:rsidP="00D9287F">
      <w:pPr>
        <w:tabs>
          <w:tab w:val="left" w:pos="2605"/>
        </w:tabs>
      </w:pPr>
      <w:r>
        <w:tab/>
      </w:r>
    </w:p>
    <w:p w:rsidR="00D9287F" w:rsidRDefault="00D9287F" w:rsidP="00D9287F">
      <w:pPr>
        <w:tabs>
          <w:tab w:val="left" w:pos="2605"/>
        </w:tabs>
      </w:pPr>
    </w:p>
    <w:p w:rsidR="00D9287F" w:rsidRPr="00D9287F" w:rsidRDefault="00D9287F" w:rsidP="00D9287F">
      <w:pPr>
        <w:tabs>
          <w:tab w:val="left" w:pos="2605"/>
        </w:tabs>
        <w:rPr>
          <w:b/>
        </w:rPr>
      </w:pPr>
      <w:r w:rsidRPr="00D9287F">
        <w:rPr>
          <w:b/>
        </w:rPr>
        <w:t>Mixed.html</w:t>
      </w:r>
    </w:p>
    <w:p w:rsidR="005F7D2D" w:rsidRDefault="00CE18F7" w:rsidP="005F7D2D">
      <w:r>
        <w:rPr>
          <w:noProof/>
        </w:rPr>
        <w:drawing>
          <wp:inline distT="0" distB="0" distL="0" distR="0">
            <wp:extent cx="5732145" cy="3041022"/>
            <wp:effectExtent l="1905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4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D2D" w:rsidRDefault="005F7D2D" w:rsidP="005F7D2D"/>
    <w:p w:rsidR="005F7D2D" w:rsidRPr="00CE18F7" w:rsidRDefault="00CE18F7" w:rsidP="005F7D2D">
      <w:pPr>
        <w:rPr>
          <w:b/>
        </w:rPr>
      </w:pPr>
      <w:r w:rsidRPr="00CE18F7">
        <w:rPr>
          <w:b/>
        </w:rPr>
        <w:t>NavigationFrame.html</w:t>
      </w:r>
    </w:p>
    <w:p w:rsidR="00CE18F7" w:rsidRDefault="00CE18F7" w:rsidP="005F7D2D">
      <w:r>
        <w:rPr>
          <w:noProof/>
        </w:rPr>
        <w:drawing>
          <wp:inline distT="0" distB="0" distL="0" distR="0">
            <wp:extent cx="5732145" cy="3041022"/>
            <wp:effectExtent l="19050" t="0" r="1905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4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896E19" w:rsidRDefault="00896E19" w:rsidP="00896E19">
      <w:pPr>
        <w:pStyle w:val="NormalWeb"/>
        <w:spacing w:after="0"/>
        <w:jc w:val="center"/>
      </w:pPr>
      <w:r>
        <w:rPr>
          <w:rFonts w:ascii="Calibri" w:hAnsi="Calibri" w:cs="Calibri"/>
          <w:b/>
          <w:bCs/>
        </w:rPr>
        <w:lastRenderedPageBreak/>
        <w:t>LABCYCLE 1 QUESTION 4</w:t>
      </w:r>
    </w:p>
    <w:p w:rsidR="00896E19" w:rsidRDefault="00896E19" w:rsidP="00896E19">
      <w:pPr>
        <w:pStyle w:val="NormalWeb"/>
        <w:spacing w:after="0"/>
        <w:jc w:val="center"/>
      </w:pPr>
    </w:p>
    <w:p w:rsidR="00896E19" w:rsidRDefault="00896E19" w:rsidP="00896E19">
      <w:pPr>
        <w:pStyle w:val="NormalWeb"/>
        <w:spacing w:after="0"/>
      </w:pPr>
      <w:r>
        <w:rPr>
          <w:rFonts w:ascii="Calibri" w:hAnsi="Calibri" w:cs="Calibri"/>
          <w:b/>
          <w:bCs/>
          <w:u w:val="single"/>
        </w:rPr>
        <w:t xml:space="preserve">AIM </w:t>
      </w:r>
      <w:r>
        <w:rPr>
          <w:rFonts w:ascii="Calibri" w:hAnsi="Calibri" w:cs="Calibri"/>
        </w:rPr>
        <w:t>:</w:t>
      </w:r>
    </w:p>
    <w:p w:rsidR="00896E19" w:rsidRDefault="00896E19" w:rsidP="00A31657">
      <w:pPr>
        <w:spacing w:after="0"/>
      </w:pPr>
      <w:r>
        <w:t>Analyze CSS by applying the different styles using inline, external &amp; internal style sheets in a HTML file.</w:t>
      </w:r>
    </w:p>
    <w:p w:rsidR="00B4082A" w:rsidRDefault="00301448" w:rsidP="00B4082A">
      <w:pPr>
        <w:pStyle w:val="NormalWeb"/>
        <w:spacing w:after="0"/>
      </w:pPr>
      <w:r>
        <w:rPr>
          <w:rFonts w:ascii="Calibri" w:hAnsi="Calibri" w:cs="Calibri"/>
          <w:b/>
          <w:bCs/>
          <w:u w:val="single"/>
        </w:rPr>
        <w:t>DESIGN</w:t>
      </w:r>
      <w:r w:rsidRPr="001C13AF">
        <w:rPr>
          <w:rFonts w:ascii="Calibri" w:hAnsi="Calibri" w:cs="Calibri"/>
          <w:b/>
          <w:bCs/>
        </w:rPr>
        <w:t xml:space="preserve"> </w:t>
      </w:r>
      <w:r w:rsidR="00B4082A" w:rsidRPr="001C13AF">
        <w:rPr>
          <w:rFonts w:ascii="Calibri" w:hAnsi="Calibri" w:cs="Calibri"/>
          <w:b/>
        </w:rPr>
        <w:t>:</w:t>
      </w:r>
    </w:p>
    <w:p w:rsidR="00B4082A" w:rsidRDefault="00B4082A" w:rsidP="00B4082A">
      <w:pPr>
        <w:pStyle w:val="NormalWeb"/>
        <w:spacing w:before="0" w:beforeAutospacing="0" w:after="0" w:line="240" w:lineRule="auto"/>
        <w:rPr>
          <w:rFonts w:ascii="Calibri" w:hAnsi="Calibri" w:cs="Calibri"/>
        </w:rPr>
      </w:pPr>
      <w:r w:rsidRPr="0079303D">
        <w:rPr>
          <w:rFonts w:ascii="Calibri" w:hAnsi="Calibri" w:cs="Calibri"/>
          <w:b/>
        </w:rPr>
        <w:t>Step 1 :</w:t>
      </w:r>
      <w:r>
        <w:rPr>
          <w:rFonts w:ascii="Calibri" w:hAnsi="Calibri" w:cs="Calibri"/>
        </w:rPr>
        <w:t xml:space="preserve"> Create main html page which has some common tags</w:t>
      </w:r>
    </w:p>
    <w:p w:rsidR="00B4082A" w:rsidRDefault="00B4082A" w:rsidP="00B4082A">
      <w:pPr>
        <w:pStyle w:val="NormalWeb"/>
        <w:spacing w:before="0" w:beforeAutospacing="0" w:after="0" w:line="240" w:lineRule="auto"/>
        <w:rPr>
          <w:rFonts w:ascii="Calibri" w:hAnsi="Calibri" w:cs="Calibri"/>
        </w:rPr>
      </w:pPr>
      <w:r w:rsidRPr="0079303D">
        <w:rPr>
          <w:rFonts w:ascii="Calibri" w:hAnsi="Calibri" w:cs="Calibri"/>
          <w:b/>
        </w:rPr>
        <w:t>Step 2 :</w:t>
      </w:r>
      <w:r>
        <w:rPr>
          <w:rFonts w:ascii="Calibri" w:hAnsi="Calibri" w:cs="Calibri"/>
        </w:rPr>
        <w:t xml:space="preserve"> Add some internal Styles</w:t>
      </w:r>
    </w:p>
    <w:p w:rsidR="00B4082A" w:rsidRDefault="00B4082A" w:rsidP="00B4082A">
      <w:pPr>
        <w:pStyle w:val="NormalWeb"/>
        <w:spacing w:before="0" w:beforeAutospacing="0" w:after="0" w:line="240" w:lineRule="auto"/>
        <w:rPr>
          <w:rFonts w:ascii="Calibri" w:hAnsi="Calibri" w:cs="Calibri"/>
        </w:rPr>
      </w:pPr>
      <w:r w:rsidRPr="0079303D">
        <w:rPr>
          <w:rFonts w:ascii="Calibri" w:hAnsi="Calibri" w:cs="Calibri"/>
          <w:b/>
        </w:rPr>
        <w:t>Step 3 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Add some inline styles</w:t>
      </w:r>
    </w:p>
    <w:p w:rsidR="00B4082A" w:rsidRDefault="00B4082A" w:rsidP="00B4082A">
      <w:pPr>
        <w:pStyle w:val="NormalWeb"/>
        <w:spacing w:before="0" w:beforeAutospacing="0" w:after="0" w:line="240" w:lineRule="auto"/>
        <w:rPr>
          <w:rFonts w:ascii="Calibri" w:hAnsi="Calibri" w:cs="Calibri"/>
        </w:rPr>
      </w:pPr>
      <w:r w:rsidRPr="0079303D">
        <w:rPr>
          <w:rFonts w:ascii="Calibri" w:hAnsi="Calibri" w:cs="Calibri"/>
          <w:b/>
        </w:rPr>
        <w:t>Step 3 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Create one external style sheet file and add link to the html file</w:t>
      </w:r>
    </w:p>
    <w:p w:rsidR="00896E19" w:rsidRDefault="00896E19" w:rsidP="00896E19">
      <w:pPr>
        <w:pStyle w:val="NormalWeb"/>
        <w:spacing w:after="0"/>
      </w:pPr>
      <w:r>
        <w:rPr>
          <w:rFonts w:ascii="Calibri" w:hAnsi="Calibri" w:cs="Calibri"/>
          <w:b/>
          <w:bCs/>
          <w:u w:val="single"/>
        </w:rPr>
        <w:t xml:space="preserve">PROGRAM CODE </w:t>
      </w:r>
      <w:r>
        <w:rPr>
          <w:rFonts w:ascii="Calibri" w:hAnsi="Calibri" w:cs="Calibri"/>
        </w:rPr>
        <w:t>:</w:t>
      </w:r>
      <w:r w:rsidRPr="00285720">
        <w:rPr>
          <w:noProof/>
        </w:rPr>
        <w:t xml:space="preserve"> </w:t>
      </w:r>
    </w:p>
    <w:p w:rsidR="005F7D2D" w:rsidRDefault="00936DC9" w:rsidP="005F7D2D">
      <w:r>
        <w:rPr>
          <w:noProof/>
        </w:rPr>
        <w:pict>
          <v:group id="_x0000_s1065" style="position:absolute;margin-left:-3.45pt;margin-top:11.75pt;width:468.7pt;height:408.2pt;z-index:251676672" coordorigin="1441,4635" coordsize="9374,11055">
            <v:shape id="_x0000_s1066" type="#_x0000_t202" style="position:absolute;left:1441;top:4635;width:2810;height:11055;mso-width-relative:margin;mso-height-relative:margin">
              <v:textbox>
                <w:txbxContent>
                  <w:p w:rsidR="0079303D" w:rsidRPr="00285720" w:rsidRDefault="0079303D" w:rsidP="00896E19">
                    <w:r w:rsidRPr="00896E19">
                      <w:t>RegForm</w:t>
                    </w:r>
                    <w:r>
                      <w:t>.html</w:t>
                    </w:r>
                  </w:p>
                </w:txbxContent>
              </v:textbox>
            </v:shape>
            <v:shape id="_x0000_s1067" type="#_x0000_t202" style="position:absolute;left:4251;top:4644;width:6564;height:11046;mso-width-relative:margin;mso-height-relative:margin">
              <v:textbox>
                <w:txbxContent>
                  <w:p w:rsidR="0079303D" w:rsidRDefault="00730892" w:rsidP="00896E19">
                    <w:pPr>
                      <w:spacing w:after="0"/>
                    </w:pPr>
                    <w:r>
                      <w:t>&lt;html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head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itle&gt;My college&lt;/title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meta name="viewport" content="width=device-width,initial-scale=1.0"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link rel="stylesheet" href="Reg.css"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style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.input{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border-radius: 5px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border:0px solid #df9c70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padding:10px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float: lef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width: 100%;}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.button{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padding: 10px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width: 75%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border-radius: 20px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border:1px solid rgb(94, 155, 94)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background-color: rgb(94, 155, 94)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color: white;}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p{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font-family:Sans-serif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font-weight: bold;}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.button,.input:hover{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border:1px solid green;}</w:t>
                    </w:r>
                  </w:p>
                  <w:p w:rsidR="0079303D" w:rsidRPr="00896E19" w:rsidRDefault="0079303D" w:rsidP="00896E19">
                    <w:pPr>
                      <w:spacing w:after="0"/>
                    </w:pPr>
                    <w:r>
                      <w:t>&lt;/style&gt;</w:t>
                    </w:r>
                  </w:p>
                </w:txbxContent>
              </v:textbox>
            </v:shape>
          </v:group>
        </w:pict>
      </w:r>
    </w:p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936DC9" w:rsidP="005F7D2D">
      <w:r>
        <w:rPr>
          <w:noProof/>
        </w:rPr>
        <w:lastRenderedPageBreak/>
        <w:pict>
          <v:group id="_x0000_s1068" style="position:absolute;margin-left:-12.7pt;margin-top:-30.15pt;width:468.7pt;height:749.35pt;z-index:251677696" coordorigin="1441,4635" coordsize="9374,11055">
            <v:shape id="_x0000_s1069" type="#_x0000_t202" style="position:absolute;left:1441;top:4635;width:2810;height:11055;mso-width-relative:margin;mso-height-relative:margin">
              <v:textbox>
                <w:txbxContent>
                  <w:p w:rsidR="0079303D" w:rsidRPr="00285720" w:rsidRDefault="0079303D" w:rsidP="00896E19"/>
                </w:txbxContent>
              </v:textbox>
            </v:shape>
            <v:shape id="_x0000_s1070" type="#_x0000_t202" style="position:absolute;left:4251;top:4644;width:6564;height:11046;mso-width-relative:margin;mso-height-relative:margin">
              <v:textbox>
                <w:txbxContent>
                  <w:p w:rsidR="0079303D" w:rsidRDefault="0079303D" w:rsidP="00896E19">
                    <w:pPr>
                      <w:spacing w:after="0"/>
                    </w:pPr>
                    <w:r>
                      <w:t>&lt;/head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body&gt;&lt;br&gt;&lt;br&gt;&lt;br&gt;&lt;b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cente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div class="outer"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h2&gt;&lt;p&gt;Registration form&lt;/p&gt;&lt;/h2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form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able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d&gt;&lt;input type="text" placeholder="First Name" class="input"/&gt;&lt;/td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d&gt;&lt;input type="text" placeholder="Last Name" class="input"/&gt;&lt;/td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/t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d&gt;&lt;p&gt;Mobile Number    :&lt;/p&gt;&lt;/td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d&gt;&lt;input type="number" placeholder="Number" class="input"/&gt;&lt;/td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/t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d&gt;&lt;p&gt;Date Of Birth     :&lt;/p&gt;&lt;/td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d&gt;&lt;input type="date" class="input"&gt;&lt;/td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/t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d&gt;&lt;p&gt;Gender :&lt;/p&gt;&lt;/td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d&gt;&lt;input type="radio" value="Male" id="male" checked="true"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label for="male"&gt;Male&lt;/label&gt;&lt;b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input type="radio" value="Female" id="male"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label for="male"&gt;Female&lt;/label&gt;&lt;br&gt;&lt;/td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/t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d&gt;&lt;p&gt;Languages Known :&lt;/p&gt;&lt;/td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d&gt;&lt;input type="checkbox" value="c" id="c" checked="true"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label for="c"&gt;C&lt;/label&gt;&lt;b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input type="checkbox" value="c++" id="c++"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label for="c++"&gt;C++&lt;/label&gt;&lt;b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input type="checkbox" value="p" id="p"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label for="p"&gt;Python&lt;/label&gt;&lt;br&gt;&lt;/td&gt;&lt;/td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/t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d colspan="2"&gt;&lt;textarea cols="50"  rows="3" placeholder="Address" class="input"&gt;&lt;/textarea&gt;&lt;/td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 xml:space="preserve">                &lt;/t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 xml:space="preserve">                &lt;t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 xml:space="preserve">                    &lt;td&gt;&lt;p&gt;Select Country : &lt;/p&gt;&lt;/td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 xml:space="preserve">                    &lt;td&gt;&lt;select class="input"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 xml:space="preserve">                        &lt;option value="" &gt;&lt;/option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 xml:space="preserve">                        &lt;option value="India" &gt;India&lt;/option&gt;</w:t>
                    </w:r>
                  </w:p>
                  <w:p w:rsidR="0079303D" w:rsidRPr="00896E19" w:rsidRDefault="0079303D" w:rsidP="00896E19">
                    <w:pPr>
                      <w:spacing w:after="0"/>
                    </w:pPr>
                    <w:r>
                      <w:t xml:space="preserve">                    &lt;/select&gt;&lt;/td&gt; &lt;/tr&gt;</w:t>
                    </w:r>
                  </w:p>
                </w:txbxContent>
              </v:textbox>
            </v:shape>
          </v:group>
        </w:pict>
      </w:r>
    </w:p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936DC9" w:rsidP="005F7D2D">
      <w:r>
        <w:rPr>
          <w:noProof/>
        </w:rPr>
        <w:lastRenderedPageBreak/>
        <w:pict>
          <v:group id="_x0000_s1071" style="position:absolute;margin-left:-10.2pt;margin-top:-17.9pt;width:468.7pt;height:361.6pt;z-index:251678720" coordorigin="1441,4635" coordsize="9374,11055">
            <v:shape id="_x0000_s1072" type="#_x0000_t202" style="position:absolute;left:1441;top:4635;width:2810;height:11055;mso-width-relative:margin;mso-height-relative:margin">
              <v:textbox>
                <w:txbxContent>
                  <w:p w:rsidR="0079303D" w:rsidRPr="00285720" w:rsidRDefault="0079303D" w:rsidP="00896E19"/>
                </w:txbxContent>
              </v:textbox>
            </v:shape>
            <v:shape id="_x0000_s1073" type="#_x0000_t202" style="position:absolute;left:4251;top:4644;width:6564;height:11046;mso-width-relative:margin;mso-height-relative:margin">
              <v:textbox>
                <w:txbxContent>
                  <w:p w:rsidR="0079303D" w:rsidRDefault="0079303D" w:rsidP="00896E19">
                    <w:pPr>
                      <w:spacing w:after="0"/>
                    </w:pPr>
                    <w:r>
                      <w:t>&lt;t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d&gt;&lt;p&gt;Select State : &lt;p&gt;&lt;/td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d&gt;&lt;select class="input"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option value="" &gt;&lt;/option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option value="Kerala" &gt;Kerala&lt;/option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/select&gt;&lt;/td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/t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d&gt;&lt;p&gt;Upload Photo : &lt;/p&gt;&lt;/td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d&gt;&lt;input type="file" placeholder="Number" class="input"/&gt;&lt;/td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/t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d&gt;&lt;input type="reset" value="Reset" class="button"/&gt;&lt;/td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d&gt;&lt;input type="submit" value="Submit" class="button" style="float:right;"/&gt;&lt;/td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/t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/table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/div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/form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/cente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/body&gt;</w:t>
                    </w:r>
                  </w:p>
                  <w:p w:rsidR="0079303D" w:rsidRPr="00896E19" w:rsidRDefault="0079303D" w:rsidP="00896E19">
                    <w:pPr>
                      <w:spacing w:after="0"/>
                    </w:pPr>
                    <w:r>
                      <w:t>&lt;/html&gt;</w:t>
                    </w:r>
                  </w:p>
                </w:txbxContent>
              </v:textbox>
            </v:shape>
          </v:group>
        </w:pict>
      </w:r>
    </w:p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936DC9" w:rsidP="005F7D2D">
      <w:r>
        <w:rPr>
          <w:noProof/>
        </w:rPr>
        <w:pict>
          <v:group id="_x0000_s1074" style="position:absolute;margin-left:-10.2pt;margin-top:14.5pt;width:468.7pt;height:272pt;z-index:251679744" coordorigin="1441,4635" coordsize="9374,11055">
            <v:shape id="_x0000_s1075" type="#_x0000_t202" style="position:absolute;left:1441;top:4635;width:2810;height:11055;mso-width-relative:margin;mso-height-relative:margin">
              <v:textbox>
                <w:txbxContent>
                  <w:p w:rsidR="0079303D" w:rsidRPr="00285720" w:rsidRDefault="0079303D" w:rsidP="00896E19">
                    <w:r>
                      <w:t>Reg.css</w:t>
                    </w:r>
                  </w:p>
                </w:txbxContent>
              </v:textbox>
            </v:shape>
            <v:shape id="_x0000_s1076" type="#_x0000_t202" style="position:absolute;left:4251;top:4644;width:6564;height:11046;mso-width-relative:margin;mso-height-relative:margin">
              <v:textbox>
                <w:txbxContent>
                  <w:p w:rsidR="0079303D" w:rsidRDefault="0079303D" w:rsidP="00896E19">
                    <w:pPr>
                      <w:spacing w:after="0"/>
                    </w:pPr>
                    <w:r>
                      <w:t>td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{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padding:10px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margin:10px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width:50%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}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.outer{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width:28%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padding:20px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border-radius:20px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background-color:#f29455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}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body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{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background-color:#CCCCCC;</w:t>
                    </w:r>
                  </w:p>
                  <w:p w:rsidR="0079303D" w:rsidRPr="00896E19" w:rsidRDefault="0079303D" w:rsidP="00896E19">
                    <w:pPr>
                      <w:spacing w:after="0"/>
                    </w:pPr>
                    <w:r>
                      <w:t>}</w:t>
                    </w:r>
                  </w:p>
                </w:txbxContent>
              </v:textbox>
            </v:shape>
          </v:group>
        </w:pict>
      </w:r>
    </w:p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5F7D2D" w:rsidRDefault="005F7D2D" w:rsidP="005F7D2D"/>
    <w:p w:rsidR="00896E19" w:rsidRDefault="00896E19" w:rsidP="005F7D2D">
      <w:r w:rsidRPr="00896E19">
        <w:rPr>
          <w:b/>
          <w:u w:val="single"/>
        </w:rPr>
        <w:lastRenderedPageBreak/>
        <w:t>RESULT</w:t>
      </w:r>
      <w:r w:rsidRPr="00896E19">
        <w:rPr>
          <w:b/>
        </w:rPr>
        <w:t xml:space="preserve"> :</w:t>
      </w:r>
      <w:r>
        <w:t xml:space="preserve"> </w:t>
      </w:r>
    </w:p>
    <w:p w:rsidR="005F7D2D" w:rsidRDefault="00896E19" w:rsidP="005F7D2D">
      <w:r>
        <w:br/>
      </w:r>
      <w:r>
        <w:rPr>
          <w:noProof/>
        </w:rPr>
        <w:drawing>
          <wp:inline distT="0" distB="0" distL="0" distR="0">
            <wp:extent cx="5732145" cy="3043013"/>
            <wp:effectExtent l="19050" t="19050" r="20955" b="24037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430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D2D" w:rsidRDefault="005F7D2D" w:rsidP="005F7D2D"/>
    <w:p w:rsidR="00896E19" w:rsidRDefault="00896E19" w:rsidP="005F7D2D"/>
    <w:p w:rsidR="00896E19" w:rsidRDefault="00896E19" w:rsidP="005F7D2D"/>
    <w:p w:rsidR="00896E19" w:rsidRDefault="00896E19" w:rsidP="005F7D2D"/>
    <w:p w:rsidR="00896E19" w:rsidRDefault="00896E19" w:rsidP="005F7D2D"/>
    <w:p w:rsidR="00896E19" w:rsidRDefault="00896E19" w:rsidP="005F7D2D"/>
    <w:p w:rsidR="00896E19" w:rsidRDefault="00896E19" w:rsidP="005F7D2D"/>
    <w:p w:rsidR="00896E19" w:rsidRDefault="00896E19" w:rsidP="005F7D2D"/>
    <w:p w:rsidR="00896E19" w:rsidRDefault="00896E19" w:rsidP="005F7D2D"/>
    <w:p w:rsidR="00896E19" w:rsidRDefault="00896E19" w:rsidP="005F7D2D"/>
    <w:p w:rsidR="00896E19" w:rsidRDefault="00896E19" w:rsidP="005F7D2D"/>
    <w:p w:rsidR="00896E19" w:rsidRDefault="00896E19" w:rsidP="005F7D2D"/>
    <w:p w:rsidR="00896E19" w:rsidRDefault="00896E19" w:rsidP="005F7D2D"/>
    <w:p w:rsidR="00896E19" w:rsidRDefault="00896E19" w:rsidP="005F7D2D"/>
    <w:p w:rsidR="00896E19" w:rsidRDefault="00896E19" w:rsidP="005F7D2D"/>
    <w:p w:rsidR="00896E19" w:rsidRDefault="00896E19" w:rsidP="005F7D2D"/>
    <w:p w:rsidR="00896E19" w:rsidRDefault="00896E19" w:rsidP="00896E19">
      <w:pPr>
        <w:pStyle w:val="NormalWeb"/>
        <w:spacing w:after="0"/>
        <w:jc w:val="center"/>
      </w:pPr>
      <w:r>
        <w:rPr>
          <w:rFonts w:ascii="Calibri" w:hAnsi="Calibri" w:cs="Calibri"/>
          <w:b/>
          <w:bCs/>
        </w:rPr>
        <w:lastRenderedPageBreak/>
        <w:t>LABCYCLE 1 QUESTION 5</w:t>
      </w:r>
    </w:p>
    <w:p w:rsidR="00896E19" w:rsidRDefault="00896E19" w:rsidP="00896E19">
      <w:pPr>
        <w:pStyle w:val="NormalWeb"/>
        <w:spacing w:after="0"/>
        <w:jc w:val="center"/>
      </w:pPr>
    </w:p>
    <w:p w:rsidR="00896E19" w:rsidRDefault="00896E19" w:rsidP="00896E19">
      <w:pPr>
        <w:pStyle w:val="NormalWeb"/>
        <w:spacing w:after="0"/>
      </w:pPr>
      <w:r>
        <w:rPr>
          <w:rFonts w:ascii="Calibri" w:hAnsi="Calibri" w:cs="Calibri"/>
          <w:b/>
          <w:bCs/>
          <w:u w:val="single"/>
        </w:rPr>
        <w:t xml:space="preserve">AIM </w:t>
      </w:r>
      <w:r>
        <w:rPr>
          <w:rFonts w:ascii="Calibri" w:hAnsi="Calibri" w:cs="Calibri"/>
        </w:rPr>
        <w:t>:</w:t>
      </w:r>
    </w:p>
    <w:p w:rsidR="00896E19" w:rsidRPr="00301448" w:rsidRDefault="00896E19" w:rsidP="00896E19">
      <w:pPr>
        <w:pStyle w:val="NormalWeb"/>
        <w:spacing w:after="0"/>
        <w:rPr>
          <w:rFonts w:asciiTheme="minorHAnsi" w:hAnsiTheme="minorHAnsi" w:cstheme="minorHAnsi"/>
        </w:rPr>
      </w:pPr>
      <w:r w:rsidRPr="00301448">
        <w:rPr>
          <w:rFonts w:asciiTheme="minorHAnsi" w:hAnsiTheme="minorHAnsi" w:cstheme="minorHAnsi"/>
        </w:rPr>
        <w:t xml:space="preserve">Demonstrate a registration form using HTML. </w:t>
      </w:r>
    </w:p>
    <w:p w:rsidR="00B4082A" w:rsidRDefault="00301448" w:rsidP="00B4082A">
      <w:pPr>
        <w:pStyle w:val="NormalWeb"/>
        <w:spacing w:after="0"/>
      </w:pPr>
      <w:r>
        <w:rPr>
          <w:rFonts w:ascii="Calibri" w:hAnsi="Calibri" w:cs="Calibri"/>
          <w:b/>
          <w:bCs/>
          <w:u w:val="single"/>
        </w:rPr>
        <w:t>DESIGN</w:t>
      </w:r>
      <w:r w:rsidRPr="001C13AF">
        <w:rPr>
          <w:rFonts w:ascii="Calibri" w:hAnsi="Calibri" w:cs="Calibri"/>
          <w:b/>
          <w:bCs/>
        </w:rPr>
        <w:t xml:space="preserve"> </w:t>
      </w:r>
      <w:r w:rsidR="00B4082A" w:rsidRPr="001C13AF">
        <w:rPr>
          <w:rFonts w:ascii="Calibri" w:hAnsi="Calibri" w:cs="Calibri"/>
          <w:b/>
        </w:rPr>
        <w:t>:</w:t>
      </w:r>
    </w:p>
    <w:p w:rsidR="00B4082A" w:rsidRDefault="00B4082A" w:rsidP="00B4082A">
      <w:pPr>
        <w:pStyle w:val="NormalWeb"/>
        <w:spacing w:before="0" w:beforeAutospacing="0" w:after="0" w:line="240" w:lineRule="auto"/>
        <w:rPr>
          <w:rFonts w:ascii="Calibri" w:hAnsi="Calibri" w:cs="Calibri"/>
        </w:rPr>
      </w:pPr>
      <w:r w:rsidRPr="0079303D">
        <w:rPr>
          <w:rFonts w:ascii="Calibri" w:hAnsi="Calibri" w:cs="Calibri"/>
          <w:b/>
        </w:rPr>
        <w:t>Step 1 :</w:t>
      </w:r>
      <w:r>
        <w:rPr>
          <w:rFonts w:ascii="Calibri" w:hAnsi="Calibri" w:cs="Calibri"/>
        </w:rPr>
        <w:t xml:space="preserve"> Create main html page which has various types of form elements</w:t>
      </w:r>
    </w:p>
    <w:p w:rsidR="00B4082A" w:rsidRDefault="00B4082A" w:rsidP="00B4082A">
      <w:pPr>
        <w:pStyle w:val="NormalWeb"/>
        <w:spacing w:before="0" w:beforeAutospacing="0" w:after="0" w:line="240" w:lineRule="auto"/>
        <w:rPr>
          <w:rFonts w:ascii="Calibri" w:hAnsi="Calibri" w:cs="Calibri"/>
        </w:rPr>
      </w:pPr>
      <w:r w:rsidRPr="0079303D">
        <w:rPr>
          <w:rFonts w:ascii="Calibri" w:hAnsi="Calibri" w:cs="Calibri"/>
          <w:b/>
        </w:rPr>
        <w:t>Step 2 :</w:t>
      </w:r>
      <w:r>
        <w:rPr>
          <w:rFonts w:ascii="Calibri" w:hAnsi="Calibri" w:cs="Calibri"/>
        </w:rPr>
        <w:t xml:space="preserve"> Add some test boxes,text area etc</w:t>
      </w:r>
    </w:p>
    <w:p w:rsidR="00B4082A" w:rsidRDefault="00B4082A" w:rsidP="00B4082A">
      <w:pPr>
        <w:pStyle w:val="NormalWeb"/>
        <w:spacing w:before="0" w:beforeAutospacing="0" w:after="0" w:line="240" w:lineRule="auto"/>
        <w:rPr>
          <w:rFonts w:ascii="Calibri" w:hAnsi="Calibri" w:cs="Calibri"/>
        </w:rPr>
      </w:pPr>
      <w:r w:rsidRPr="0079303D">
        <w:rPr>
          <w:rFonts w:ascii="Calibri" w:hAnsi="Calibri" w:cs="Calibri"/>
          <w:b/>
        </w:rPr>
        <w:t>Step 3 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Add some checkboxes,radio buttons and apply some styles id needed</w:t>
      </w:r>
    </w:p>
    <w:p w:rsidR="00B4082A" w:rsidRDefault="00B4082A" w:rsidP="00B4082A">
      <w:pPr>
        <w:pStyle w:val="NormalWeb"/>
        <w:spacing w:before="0" w:beforeAutospacing="0" w:after="0" w:line="240" w:lineRule="auto"/>
        <w:rPr>
          <w:rFonts w:ascii="Calibri" w:hAnsi="Calibri" w:cs="Calibri"/>
        </w:rPr>
      </w:pPr>
      <w:r w:rsidRPr="0079303D">
        <w:rPr>
          <w:rFonts w:ascii="Calibri" w:hAnsi="Calibri" w:cs="Calibri"/>
          <w:b/>
        </w:rPr>
        <w:t>Step 3 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Create a submit button and reset button</w:t>
      </w:r>
    </w:p>
    <w:p w:rsidR="00896E19" w:rsidRDefault="00896E19" w:rsidP="00896E19">
      <w:pPr>
        <w:pStyle w:val="NormalWeb"/>
        <w:spacing w:after="0"/>
      </w:pPr>
      <w:r>
        <w:rPr>
          <w:rFonts w:ascii="Calibri" w:hAnsi="Calibri" w:cs="Calibri"/>
          <w:b/>
          <w:bCs/>
          <w:u w:val="single"/>
        </w:rPr>
        <w:t xml:space="preserve">PROGRAM CODE </w:t>
      </w:r>
      <w:r>
        <w:rPr>
          <w:rFonts w:ascii="Calibri" w:hAnsi="Calibri" w:cs="Calibri"/>
        </w:rPr>
        <w:t>:</w:t>
      </w:r>
      <w:r w:rsidRPr="00285720">
        <w:rPr>
          <w:noProof/>
        </w:rPr>
        <w:t xml:space="preserve"> </w:t>
      </w:r>
    </w:p>
    <w:p w:rsidR="00896E19" w:rsidRDefault="00936DC9" w:rsidP="00896E19">
      <w:r>
        <w:rPr>
          <w:noProof/>
        </w:rPr>
        <w:pict>
          <v:group id="_x0000_s1077" style="position:absolute;margin-left:-3.45pt;margin-top:20.1pt;width:468.7pt;height:436.2pt;z-index:251681792" coordorigin="1441,4635" coordsize="9374,11055">
            <v:shape id="_x0000_s1078" type="#_x0000_t202" style="position:absolute;left:1441;top:4635;width:2810;height:11055;mso-width-relative:margin;mso-height-relative:margin">
              <v:textbox>
                <w:txbxContent>
                  <w:p w:rsidR="0079303D" w:rsidRPr="00285720" w:rsidRDefault="0079303D" w:rsidP="00896E19">
                    <w:r w:rsidRPr="00896E19">
                      <w:t>RegForm</w:t>
                    </w:r>
                    <w:r>
                      <w:t>.html</w:t>
                    </w:r>
                  </w:p>
                </w:txbxContent>
              </v:textbox>
            </v:shape>
            <v:shape id="_x0000_s1079" type="#_x0000_t202" style="position:absolute;left:4251;top:4644;width:6564;height:11046;mso-width-relative:margin;mso-height-relative:margin">
              <v:textbox>
                <w:txbxContent>
                  <w:p w:rsidR="0079303D" w:rsidRDefault="00B4082A" w:rsidP="00896E19">
                    <w:pPr>
                      <w:spacing w:after="0"/>
                    </w:pPr>
                    <w:r>
                      <w:t>&lt;html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head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itle&gt;My college&lt;/title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meta name="viewport" content="width=device-width,initial-scale=1.0"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link rel="stylesheet" href="Reg.css"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style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.input{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border-radius: 5px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border:0px solid #df9c70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padding:10px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float: lef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width: 100%;}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.button{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padding: 10px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width: 75%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border-radius: 20px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border:1px solid rgb(94, 155, 94)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background-color: rgb(94, 155, 94)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color: white;}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p{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font-family:Sans-serif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font-weight: bold;}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.button,.input:hover{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border:1px solid green;}</w:t>
                    </w:r>
                  </w:p>
                  <w:p w:rsidR="0079303D" w:rsidRPr="00896E19" w:rsidRDefault="0079303D" w:rsidP="00896E19">
                    <w:pPr>
                      <w:spacing w:after="0"/>
                    </w:pPr>
                    <w:r>
                      <w:t>&lt;/style&gt;</w:t>
                    </w:r>
                  </w:p>
                </w:txbxContent>
              </v:textbox>
            </v:shape>
          </v:group>
        </w:pict>
      </w:r>
    </w:p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936DC9" w:rsidP="00896E19">
      <w:r>
        <w:rPr>
          <w:noProof/>
        </w:rPr>
        <w:lastRenderedPageBreak/>
        <w:pict>
          <v:group id="_x0000_s1080" style="position:absolute;margin-left:-5.15pt;margin-top:-27.4pt;width:468.7pt;height:749.35pt;z-index:251682816" coordorigin="1441,4635" coordsize="9374,11055">
            <v:shape id="_x0000_s1081" type="#_x0000_t202" style="position:absolute;left:1441;top:4635;width:2810;height:11055;mso-width-relative:margin;mso-height-relative:margin" strokecolor="black [3213]">
              <v:textbox>
                <w:txbxContent>
                  <w:p w:rsidR="0079303D" w:rsidRPr="00285720" w:rsidRDefault="0079303D" w:rsidP="00896E19"/>
                </w:txbxContent>
              </v:textbox>
            </v:shape>
            <v:shape id="_x0000_s1082" type="#_x0000_t202" style="position:absolute;left:4251;top:4644;width:6564;height:11046;mso-width-relative:margin;mso-height-relative:margin">
              <v:textbox>
                <w:txbxContent>
                  <w:p w:rsidR="0079303D" w:rsidRDefault="0079303D" w:rsidP="00896E19">
                    <w:pPr>
                      <w:spacing w:after="0"/>
                    </w:pPr>
                    <w:r>
                      <w:t>&lt;/head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body&gt;&lt;br&gt;&lt;br&gt;&lt;br&gt;&lt;b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cente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div class="outer"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h2&gt;&lt;p&gt;Registration form&lt;/p&gt;&lt;/h2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form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able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d&gt;&lt;input type="text" placeholder="First Name" class="input"/&gt;&lt;/td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d&gt;&lt;input type="text" placeholder="Last Name" class="input"/&gt;&lt;/td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/t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d&gt;&lt;p&gt;Mobile Number    :&lt;/p&gt;&lt;/td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d&gt;&lt;input type="number" placeholder="Number" class="input"/&gt;&lt;/td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/t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d&gt;&lt;p&gt;Date Of Birth     :&lt;/p&gt;&lt;/td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d&gt;&lt;input type="date" class="input"&gt;&lt;/td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/t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d&gt;&lt;p&gt;Gender :&lt;/p&gt;&lt;/td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d&gt;&lt;input type="radio" value="Male" id="male" checked="true"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label for="male"&gt;Male&lt;/label&gt;&lt;b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input type="radio" value="Female" id="male"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label for="male"&gt;Female&lt;/label&gt;&lt;br&gt;&lt;/td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/t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d&gt;&lt;p&gt;Languages Known :&lt;/p&gt;&lt;/td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d&gt;&lt;input type="checkbox" value="c" id="c" checked="true"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label for="c"&gt;C&lt;/label&gt;&lt;b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input type="checkbox" value="c++" id="c++"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label for="c++"&gt;C++&lt;/label&gt;&lt;b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input type="checkbox" value="p" id="p"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label for="p"&gt;Python&lt;/label&gt;&lt;br&gt;&lt;/td&gt;&lt;/td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/t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d colspan="2"&gt;&lt;textarea cols="50"  rows="3" placeholder="Address" class="input"&gt;&lt;/textarea&gt;&lt;/td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 xml:space="preserve">                &lt;/t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 xml:space="preserve">                &lt;t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 xml:space="preserve">                    &lt;td&gt;&lt;p&gt;Select Country : &lt;/p&gt;&lt;/td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 xml:space="preserve">                    &lt;td&gt;&lt;select class="input"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 xml:space="preserve">                        &lt;option value="" &gt;&lt;/option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 xml:space="preserve">                        &lt;option value="India" &gt;India&lt;/option&gt;</w:t>
                    </w:r>
                  </w:p>
                  <w:p w:rsidR="0079303D" w:rsidRPr="00896E19" w:rsidRDefault="0079303D" w:rsidP="00896E19">
                    <w:pPr>
                      <w:spacing w:after="0"/>
                    </w:pPr>
                    <w:r>
                      <w:t xml:space="preserve">                    &lt;/select&gt;&lt;/td&gt; &lt;/tr&gt;</w:t>
                    </w:r>
                  </w:p>
                </w:txbxContent>
              </v:textbox>
            </v:shape>
          </v:group>
        </w:pict>
      </w:r>
    </w:p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936DC9" w:rsidP="00896E19">
      <w:r>
        <w:rPr>
          <w:noProof/>
        </w:rPr>
        <w:lastRenderedPageBreak/>
        <w:pict>
          <v:group id="_x0000_s1083" style="position:absolute;margin-left:-6.5pt;margin-top:-17.05pt;width:468.7pt;height:361.6pt;z-index:251683840" coordorigin="1441,4635" coordsize="9374,11055">
            <v:shape id="_x0000_s1084" type="#_x0000_t202" style="position:absolute;left:1441;top:4635;width:2810;height:11055;mso-width-relative:margin;mso-height-relative:margin">
              <v:textbox>
                <w:txbxContent>
                  <w:p w:rsidR="0079303D" w:rsidRPr="00285720" w:rsidRDefault="0079303D" w:rsidP="00896E19"/>
                </w:txbxContent>
              </v:textbox>
            </v:shape>
            <v:shape id="_x0000_s1085" type="#_x0000_t202" style="position:absolute;left:4251;top:4644;width:6564;height:11046;mso-width-relative:margin;mso-height-relative:margin">
              <v:textbox>
                <w:txbxContent>
                  <w:p w:rsidR="0079303D" w:rsidRDefault="0079303D" w:rsidP="00896E19">
                    <w:pPr>
                      <w:spacing w:after="0"/>
                    </w:pPr>
                    <w:r>
                      <w:t>&lt;t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d&gt;&lt;p&gt;Select State : &lt;p&gt;&lt;/td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d&gt;&lt;select class="input"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option value="" &gt;&lt;/option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option value="Kerala" &gt;Kerala&lt;/option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/select&gt;&lt;/td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/t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d&gt;&lt;p&gt;Upload Photo : &lt;/p&gt;&lt;/td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d&gt;&lt;input type="file" placeholder="Number" class="input"/&gt;&lt;/td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/t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d&gt;&lt;input type="reset" value="Reset" class="button"/&gt;&lt;/td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td&gt;&lt;input type="submit" value="Submit" class="button" style="float:right;"/&gt;&lt;/td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/t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/table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/div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/form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/center&gt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&lt;/body&gt;</w:t>
                    </w:r>
                  </w:p>
                  <w:p w:rsidR="0079303D" w:rsidRPr="00896E19" w:rsidRDefault="0079303D" w:rsidP="00896E19">
                    <w:pPr>
                      <w:spacing w:after="0"/>
                    </w:pPr>
                    <w:r>
                      <w:t>&lt;/html&gt;</w:t>
                    </w:r>
                  </w:p>
                </w:txbxContent>
              </v:textbox>
            </v:shape>
          </v:group>
        </w:pict>
      </w:r>
    </w:p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936DC9" w:rsidP="00896E19">
      <w:r>
        <w:rPr>
          <w:noProof/>
        </w:rPr>
        <w:pict>
          <v:group id="_x0000_s1086" style="position:absolute;margin-left:-6.5pt;margin-top:17.85pt;width:468.7pt;height:272pt;z-index:251684864" coordorigin="1441,4635" coordsize="9374,11055">
            <v:shape id="_x0000_s1087" type="#_x0000_t202" style="position:absolute;left:1441;top:4635;width:2810;height:11055;mso-width-relative:margin;mso-height-relative:margin">
              <v:textbox>
                <w:txbxContent>
                  <w:p w:rsidR="0079303D" w:rsidRPr="00285720" w:rsidRDefault="0079303D" w:rsidP="00896E19">
                    <w:r>
                      <w:t>Reg.css</w:t>
                    </w:r>
                  </w:p>
                </w:txbxContent>
              </v:textbox>
            </v:shape>
            <v:shape id="_x0000_s1088" type="#_x0000_t202" style="position:absolute;left:4251;top:4644;width:6564;height:11046;mso-width-relative:margin;mso-height-relative:margin">
              <v:textbox>
                <w:txbxContent>
                  <w:p w:rsidR="0079303D" w:rsidRDefault="0079303D" w:rsidP="00896E19">
                    <w:pPr>
                      <w:spacing w:after="0"/>
                    </w:pPr>
                    <w:r>
                      <w:t>td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{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padding:10px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margin:10px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width:50%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}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.outer{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width:28%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padding:20px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border-radius:20px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background-color:#f29455;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}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body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{</w:t>
                    </w:r>
                  </w:p>
                  <w:p w:rsidR="0079303D" w:rsidRDefault="0079303D" w:rsidP="00896E19">
                    <w:pPr>
                      <w:spacing w:after="0"/>
                    </w:pPr>
                    <w:r>
                      <w:t>background-color:#CCCCCC;</w:t>
                    </w:r>
                  </w:p>
                  <w:p w:rsidR="0079303D" w:rsidRPr="00896E19" w:rsidRDefault="0079303D" w:rsidP="00896E19">
                    <w:pPr>
                      <w:spacing w:after="0"/>
                    </w:pPr>
                    <w:r>
                      <w:t>}</w:t>
                    </w:r>
                  </w:p>
                </w:txbxContent>
              </v:textbox>
            </v:shape>
          </v:group>
        </w:pict>
      </w:r>
    </w:p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/>
    <w:p w:rsidR="00896E19" w:rsidRDefault="00896E19" w:rsidP="00896E19">
      <w:r w:rsidRPr="00896E19">
        <w:rPr>
          <w:b/>
          <w:u w:val="single"/>
        </w:rPr>
        <w:lastRenderedPageBreak/>
        <w:t>RESULT</w:t>
      </w:r>
      <w:r w:rsidRPr="00896E19">
        <w:rPr>
          <w:b/>
        </w:rPr>
        <w:t xml:space="preserve"> :</w:t>
      </w:r>
      <w:r>
        <w:t xml:space="preserve"> </w:t>
      </w:r>
    </w:p>
    <w:p w:rsidR="00896E19" w:rsidRDefault="00896E19" w:rsidP="00896E19">
      <w:r>
        <w:br/>
      </w:r>
      <w:r>
        <w:rPr>
          <w:noProof/>
        </w:rPr>
        <w:drawing>
          <wp:inline distT="0" distB="0" distL="0" distR="0">
            <wp:extent cx="5732145" cy="3043013"/>
            <wp:effectExtent l="19050" t="19050" r="20955" b="24037"/>
            <wp:docPr id="1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430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E19" w:rsidRDefault="00896E19" w:rsidP="005F7D2D"/>
    <w:p w:rsidR="00896E19" w:rsidRDefault="00896E19" w:rsidP="005F7D2D"/>
    <w:p w:rsidR="00896E19" w:rsidRPr="005F7D2D" w:rsidRDefault="00896E19" w:rsidP="005F7D2D"/>
    <w:sectPr w:rsidR="00896E19" w:rsidRPr="005F7D2D" w:rsidSect="00285720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E40" w:rsidRDefault="00B20E40" w:rsidP="00285720">
      <w:pPr>
        <w:spacing w:after="0" w:line="240" w:lineRule="auto"/>
      </w:pPr>
      <w:r>
        <w:separator/>
      </w:r>
    </w:p>
  </w:endnote>
  <w:endnote w:type="continuationSeparator" w:id="1">
    <w:p w:rsidR="00B20E40" w:rsidRDefault="00B20E40" w:rsidP="0028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E40" w:rsidRDefault="00B20E40" w:rsidP="00285720">
      <w:pPr>
        <w:spacing w:after="0" w:line="240" w:lineRule="auto"/>
      </w:pPr>
      <w:r>
        <w:separator/>
      </w:r>
    </w:p>
  </w:footnote>
  <w:footnote w:type="continuationSeparator" w:id="1">
    <w:p w:rsidR="00B20E40" w:rsidRDefault="00B20E40" w:rsidP="00285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720"/>
    <w:rsid w:val="00015431"/>
    <w:rsid w:val="00122F11"/>
    <w:rsid w:val="001C13AF"/>
    <w:rsid w:val="00255845"/>
    <w:rsid w:val="002579E4"/>
    <w:rsid w:val="00285720"/>
    <w:rsid w:val="002C2FFC"/>
    <w:rsid w:val="00301448"/>
    <w:rsid w:val="00306A1C"/>
    <w:rsid w:val="0033224E"/>
    <w:rsid w:val="00375EDA"/>
    <w:rsid w:val="003E0C69"/>
    <w:rsid w:val="004213B6"/>
    <w:rsid w:val="004C0423"/>
    <w:rsid w:val="005F7D2D"/>
    <w:rsid w:val="00657F17"/>
    <w:rsid w:val="00730892"/>
    <w:rsid w:val="00753C22"/>
    <w:rsid w:val="0079303D"/>
    <w:rsid w:val="007E306E"/>
    <w:rsid w:val="00834E7B"/>
    <w:rsid w:val="00896E19"/>
    <w:rsid w:val="008A7A6B"/>
    <w:rsid w:val="008D0968"/>
    <w:rsid w:val="008F0FEE"/>
    <w:rsid w:val="00936DC9"/>
    <w:rsid w:val="009A290E"/>
    <w:rsid w:val="00A31657"/>
    <w:rsid w:val="00A56CFC"/>
    <w:rsid w:val="00B20E40"/>
    <w:rsid w:val="00B4082A"/>
    <w:rsid w:val="00C835F0"/>
    <w:rsid w:val="00C83A4F"/>
    <w:rsid w:val="00CA6CDE"/>
    <w:rsid w:val="00CE18F7"/>
    <w:rsid w:val="00D9287F"/>
    <w:rsid w:val="00E0102A"/>
    <w:rsid w:val="00F01F06"/>
    <w:rsid w:val="00F34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5720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7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5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5720"/>
  </w:style>
  <w:style w:type="paragraph" w:styleId="Footer">
    <w:name w:val="footer"/>
    <w:basedOn w:val="Normal"/>
    <w:link w:val="FooterChar"/>
    <w:uiPriority w:val="99"/>
    <w:semiHidden/>
    <w:unhideWhenUsed/>
    <w:rsid w:val="00285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5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6665-98C7-47B0-BC2D-7781113D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nan R R</dc:creator>
  <cp:lastModifiedBy>Kannan R R</cp:lastModifiedBy>
  <cp:revision>35</cp:revision>
  <dcterms:created xsi:type="dcterms:W3CDTF">2021-11-21T16:16:00Z</dcterms:created>
  <dcterms:modified xsi:type="dcterms:W3CDTF">2021-11-22T12:48:00Z</dcterms:modified>
</cp:coreProperties>
</file>